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79" w:rsidRPr="00D112D8" w:rsidRDefault="00637901" w:rsidP="00637901">
      <w:pPr>
        <w:jc w:val="both"/>
        <w:rPr>
          <w:rFonts w:ascii="Arial Narrow" w:hAnsi="Arial Narrow"/>
          <w:b/>
        </w:rPr>
      </w:pPr>
      <w:r w:rsidRPr="00D112D8">
        <w:rPr>
          <w:rFonts w:ascii="Arial Narrow" w:hAnsi="Arial Narrow"/>
          <w:b/>
        </w:rPr>
        <w:t>Masarykova univerzita</w:t>
      </w:r>
    </w:p>
    <w:p w:rsidR="003F6E79" w:rsidRPr="00D112D8" w:rsidRDefault="003F6E79">
      <w:pPr>
        <w:rPr>
          <w:rFonts w:ascii="Arial Narrow" w:hAnsi="Arial Narrow"/>
        </w:rPr>
      </w:pPr>
    </w:p>
    <w:p w:rsidR="003F6E79" w:rsidRPr="00D112D8" w:rsidRDefault="003F6E79" w:rsidP="003F6E79">
      <w:pPr>
        <w:jc w:val="center"/>
        <w:rPr>
          <w:rFonts w:ascii="Arial Narrow" w:hAnsi="Arial Narrow"/>
          <w:sz w:val="36"/>
          <w:szCs w:val="36"/>
        </w:rPr>
      </w:pPr>
    </w:p>
    <w:p w:rsidR="003F6E79" w:rsidRPr="00D112D8" w:rsidRDefault="003F6E79" w:rsidP="003F6E79">
      <w:pPr>
        <w:jc w:val="center"/>
        <w:rPr>
          <w:rFonts w:ascii="Arial Narrow" w:hAnsi="Arial Narrow"/>
          <w:sz w:val="36"/>
          <w:szCs w:val="36"/>
        </w:rPr>
      </w:pPr>
    </w:p>
    <w:p w:rsidR="003F6E79" w:rsidRPr="00D112D8" w:rsidRDefault="003F6E79" w:rsidP="003F6E79">
      <w:pPr>
        <w:jc w:val="center"/>
        <w:rPr>
          <w:rFonts w:ascii="Arial Narrow" w:hAnsi="Arial Narrow"/>
          <w:sz w:val="36"/>
          <w:szCs w:val="36"/>
        </w:rPr>
      </w:pPr>
    </w:p>
    <w:p w:rsidR="003F6E79" w:rsidRPr="00D112D8" w:rsidRDefault="003F6E79" w:rsidP="003F6E79">
      <w:pPr>
        <w:jc w:val="center"/>
        <w:rPr>
          <w:rFonts w:ascii="Arial Narrow" w:hAnsi="Arial Narrow"/>
          <w:sz w:val="36"/>
          <w:szCs w:val="36"/>
        </w:rPr>
      </w:pPr>
    </w:p>
    <w:p w:rsidR="003F6E79" w:rsidRPr="00D112D8" w:rsidRDefault="003F6E79" w:rsidP="003F6E79">
      <w:pPr>
        <w:jc w:val="center"/>
        <w:rPr>
          <w:rFonts w:ascii="Arial Narrow" w:hAnsi="Arial Narrow"/>
          <w:sz w:val="36"/>
          <w:szCs w:val="36"/>
        </w:rPr>
      </w:pPr>
    </w:p>
    <w:p w:rsidR="003F6E79" w:rsidRPr="00D112D8" w:rsidRDefault="003F6E79" w:rsidP="003F6E79">
      <w:pPr>
        <w:jc w:val="center"/>
        <w:rPr>
          <w:rFonts w:ascii="Arial Narrow" w:hAnsi="Arial Narrow"/>
          <w:sz w:val="36"/>
          <w:szCs w:val="36"/>
        </w:rPr>
      </w:pPr>
    </w:p>
    <w:p w:rsidR="00531303" w:rsidRPr="00D112D8" w:rsidRDefault="00AD33AA" w:rsidP="000B5176">
      <w:pPr>
        <w:jc w:val="center"/>
        <w:rPr>
          <w:rFonts w:ascii="Arial Narrow" w:hAnsi="Arial Narrow"/>
          <w:b/>
          <w:sz w:val="44"/>
          <w:szCs w:val="44"/>
        </w:rPr>
      </w:pPr>
      <w:r>
        <w:rPr>
          <w:rFonts w:ascii="Arial Narrow" w:hAnsi="Arial Narrow"/>
          <w:b/>
          <w:sz w:val="44"/>
          <w:szCs w:val="44"/>
        </w:rPr>
        <w:t>Návrh r</w:t>
      </w:r>
      <w:r w:rsidR="002D4D91" w:rsidRPr="00D112D8">
        <w:rPr>
          <w:rFonts w:ascii="Arial Narrow" w:hAnsi="Arial Narrow"/>
          <w:b/>
          <w:sz w:val="44"/>
          <w:szCs w:val="44"/>
        </w:rPr>
        <w:t>ozpočt</w:t>
      </w:r>
      <w:r>
        <w:rPr>
          <w:rFonts w:ascii="Arial Narrow" w:hAnsi="Arial Narrow"/>
          <w:b/>
          <w:sz w:val="44"/>
          <w:szCs w:val="44"/>
        </w:rPr>
        <w:t>u</w:t>
      </w:r>
      <w:r w:rsidR="002D4D91" w:rsidRPr="00D112D8">
        <w:rPr>
          <w:rFonts w:ascii="Arial Narrow" w:hAnsi="Arial Narrow"/>
          <w:b/>
          <w:sz w:val="44"/>
          <w:szCs w:val="44"/>
        </w:rPr>
        <w:t xml:space="preserve"> </w:t>
      </w:r>
      <w:r w:rsidR="00790FEF" w:rsidRPr="00D112D8">
        <w:rPr>
          <w:rFonts w:ascii="Arial Narrow" w:hAnsi="Arial Narrow"/>
          <w:b/>
          <w:sz w:val="44"/>
          <w:szCs w:val="44"/>
        </w:rPr>
        <w:t>M</w:t>
      </w:r>
      <w:r w:rsidR="00443232" w:rsidRPr="00D112D8">
        <w:rPr>
          <w:rFonts w:ascii="Arial Narrow" w:hAnsi="Arial Narrow"/>
          <w:b/>
          <w:sz w:val="44"/>
          <w:szCs w:val="44"/>
        </w:rPr>
        <w:t>asarykovy univerzity</w:t>
      </w:r>
      <w:r w:rsidR="00790FEF" w:rsidRPr="00D112D8">
        <w:rPr>
          <w:rFonts w:ascii="Arial Narrow" w:hAnsi="Arial Narrow"/>
          <w:b/>
          <w:sz w:val="44"/>
          <w:szCs w:val="44"/>
        </w:rPr>
        <w:t xml:space="preserve"> pro rok </w:t>
      </w:r>
      <w:r w:rsidR="002D4D91" w:rsidRPr="00D112D8">
        <w:rPr>
          <w:rFonts w:ascii="Arial Narrow" w:hAnsi="Arial Narrow"/>
          <w:b/>
          <w:sz w:val="44"/>
          <w:szCs w:val="44"/>
        </w:rPr>
        <w:t>20</w:t>
      </w:r>
      <w:r w:rsidR="00BE3160" w:rsidRPr="00D112D8">
        <w:rPr>
          <w:rFonts w:ascii="Arial Narrow" w:hAnsi="Arial Narrow"/>
          <w:b/>
          <w:sz w:val="44"/>
          <w:szCs w:val="44"/>
        </w:rPr>
        <w:t>1</w:t>
      </w:r>
      <w:r w:rsidR="009B12B2" w:rsidRPr="00D112D8">
        <w:rPr>
          <w:rFonts w:ascii="Arial Narrow" w:hAnsi="Arial Narrow"/>
          <w:b/>
          <w:sz w:val="44"/>
          <w:szCs w:val="44"/>
        </w:rPr>
        <w:t>9</w:t>
      </w:r>
      <w:r w:rsidR="00790FEF" w:rsidRPr="00D112D8">
        <w:rPr>
          <w:rFonts w:ascii="Arial Narrow" w:hAnsi="Arial Narrow"/>
          <w:b/>
          <w:sz w:val="44"/>
          <w:szCs w:val="44"/>
        </w:rPr>
        <w:t xml:space="preserve"> a střednědob</w:t>
      </w:r>
      <w:r>
        <w:rPr>
          <w:rFonts w:ascii="Arial Narrow" w:hAnsi="Arial Narrow"/>
          <w:b/>
          <w:sz w:val="44"/>
          <w:szCs w:val="44"/>
        </w:rPr>
        <w:t>ého</w:t>
      </w:r>
      <w:r w:rsidR="00790FEF" w:rsidRPr="00D112D8">
        <w:rPr>
          <w:rFonts w:ascii="Arial Narrow" w:hAnsi="Arial Narrow"/>
          <w:b/>
          <w:sz w:val="44"/>
          <w:szCs w:val="44"/>
        </w:rPr>
        <w:t xml:space="preserve"> výhled</w:t>
      </w:r>
      <w:r>
        <w:rPr>
          <w:rFonts w:ascii="Arial Narrow" w:hAnsi="Arial Narrow"/>
          <w:b/>
          <w:sz w:val="44"/>
          <w:szCs w:val="44"/>
        </w:rPr>
        <w:t>u</w:t>
      </w:r>
      <w:r w:rsidR="00790FEF" w:rsidRPr="00D112D8">
        <w:rPr>
          <w:rFonts w:ascii="Arial Narrow" w:hAnsi="Arial Narrow"/>
          <w:b/>
          <w:sz w:val="44"/>
          <w:szCs w:val="44"/>
        </w:rPr>
        <w:t xml:space="preserve"> neinvestičního rozpočtu M</w:t>
      </w:r>
      <w:r w:rsidR="00443232" w:rsidRPr="00D112D8">
        <w:rPr>
          <w:rFonts w:ascii="Arial Narrow" w:hAnsi="Arial Narrow"/>
          <w:b/>
          <w:sz w:val="44"/>
          <w:szCs w:val="44"/>
        </w:rPr>
        <w:t>asarykovy univerzity</w:t>
      </w:r>
      <w:r w:rsidR="00790FEF" w:rsidRPr="00D112D8">
        <w:rPr>
          <w:rFonts w:ascii="Arial Narrow" w:hAnsi="Arial Narrow"/>
          <w:b/>
          <w:sz w:val="44"/>
          <w:szCs w:val="44"/>
        </w:rPr>
        <w:t xml:space="preserve"> do roku 202</w:t>
      </w:r>
      <w:r w:rsidR="009B12B2" w:rsidRPr="00D112D8">
        <w:rPr>
          <w:rFonts w:ascii="Arial Narrow" w:hAnsi="Arial Narrow"/>
          <w:b/>
          <w:sz w:val="44"/>
          <w:szCs w:val="44"/>
        </w:rPr>
        <w:t>1</w:t>
      </w:r>
    </w:p>
    <w:p w:rsidR="003F6E79" w:rsidRPr="00D112D8" w:rsidRDefault="003F6E79" w:rsidP="003F6E79">
      <w:pPr>
        <w:jc w:val="center"/>
        <w:rPr>
          <w:rFonts w:ascii="Arial Narrow" w:hAnsi="Arial Narrow"/>
          <w:b/>
          <w:sz w:val="52"/>
          <w:szCs w:val="52"/>
        </w:rPr>
      </w:pPr>
    </w:p>
    <w:p w:rsidR="003F6E79" w:rsidRPr="00D112D8" w:rsidRDefault="003F6E79" w:rsidP="003F6E79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/>
          <w:b/>
          <w:sz w:val="52"/>
          <w:szCs w:val="52"/>
        </w:rPr>
      </w:pPr>
    </w:p>
    <w:p w:rsidR="008A5E09" w:rsidRDefault="00B105BE" w:rsidP="003F6E79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D112D8">
        <w:rPr>
          <w:rFonts w:ascii="Arial Narrow" w:hAnsi="Arial Narrow"/>
          <w:b/>
          <w:sz w:val="28"/>
          <w:szCs w:val="28"/>
        </w:rPr>
        <w:t>p</w:t>
      </w:r>
      <w:r w:rsidR="00824FF1" w:rsidRPr="00D112D8">
        <w:rPr>
          <w:rFonts w:ascii="Arial Narrow" w:hAnsi="Arial Narrow"/>
          <w:b/>
          <w:sz w:val="28"/>
          <w:szCs w:val="28"/>
        </w:rPr>
        <w:t xml:space="preserve">ro </w:t>
      </w:r>
      <w:r w:rsidR="008A5E09" w:rsidRPr="008A5E09">
        <w:rPr>
          <w:rFonts w:ascii="Arial Narrow" w:hAnsi="Arial Narrow"/>
          <w:b/>
          <w:sz w:val="28"/>
          <w:szCs w:val="28"/>
        </w:rPr>
        <w:t>jednání Akademického senátu Masarykovy univerzity</w:t>
      </w:r>
    </w:p>
    <w:p w:rsidR="003F6E79" w:rsidRPr="00D112D8" w:rsidRDefault="00BF7203" w:rsidP="003F6E79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/>
          <w:b/>
          <w:sz w:val="28"/>
          <w:szCs w:val="28"/>
        </w:rPr>
      </w:pPr>
      <w:r w:rsidRPr="00D112D8">
        <w:rPr>
          <w:rFonts w:ascii="Arial Narrow" w:hAnsi="Arial Narrow"/>
          <w:b/>
          <w:sz w:val="28"/>
          <w:szCs w:val="28"/>
        </w:rPr>
        <w:t xml:space="preserve"> </w:t>
      </w:r>
      <w:r w:rsidR="005C5C7D" w:rsidRPr="00D112D8">
        <w:rPr>
          <w:rFonts w:ascii="Arial Narrow" w:hAnsi="Arial Narrow"/>
          <w:b/>
          <w:sz w:val="28"/>
          <w:szCs w:val="28"/>
        </w:rPr>
        <w:t xml:space="preserve">dne </w:t>
      </w:r>
      <w:r w:rsidR="008A5E09">
        <w:rPr>
          <w:rFonts w:ascii="Arial Narrow" w:hAnsi="Arial Narrow"/>
          <w:b/>
          <w:sz w:val="28"/>
          <w:szCs w:val="28"/>
        </w:rPr>
        <w:t>6</w:t>
      </w:r>
      <w:r w:rsidR="00EE789E" w:rsidRPr="00D112D8">
        <w:rPr>
          <w:rFonts w:ascii="Arial Narrow" w:hAnsi="Arial Narrow"/>
          <w:b/>
          <w:sz w:val="28"/>
          <w:szCs w:val="28"/>
        </w:rPr>
        <w:t xml:space="preserve">. </w:t>
      </w:r>
      <w:r w:rsidR="008A5E09">
        <w:rPr>
          <w:rFonts w:ascii="Arial Narrow" w:hAnsi="Arial Narrow"/>
          <w:b/>
          <w:sz w:val="28"/>
          <w:szCs w:val="28"/>
        </w:rPr>
        <w:t>5</w:t>
      </w:r>
      <w:r w:rsidR="00EE789E" w:rsidRPr="00D112D8">
        <w:rPr>
          <w:rFonts w:ascii="Arial Narrow" w:hAnsi="Arial Narrow"/>
          <w:b/>
          <w:sz w:val="28"/>
          <w:szCs w:val="28"/>
        </w:rPr>
        <w:t>. 201</w:t>
      </w:r>
      <w:r w:rsidR="00770144" w:rsidRPr="00D112D8">
        <w:rPr>
          <w:rFonts w:ascii="Arial Narrow" w:hAnsi="Arial Narrow"/>
          <w:b/>
          <w:sz w:val="28"/>
          <w:szCs w:val="28"/>
        </w:rPr>
        <w:t>9</w:t>
      </w:r>
    </w:p>
    <w:p w:rsidR="003F6E79" w:rsidRPr="00D112D8" w:rsidRDefault="003F6E79" w:rsidP="003F6E79">
      <w:pPr>
        <w:pBdr>
          <w:top w:val="single" w:sz="4" w:space="1" w:color="auto"/>
          <w:bottom w:val="single" w:sz="4" w:space="1" w:color="auto"/>
        </w:pBdr>
        <w:jc w:val="center"/>
        <w:rPr>
          <w:rFonts w:ascii="Arial Narrow" w:hAnsi="Arial Narrow"/>
          <w:b/>
          <w:sz w:val="52"/>
          <w:szCs w:val="52"/>
        </w:rPr>
      </w:pPr>
    </w:p>
    <w:p w:rsidR="003F6E79" w:rsidRPr="00D112D8" w:rsidRDefault="003F6E79" w:rsidP="003F6E79">
      <w:pPr>
        <w:jc w:val="center"/>
        <w:rPr>
          <w:rFonts w:ascii="Arial Narrow" w:hAnsi="Arial Narrow"/>
          <w:b/>
          <w:sz w:val="52"/>
          <w:szCs w:val="52"/>
        </w:rPr>
      </w:pPr>
    </w:p>
    <w:p w:rsidR="008A5E09" w:rsidRDefault="008A5E09" w:rsidP="008A5E0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ředkládá rektor </w:t>
      </w:r>
      <w:r w:rsidRPr="003E0B47">
        <w:rPr>
          <w:rFonts w:ascii="Calibri" w:hAnsi="Calibri"/>
          <w:b/>
          <w:sz w:val="28"/>
          <w:szCs w:val="28"/>
        </w:rPr>
        <w:t>doc. PhDr. Mikuláš Bek, Ph.D.</w:t>
      </w:r>
    </w:p>
    <w:p w:rsidR="00F065BB" w:rsidRDefault="008A5E09" w:rsidP="008A5E0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zpracovala kvestorka </w:t>
      </w:r>
      <w:r w:rsidRPr="003E0B47">
        <w:rPr>
          <w:rFonts w:ascii="Calibri" w:hAnsi="Calibri"/>
          <w:sz w:val="28"/>
          <w:szCs w:val="28"/>
        </w:rPr>
        <w:t>Mgr. Marta Valešová, MBA</w:t>
      </w:r>
      <w:r w:rsidRPr="00D112D8">
        <w:rPr>
          <w:rFonts w:ascii="Arial Narrow" w:hAnsi="Arial Narrow"/>
          <w:b/>
          <w:sz w:val="28"/>
          <w:szCs w:val="28"/>
        </w:rPr>
        <w:t xml:space="preserve"> </w:t>
      </w:r>
    </w:p>
    <w:p w:rsidR="004074D5" w:rsidRPr="00D112D8" w:rsidRDefault="004074D5" w:rsidP="008A5E09">
      <w:pPr>
        <w:jc w:val="center"/>
        <w:rPr>
          <w:rFonts w:ascii="Arial Narrow" w:hAnsi="Arial Narrow"/>
          <w:b/>
          <w:sz w:val="28"/>
          <w:szCs w:val="28"/>
        </w:rPr>
      </w:pPr>
    </w:p>
    <w:p w:rsidR="004074D5" w:rsidRPr="004074D5" w:rsidRDefault="004074D5" w:rsidP="004074D5">
      <w:pPr>
        <w:jc w:val="center"/>
        <w:rPr>
          <w:rFonts w:ascii="Arial Narrow" w:hAnsi="Arial Narrow"/>
          <w:b/>
          <w:sz w:val="52"/>
          <w:szCs w:val="52"/>
        </w:rPr>
      </w:pPr>
      <w:r w:rsidRPr="004074D5">
        <w:rPr>
          <w:rFonts w:ascii="Arial Narrow" w:hAnsi="Arial Narrow"/>
          <w:b/>
          <w:sz w:val="52"/>
          <w:szCs w:val="52"/>
        </w:rPr>
        <w:t xml:space="preserve">Brno, </w:t>
      </w:r>
      <w:r>
        <w:rPr>
          <w:rFonts w:ascii="Arial Narrow" w:hAnsi="Arial Narrow"/>
          <w:b/>
          <w:sz w:val="52"/>
          <w:szCs w:val="52"/>
        </w:rPr>
        <w:t>17</w:t>
      </w:r>
      <w:r w:rsidRPr="004074D5">
        <w:rPr>
          <w:rFonts w:ascii="Arial Narrow" w:hAnsi="Arial Narrow"/>
          <w:b/>
          <w:sz w:val="52"/>
          <w:szCs w:val="52"/>
        </w:rPr>
        <w:t>. 4. 201</w:t>
      </w:r>
      <w:r>
        <w:rPr>
          <w:rFonts w:ascii="Arial Narrow" w:hAnsi="Arial Narrow"/>
          <w:b/>
          <w:sz w:val="52"/>
          <w:szCs w:val="52"/>
        </w:rPr>
        <w:t>9</w:t>
      </w:r>
    </w:p>
    <w:p w:rsidR="00637901" w:rsidRPr="00D112D8" w:rsidRDefault="00637901" w:rsidP="00055DBE">
      <w:pPr>
        <w:rPr>
          <w:rFonts w:ascii="Arial Narrow" w:hAnsi="Arial Narrow"/>
          <w:b/>
          <w:sz w:val="52"/>
          <w:szCs w:val="52"/>
        </w:rPr>
      </w:pPr>
    </w:p>
    <w:p w:rsidR="00637901" w:rsidRPr="004074D5" w:rsidRDefault="00B105BE" w:rsidP="004074D5">
      <w:pPr>
        <w:jc w:val="both"/>
        <w:rPr>
          <w:rFonts w:ascii="Arial Narrow" w:hAnsi="Arial Narrow"/>
          <w:sz w:val="28"/>
          <w:szCs w:val="28"/>
          <w:u w:val="single"/>
        </w:rPr>
      </w:pPr>
      <w:r w:rsidRPr="00D112D8">
        <w:rPr>
          <w:rFonts w:ascii="Arial Narrow" w:hAnsi="Arial Narrow"/>
          <w:sz w:val="28"/>
          <w:szCs w:val="28"/>
          <w:u w:val="single"/>
        </w:rPr>
        <w:t>o</w:t>
      </w:r>
      <w:r w:rsidR="00637901" w:rsidRPr="00D112D8">
        <w:rPr>
          <w:rFonts w:ascii="Arial Narrow" w:hAnsi="Arial Narrow"/>
          <w:sz w:val="28"/>
          <w:szCs w:val="28"/>
          <w:u w:val="single"/>
        </w:rPr>
        <w:t xml:space="preserve">bsah: </w:t>
      </w:r>
    </w:p>
    <w:p w:rsidR="00637901" w:rsidRPr="00D112D8" w:rsidRDefault="002B7032" w:rsidP="002B7032">
      <w:pPr>
        <w:numPr>
          <w:ilvl w:val="0"/>
          <w:numId w:val="26"/>
        </w:numPr>
        <w:jc w:val="both"/>
        <w:rPr>
          <w:rFonts w:ascii="Arial Narrow" w:hAnsi="Arial Narrow"/>
          <w:sz w:val="28"/>
          <w:szCs w:val="28"/>
        </w:rPr>
      </w:pPr>
      <w:r w:rsidRPr="00D112D8">
        <w:rPr>
          <w:rFonts w:ascii="Arial Narrow" w:hAnsi="Arial Narrow"/>
          <w:sz w:val="28"/>
          <w:szCs w:val="28"/>
        </w:rPr>
        <w:t>P</w:t>
      </w:r>
      <w:r w:rsidR="00637901" w:rsidRPr="00D112D8">
        <w:rPr>
          <w:rFonts w:ascii="Arial Narrow" w:hAnsi="Arial Narrow"/>
          <w:sz w:val="28"/>
          <w:szCs w:val="28"/>
        </w:rPr>
        <w:t>ředkládací zpráva</w:t>
      </w:r>
    </w:p>
    <w:p w:rsidR="009F31C8" w:rsidRPr="00D112D8" w:rsidRDefault="002B7032" w:rsidP="002B7032">
      <w:pPr>
        <w:numPr>
          <w:ilvl w:val="0"/>
          <w:numId w:val="26"/>
        </w:numPr>
        <w:jc w:val="both"/>
        <w:rPr>
          <w:rFonts w:ascii="Arial Narrow" w:hAnsi="Arial Narrow"/>
          <w:sz w:val="28"/>
          <w:szCs w:val="28"/>
        </w:rPr>
      </w:pPr>
      <w:r w:rsidRPr="00D112D8">
        <w:rPr>
          <w:rFonts w:ascii="Arial Narrow" w:hAnsi="Arial Narrow"/>
          <w:sz w:val="28"/>
          <w:szCs w:val="28"/>
        </w:rPr>
        <w:t>P</w:t>
      </w:r>
      <w:r w:rsidR="00492F18" w:rsidRPr="00D112D8">
        <w:rPr>
          <w:rFonts w:ascii="Arial Narrow" w:hAnsi="Arial Narrow"/>
          <w:sz w:val="28"/>
          <w:szCs w:val="28"/>
        </w:rPr>
        <w:t>řílohy</w:t>
      </w:r>
      <w:r w:rsidR="00182A57" w:rsidRPr="00D112D8">
        <w:rPr>
          <w:rFonts w:ascii="Arial Narrow" w:hAnsi="Arial Narrow"/>
          <w:sz w:val="28"/>
          <w:szCs w:val="28"/>
        </w:rPr>
        <w:t xml:space="preserve"> </w:t>
      </w:r>
    </w:p>
    <w:p w:rsidR="009F31C8" w:rsidRPr="00D112D8" w:rsidRDefault="009F31C8" w:rsidP="00335E7D">
      <w:pPr>
        <w:jc w:val="both"/>
        <w:rPr>
          <w:rFonts w:ascii="Arial Narrow" w:hAnsi="Arial Narrow"/>
          <w:sz w:val="28"/>
          <w:szCs w:val="28"/>
        </w:rPr>
      </w:pPr>
    </w:p>
    <w:p w:rsidR="00182A57" w:rsidRPr="00D112D8" w:rsidRDefault="00B105BE" w:rsidP="00335E7D">
      <w:pPr>
        <w:jc w:val="both"/>
        <w:rPr>
          <w:rFonts w:ascii="Arial Narrow" w:hAnsi="Arial Narrow"/>
          <w:sz w:val="28"/>
          <w:szCs w:val="28"/>
          <w:u w:val="single"/>
        </w:rPr>
      </w:pPr>
      <w:r w:rsidRPr="00D112D8">
        <w:rPr>
          <w:rFonts w:ascii="Arial Narrow" w:hAnsi="Arial Narrow"/>
          <w:sz w:val="28"/>
          <w:szCs w:val="28"/>
          <w:u w:val="single"/>
        </w:rPr>
        <w:t>t</w:t>
      </w:r>
      <w:r w:rsidR="002D4D91" w:rsidRPr="00D112D8">
        <w:rPr>
          <w:rFonts w:ascii="Arial Narrow" w:hAnsi="Arial Narrow"/>
          <w:sz w:val="28"/>
          <w:szCs w:val="28"/>
          <w:u w:val="single"/>
        </w:rPr>
        <w:t>abulky rozpočtu</w:t>
      </w:r>
      <w:r w:rsidR="00C97D69" w:rsidRPr="00C97D69">
        <w:rPr>
          <w:rFonts w:ascii="Calibri" w:hAnsi="Calibri"/>
          <w:sz w:val="28"/>
          <w:szCs w:val="28"/>
          <w:u w:val="single"/>
        </w:rPr>
        <w:t xml:space="preserve"> </w:t>
      </w:r>
      <w:r w:rsidR="00C97D69" w:rsidRPr="00C97D69">
        <w:rPr>
          <w:rFonts w:ascii="Arial Narrow" w:hAnsi="Arial Narrow"/>
          <w:sz w:val="28"/>
          <w:szCs w:val="28"/>
          <w:u w:val="single"/>
        </w:rPr>
        <w:t>a střednědobého výhledu</w:t>
      </w:r>
      <w:r w:rsidR="009F31C8" w:rsidRPr="00D112D8">
        <w:rPr>
          <w:rFonts w:ascii="Arial Narrow" w:hAnsi="Arial Narrow"/>
          <w:sz w:val="28"/>
          <w:szCs w:val="28"/>
          <w:u w:val="single"/>
        </w:rPr>
        <w:t>, zahrnují:</w:t>
      </w:r>
    </w:p>
    <w:p w:rsidR="009F31C8" w:rsidRPr="00D112D8" w:rsidRDefault="009F31C8" w:rsidP="00335E7D">
      <w:pPr>
        <w:jc w:val="both"/>
        <w:rPr>
          <w:rFonts w:ascii="Arial Narrow" w:hAnsi="Arial Narrow"/>
        </w:rPr>
      </w:pPr>
    </w:p>
    <w:p w:rsidR="009F31C8" w:rsidRPr="00D112D8" w:rsidRDefault="009F31C8" w:rsidP="009F31C8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D112D8">
        <w:rPr>
          <w:rFonts w:ascii="Arial Narrow" w:hAnsi="Arial Narrow"/>
        </w:rPr>
        <w:t xml:space="preserve">neinvestiční rozpočet </w:t>
      </w:r>
      <w:r w:rsidR="00826327" w:rsidRPr="00D112D8">
        <w:rPr>
          <w:rFonts w:ascii="Arial Narrow" w:hAnsi="Arial Narrow"/>
        </w:rPr>
        <w:t>MU</w:t>
      </w:r>
      <w:r w:rsidRPr="00D112D8">
        <w:rPr>
          <w:rFonts w:ascii="Arial Narrow" w:hAnsi="Arial Narrow"/>
        </w:rPr>
        <w:t xml:space="preserve"> 20</w:t>
      </w:r>
      <w:r w:rsidR="00BE3160" w:rsidRPr="00D112D8">
        <w:rPr>
          <w:rFonts w:ascii="Arial Narrow" w:hAnsi="Arial Narrow"/>
        </w:rPr>
        <w:t>1</w:t>
      </w:r>
      <w:r w:rsidR="00767C74" w:rsidRPr="00D112D8">
        <w:rPr>
          <w:rFonts w:ascii="Arial Narrow" w:hAnsi="Arial Narrow"/>
        </w:rPr>
        <w:t>9</w:t>
      </w:r>
      <w:r w:rsidR="00826327" w:rsidRPr="00D112D8">
        <w:rPr>
          <w:rFonts w:ascii="Arial Narrow" w:hAnsi="Arial Narrow"/>
        </w:rPr>
        <w:t xml:space="preserve"> – fakultní </w:t>
      </w:r>
      <w:r w:rsidR="008D3472" w:rsidRPr="00D112D8">
        <w:rPr>
          <w:rFonts w:ascii="Arial Narrow" w:hAnsi="Arial Narrow"/>
        </w:rPr>
        <w:t>HS</w:t>
      </w:r>
      <w:r w:rsidR="001A7224" w:rsidRPr="00D112D8">
        <w:rPr>
          <w:rFonts w:ascii="Arial Narrow" w:hAnsi="Arial Narrow"/>
        </w:rPr>
        <w:t xml:space="preserve"> i centralizovaná </w:t>
      </w:r>
      <w:r w:rsidR="008D3472" w:rsidRPr="00D112D8">
        <w:rPr>
          <w:rFonts w:ascii="Arial Narrow" w:hAnsi="Arial Narrow"/>
        </w:rPr>
        <w:t>HS</w:t>
      </w:r>
    </w:p>
    <w:p w:rsidR="009F31C8" w:rsidRPr="00D112D8" w:rsidRDefault="009F31C8" w:rsidP="001A7224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D112D8">
        <w:rPr>
          <w:rFonts w:ascii="Arial Narrow" w:hAnsi="Arial Narrow"/>
        </w:rPr>
        <w:t xml:space="preserve">investiční rozpočet </w:t>
      </w:r>
      <w:r w:rsidR="00826327" w:rsidRPr="00D112D8">
        <w:rPr>
          <w:rFonts w:ascii="Arial Narrow" w:hAnsi="Arial Narrow"/>
        </w:rPr>
        <w:t>MU</w:t>
      </w:r>
      <w:r w:rsidRPr="00D112D8">
        <w:rPr>
          <w:rFonts w:ascii="Arial Narrow" w:hAnsi="Arial Narrow"/>
        </w:rPr>
        <w:t xml:space="preserve"> 20</w:t>
      </w:r>
      <w:r w:rsidR="00BE3160" w:rsidRPr="00D112D8">
        <w:rPr>
          <w:rFonts w:ascii="Arial Narrow" w:hAnsi="Arial Narrow"/>
        </w:rPr>
        <w:t>1</w:t>
      </w:r>
      <w:r w:rsidR="00767C74" w:rsidRPr="00D112D8">
        <w:rPr>
          <w:rFonts w:ascii="Arial Narrow" w:hAnsi="Arial Narrow"/>
        </w:rPr>
        <w:t>9</w:t>
      </w:r>
      <w:r w:rsidR="00826327" w:rsidRPr="00D112D8">
        <w:rPr>
          <w:rFonts w:ascii="Arial Narrow" w:hAnsi="Arial Narrow"/>
        </w:rPr>
        <w:t xml:space="preserve"> – </w:t>
      </w:r>
      <w:r w:rsidR="008D3472" w:rsidRPr="00D112D8">
        <w:rPr>
          <w:rFonts w:ascii="Arial Narrow" w:hAnsi="Arial Narrow"/>
        </w:rPr>
        <w:t>fakultní HS i centralizovaná HS</w:t>
      </w:r>
    </w:p>
    <w:p w:rsidR="00492F18" w:rsidRPr="00D112D8" w:rsidRDefault="001A7224" w:rsidP="00DC428C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D112D8">
        <w:rPr>
          <w:rFonts w:ascii="Arial Narrow" w:hAnsi="Arial Narrow"/>
        </w:rPr>
        <w:t>r</w:t>
      </w:r>
      <w:r w:rsidR="003203BB" w:rsidRPr="00D112D8">
        <w:rPr>
          <w:rFonts w:ascii="Arial Narrow" w:hAnsi="Arial Narrow"/>
        </w:rPr>
        <w:t xml:space="preserve">ozdělení </w:t>
      </w:r>
      <w:r w:rsidR="008D3472" w:rsidRPr="00D112D8">
        <w:rPr>
          <w:rFonts w:ascii="Arial Narrow" w:hAnsi="Arial Narrow"/>
        </w:rPr>
        <w:t xml:space="preserve">HV </w:t>
      </w:r>
      <w:r w:rsidR="003203BB" w:rsidRPr="00D112D8">
        <w:rPr>
          <w:rFonts w:ascii="Arial Narrow" w:hAnsi="Arial Narrow"/>
        </w:rPr>
        <w:t>201</w:t>
      </w:r>
      <w:r w:rsidR="00767C74" w:rsidRPr="00D112D8">
        <w:rPr>
          <w:rFonts w:ascii="Arial Narrow" w:hAnsi="Arial Narrow"/>
        </w:rPr>
        <w:t>8</w:t>
      </w:r>
      <w:r w:rsidR="003203BB" w:rsidRPr="00D112D8">
        <w:rPr>
          <w:rFonts w:ascii="Arial Narrow" w:hAnsi="Arial Narrow"/>
        </w:rPr>
        <w:t xml:space="preserve"> do fondů</w:t>
      </w:r>
      <w:r w:rsidR="00492F18" w:rsidRPr="00D112D8">
        <w:rPr>
          <w:rFonts w:ascii="Arial Narrow" w:hAnsi="Arial Narrow"/>
        </w:rPr>
        <w:t xml:space="preserve"> </w:t>
      </w:r>
    </w:p>
    <w:p w:rsidR="0000531B" w:rsidRPr="00D112D8" w:rsidRDefault="0000531B" w:rsidP="0000531B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D112D8">
        <w:rPr>
          <w:rFonts w:ascii="Arial Narrow" w:hAnsi="Arial Narrow"/>
        </w:rPr>
        <w:t>rozdělení normativních složek financování 201</w:t>
      </w:r>
      <w:r w:rsidR="00680399" w:rsidRPr="00D112D8">
        <w:rPr>
          <w:rFonts w:ascii="Arial Narrow" w:hAnsi="Arial Narrow"/>
        </w:rPr>
        <w:t>9</w:t>
      </w:r>
    </w:p>
    <w:p w:rsidR="006D1E1A" w:rsidRPr="00421690" w:rsidRDefault="00AD4CA2" w:rsidP="00443232">
      <w:pPr>
        <w:numPr>
          <w:ilvl w:val="0"/>
          <w:numId w:val="20"/>
        </w:numPr>
        <w:jc w:val="both"/>
        <w:rPr>
          <w:rFonts w:ascii="Arial Narrow" w:hAnsi="Arial Narrow"/>
        </w:rPr>
      </w:pPr>
      <w:r w:rsidRPr="00D112D8">
        <w:rPr>
          <w:rFonts w:ascii="Arial Narrow" w:hAnsi="Arial Narrow"/>
        </w:rPr>
        <w:t>střednědobý výhled neinvestičního rozpočtu MU do roku 202</w:t>
      </w:r>
      <w:r w:rsidR="00767C74" w:rsidRPr="00D112D8">
        <w:rPr>
          <w:rFonts w:ascii="Arial Narrow" w:hAnsi="Arial Narrow"/>
        </w:rPr>
        <w:t>1</w:t>
      </w:r>
    </w:p>
    <w:p w:rsidR="006D1E1A" w:rsidRPr="00D112D8" w:rsidRDefault="006D1E1A" w:rsidP="004F3FCF">
      <w:pPr>
        <w:jc w:val="center"/>
        <w:rPr>
          <w:rFonts w:ascii="Arial Narrow" w:hAnsi="Arial Narrow"/>
          <w:b/>
          <w:sz w:val="32"/>
          <w:szCs w:val="32"/>
        </w:rPr>
      </w:pPr>
    </w:p>
    <w:p w:rsidR="00637901" w:rsidRPr="00D112D8" w:rsidRDefault="00814F9C" w:rsidP="004F3FCF">
      <w:pPr>
        <w:jc w:val="center"/>
        <w:rPr>
          <w:rFonts w:ascii="Arial Narrow" w:hAnsi="Arial Narrow"/>
          <w:b/>
          <w:sz w:val="32"/>
          <w:szCs w:val="32"/>
        </w:rPr>
      </w:pPr>
      <w:r w:rsidRPr="00D112D8">
        <w:rPr>
          <w:rFonts w:ascii="Arial Narrow" w:hAnsi="Arial Narrow"/>
          <w:b/>
          <w:sz w:val="32"/>
          <w:szCs w:val="32"/>
        </w:rPr>
        <w:lastRenderedPageBreak/>
        <w:t>PŘEDKLÁDACÍ ZPRÁVA</w:t>
      </w:r>
    </w:p>
    <w:p w:rsidR="00814F9C" w:rsidRPr="00D112D8" w:rsidRDefault="00814F9C" w:rsidP="00637901">
      <w:pPr>
        <w:jc w:val="both"/>
        <w:rPr>
          <w:rFonts w:ascii="Arial Narrow" w:hAnsi="Arial Narrow"/>
        </w:rPr>
      </w:pPr>
    </w:p>
    <w:p w:rsidR="00421690" w:rsidRPr="00421690" w:rsidRDefault="00421690" w:rsidP="00421690">
      <w:pPr>
        <w:rPr>
          <w:rFonts w:ascii="Arial Narrow" w:hAnsi="Arial Narrow"/>
          <w:lang w:val="et-EE"/>
        </w:rPr>
      </w:pPr>
      <w:r w:rsidRPr="00421690">
        <w:rPr>
          <w:rFonts w:ascii="Arial Narrow" w:hAnsi="Arial Narrow"/>
          <w:lang w:val="et-EE"/>
        </w:rPr>
        <w:t xml:space="preserve">Předkládaný materiál obsahuje návrh </w:t>
      </w:r>
      <w:r w:rsidRPr="00421690">
        <w:rPr>
          <w:rFonts w:ascii="Arial Narrow" w:hAnsi="Arial Narrow"/>
          <w:b/>
          <w:lang w:val="et-EE"/>
        </w:rPr>
        <w:t>Rozpočtu Masarykovy univerzity pro rok 201</w:t>
      </w:r>
      <w:r>
        <w:rPr>
          <w:rFonts w:ascii="Arial Narrow" w:hAnsi="Arial Narrow"/>
          <w:b/>
          <w:lang w:val="et-EE"/>
        </w:rPr>
        <w:t>9</w:t>
      </w:r>
      <w:r w:rsidRPr="00421690">
        <w:rPr>
          <w:rFonts w:ascii="Arial Narrow" w:hAnsi="Arial Narrow"/>
          <w:lang w:val="et-EE"/>
        </w:rPr>
        <w:t xml:space="preserve"> zahrnující neinvestiční i investiční rozpočet fakultních i nefakultních HS a návrh </w:t>
      </w:r>
      <w:r w:rsidRPr="00421690">
        <w:rPr>
          <w:rFonts w:ascii="Arial Narrow" w:hAnsi="Arial Narrow"/>
          <w:b/>
          <w:lang w:val="et-EE"/>
        </w:rPr>
        <w:t>střednědobého výhledu neinvestičního rozpočtu Masarykovy univerzity do roku 202</w:t>
      </w:r>
      <w:r>
        <w:rPr>
          <w:rFonts w:ascii="Arial Narrow" w:hAnsi="Arial Narrow"/>
          <w:b/>
          <w:lang w:val="et-EE"/>
        </w:rPr>
        <w:t>1</w:t>
      </w:r>
      <w:r w:rsidRPr="00421690">
        <w:rPr>
          <w:rFonts w:ascii="Arial Narrow" w:hAnsi="Arial Narrow"/>
          <w:lang w:val="et-EE"/>
        </w:rPr>
        <w:t>.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lang w:val="et-EE"/>
        </w:rPr>
      </w:pPr>
      <w:r w:rsidRPr="00421690">
        <w:rPr>
          <w:rFonts w:ascii="Arial Narrow" w:hAnsi="Arial Narrow"/>
          <w:lang w:val="et-EE"/>
        </w:rPr>
        <w:t>Předložený rozpočet je konsolidovaným rozpočtem všech univerzitních HS – fakultních i nefakultních, vzniklý součtem schválených rozpočtů jednotlivých HS, který je předkládán ke schválení Akademickému senátu Masarykovy univerzity.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  <w:r w:rsidRPr="00421690">
        <w:rPr>
          <w:rFonts w:ascii="Arial Narrow" w:hAnsi="Arial Narrow"/>
          <w:lang w:val="et-EE"/>
        </w:rPr>
        <w:t xml:space="preserve"> 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lang w:val="et-EE"/>
        </w:rPr>
      </w:pPr>
      <w:r w:rsidRPr="00421690">
        <w:rPr>
          <w:rFonts w:ascii="Arial Narrow" w:hAnsi="Arial Narrow"/>
          <w:lang w:val="et-EE"/>
        </w:rPr>
        <w:t>Schválit rozpočet Masarykovy univerzity Akademickým senátem MU předpokládá, že došlo</w:t>
      </w:r>
      <w:r w:rsidR="00C24549">
        <w:rPr>
          <w:rFonts w:ascii="Arial Narrow" w:hAnsi="Arial Narrow"/>
          <w:lang w:val="et-EE"/>
        </w:rPr>
        <w:br/>
      </w:r>
      <w:r w:rsidRPr="00421690">
        <w:rPr>
          <w:rFonts w:ascii="Arial Narrow" w:hAnsi="Arial Narrow"/>
          <w:lang w:val="et-EE"/>
        </w:rPr>
        <w:t xml:space="preserve">k předchozímu schválení rozpočtů všech hospodářských středisek. 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b/>
          <w:lang w:val="et-EE"/>
        </w:rPr>
      </w:pPr>
      <w:r w:rsidRPr="00421690">
        <w:rPr>
          <w:rFonts w:ascii="Arial Narrow" w:hAnsi="Arial Narrow"/>
          <w:b/>
          <w:lang w:val="et-EE"/>
        </w:rPr>
        <w:t>A.1 Rozpočet centralizovaných součástí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Default="00421690" w:rsidP="00421690">
      <w:pPr>
        <w:rPr>
          <w:rFonts w:ascii="Arial Narrow" w:hAnsi="Arial Narrow"/>
          <w:lang w:val="et-EE"/>
        </w:rPr>
      </w:pPr>
      <w:r w:rsidRPr="00421690">
        <w:rPr>
          <w:rFonts w:ascii="Arial Narrow" w:hAnsi="Arial Narrow"/>
          <w:lang w:val="et-EE"/>
        </w:rPr>
        <w:t xml:space="preserve">Rektor v souladu se směrnicí Masarykovy univerzity č. </w:t>
      </w:r>
      <w:r>
        <w:rPr>
          <w:rFonts w:ascii="Arial Narrow" w:hAnsi="Arial Narrow"/>
          <w:lang w:val="et-EE"/>
        </w:rPr>
        <w:t>7</w:t>
      </w:r>
      <w:r w:rsidRPr="00421690">
        <w:rPr>
          <w:rFonts w:ascii="Arial Narrow" w:hAnsi="Arial Narrow"/>
          <w:lang w:val="et-EE"/>
        </w:rPr>
        <w:t>/2018 Pravidla sestavování rozpočtu pro kalendářní rok 201</w:t>
      </w:r>
      <w:r>
        <w:rPr>
          <w:rFonts w:ascii="Arial Narrow" w:hAnsi="Arial Narrow"/>
          <w:lang w:val="et-EE"/>
        </w:rPr>
        <w:t>9</w:t>
      </w:r>
      <w:r w:rsidRPr="00421690">
        <w:rPr>
          <w:rFonts w:ascii="Arial Narrow" w:hAnsi="Arial Narrow"/>
          <w:lang w:val="et-EE"/>
        </w:rPr>
        <w:t xml:space="preserve"> (dále jen Pravidla pro sestavování rozpočtu 201</w:t>
      </w:r>
      <w:r>
        <w:rPr>
          <w:rFonts w:ascii="Arial Narrow" w:hAnsi="Arial Narrow"/>
          <w:lang w:val="et-EE"/>
        </w:rPr>
        <w:t>9</w:t>
      </w:r>
      <w:r w:rsidRPr="00421690">
        <w:rPr>
          <w:rFonts w:ascii="Arial Narrow" w:hAnsi="Arial Narrow"/>
          <w:lang w:val="et-EE"/>
        </w:rPr>
        <w:t xml:space="preserve">) čl. 9, odst. </w:t>
      </w:r>
      <w:r>
        <w:rPr>
          <w:rFonts w:ascii="Arial Narrow" w:hAnsi="Arial Narrow"/>
          <w:lang w:val="et-EE"/>
        </w:rPr>
        <w:t>6</w:t>
      </w:r>
      <w:r w:rsidR="00937E1C">
        <w:rPr>
          <w:rFonts w:ascii="Arial Narrow" w:hAnsi="Arial Narrow"/>
          <w:lang w:val="et-EE"/>
        </w:rPr>
        <w:t>.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Pr="00421690" w:rsidRDefault="00421690" w:rsidP="00421690">
      <w:pPr>
        <w:jc w:val="center"/>
        <w:rPr>
          <w:rFonts w:ascii="Arial Narrow" w:hAnsi="Arial Narrow"/>
          <w:b/>
          <w:lang w:val="et-EE"/>
        </w:rPr>
      </w:pPr>
      <w:r w:rsidRPr="00421690">
        <w:rPr>
          <w:rFonts w:ascii="Arial Narrow" w:hAnsi="Arial Narrow"/>
          <w:b/>
          <w:lang w:val="et-EE"/>
        </w:rPr>
        <w:t>s c h v á l i l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lang w:val="et-EE"/>
        </w:rPr>
      </w:pPr>
      <w:r w:rsidRPr="00421690">
        <w:rPr>
          <w:rFonts w:ascii="Arial Narrow" w:hAnsi="Arial Narrow"/>
          <w:lang w:val="et-EE"/>
        </w:rPr>
        <w:t>rozpočet nefakultních součástí jako část rozpočtu Masarykovy univerzity.</w:t>
      </w:r>
    </w:p>
    <w:p w:rsidR="00421690" w:rsidRPr="00421690" w:rsidRDefault="00421690" w:rsidP="00421690">
      <w:pPr>
        <w:rPr>
          <w:rFonts w:ascii="Arial Narrow" w:hAnsi="Arial Narrow"/>
          <w:b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b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b/>
          <w:lang w:val="et-EE"/>
        </w:rPr>
      </w:pPr>
      <w:r w:rsidRPr="00421690">
        <w:rPr>
          <w:rFonts w:ascii="Arial Narrow" w:hAnsi="Arial Narrow"/>
          <w:b/>
          <w:lang w:val="et-EE"/>
        </w:rPr>
        <w:t>A.2 Rozpočet fakultních HS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lang w:val="et-EE"/>
        </w:rPr>
      </w:pPr>
      <w:r w:rsidRPr="00421690">
        <w:rPr>
          <w:rFonts w:ascii="Arial Narrow" w:hAnsi="Arial Narrow"/>
          <w:lang w:val="et-EE"/>
        </w:rPr>
        <w:t xml:space="preserve">Všechna fakultní HS předložila rozpočty schválené jejich AS.  </w:t>
      </w: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lang w:val="et-EE"/>
        </w:rPr>
      </w:pPr>
    </w:p>
    <w:p w:rsidR="00421690" w:rsidRPr="00421690" w:rsidRDefault="00421690" w:rsidP="00421690">
      <w:pPr>
        <w:rPr>
          <w:rFonts w:ascii="Arial Narrow" w:hAnsi="Arial Narrow"/>
          <w:b/>
        </w:rPr>
      </w:pPr>
      <w:r w:rsidRPr="00421690">
        <w:rPr>
          <w:rFonts w:ascii="Arial Narrow" w:hAnsi="Arial Narrow"/>
        </w:rPr>
        <w:t>Současně je předložen návrh rozdělení HV 201</w:t>
      </w:r>
      <w:r w:rsidR="00B92057">
        <w:rPr>
          <w:rFonts w:ascii="Arial Narrow" w:hAnsi="Arial Narrow"/>
        </w:rPr>
        <w:t>8</w:t>
      </w:r>
      <w:r w:rsidRPr="00421690">
        <w:rPr>
          <w:rFonts w:ascii="Arial Narrow" w:hAnsi="Arial Narrow"/>
        </w:rPr>
        <w:t xml:space="preserve"> do fondů na základě návrhů vedoucích HS. Rozdělení do fondů je součástí výroční zprávy o hospodaření. </w:t>
      </w:r>
    </w:p>
    <w:p w:rsidR="00421690" w:rsidRPr="00421690" w:rsidRDefault="00421690" w:rsidP="00421690">
      <w:pPr>
        <w:rPr>
          <w:rFonts w:ascii="Arial Narrow" w:hAnsi="Arial Narrow"/>
          <w:b/>
        </w:rPr>
      </w:pPr>
    </w:p>
    <w:p w:rsidR="00421690" w:rsidRPr="00421690" w:rsidRDefault="00421690" w:rsidP="00421690">
      <w:pPr>
        <w:rPr>
          <w:rFonts w:ascii="Arial Narrow" w:hAnsi="Arial Narrow"/>
        </w:rPr>
      </w:pPr>
    </w:p>
    <w:p w:rsidR="00421690" w:rsidRPr="00421690" w:rsidRDefault="00421690" w:rsidP="00421690">
      <w:pPr>
        <w:rPr>
          <w:rFonts w:ascii="Arial Narrow" w:hAnsi="Arial Narrow"/>
        </w:rPr>
      </w:pPr>
      <w:r w:rsidRPr="00421690">
        <w:rPr>
          <w:rFonts w:ascii="Arial Narrow" w:hAnsi="Arial Narrow"/>
        </w:rPr>
        <w:t>HV 201</w:t>
      </w:r>
      <w:r w:rsidR="00B92057">
        <w:rPr>
          <w:rFonts w:ascii="Arial Narrow" w:hAnsi="Arial Narrow"/>
        </w:rPr>
        <w:t>8</w:t>
      </w:r>
      <w:r w:rsidRPr="00421690">
        <w:rPr>
          <w:rFonts w:ascii="Arial Narrow" w:hAnsi="Arial Narrow"/>
        </w:rPr>
        <w:t xml:space="preserve"> ve fondech se stane disponibilním teprve po schválení výroční zprávy o hospodaření Ministerstvem školství, mládeže a tělovýchovy ČR.</w:t>
      </w:r>
    </w:p>
    <w:p w:rsidR="00A67125" w:rsidRPr="00D112D8" w:rsidRDefault="00A67125" w:rsidP="002D4D91">
      <w:pPr>
        <w:rPr>
          <w:rFonts w:ascii="Arial Narrow" w:hAnsi="Arial Narrow"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7A4627" w:rsidRDefault="007A4627" w:rsidP="002D4D91">
      <w:pPr>
        <w:rPr>
          <w:rFonts w:ascii="Arial Narrow" w:hAnsi="Arial Narrow"/>
          <w:b/>
        </w:rPr>
      </w:pPr>
    </w:p>
    <w:p w:rsidR="00A67125" w:rsidRPr="00D112D8" w:rsidRDefault="00715A16" w:rsidP="002D4D91">
      <w:pPr>
        <w:rPr>
          <w:rFonts w:ascii="Arial Narrow" w:hAnsi="Arial Narrow"/>
          <w:b/>
        </w:rPr>
      </w:pPr>
      <w:r w:rsidRPr="00D112D8">
        <w:rPr>
          <w:rFonts w:ascii="Arial Narrow" w:hAnsi="Arial Narrow"/>
          <w:b/>
        </w:rPr>
        <w:lastRenderedPageBreak/>
        <w:t>1</w:t>
      </w:r>
      <w:r w:rsidR="00A67125" w:rsidRPr="00D112D8">
        <w:rPr>
          <w:rFonts w:ascii="Arial Narrow" w:hAnsi="Arial Narrow"/>
          <w:b/>
        </w:rPr>
        <w:t>. Rozpočet MU 201</w:t>
      </w:r>
      <w:r w:rsidR="005D579D" w:rsidRPr="00D112D8">
        <w:rPr>
          <w:rFonts w:ascii="Arial Narrow" w:hAnsi="Arial Narrow"/>
          <w:b/>
        </w:rPr>
        <w:t>9</w:t>
      </w:r>
    </w:p>
    <w:p w:rsidR="00A67125" w:rsidRPr="00D112D8" w:rsidRDefault="00A67125" w:rsidP="002D4D91">
      <w:pPr>
        <w:rPr>
          <w:rFonts w:ascii="Arial Narrow" w:hAnsi="Arial Narrow"/>
        </w:rPr>
      </w:pPr>
    </w:p>
    <w:p w:rsidR="002D4D91" w:rsidRPr="00D112D8" w:rsidRDefault="002D4D91" w:rsidP="002D4D91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Předkládaný návrh obsahuje jednak rozpočet neinvestiční a jednak rozpočet investiční pro všechn</w:t>
      </w:r>
      <w:r w:rsidR="00105322" w:rsidRPr="00D112D8">
        <w:rPr>
          <w:rFonts w:ascii="Arial Narrow" w:hAnsi="Arial Narrow"/>
        </w:rPr>
        <w:t>a hospodářská střediska M</w:t>
      </w:r>
      <w:r w:rsidR="009717FA" w:rsidRPr="00D112D8">
        <w:rPr>
          <w:rFonts w:ascii="Arial Narrow" w:hAnsi="Arial Narrow"/>
        </w:rPr>
        <w:t>asarykov</w:t>
      </w:r>
      <w:r w:rsidR="006755E3" w:rsidRPr="00D112D8">
        <w:rPr>
          <w:rFonts w:ascii="Arial Narrow" w:hAnsi="Arial Narrow"/>
        </w:rPr>
        <w:t>y</w:t>
      </w:r>
      <w:r w:rsidR="009717FA" w:rsidRPr="00D112D8">
        <w:rPr>
          <w:rFonts w:ascii="Arial Narrow" w:hAnsi="Arial Narrow"/>
        </w:rPr>
        <w:t xml:space="preserve"> univerzity</w:t>
      </w:r>
      <w:r w:rsidRPr="00D112D8">
        <w:rPr>
          <w:rFonts w:ascii="Arial Narrow" w:hAnsi="Arial Narrow"/>
        </w:rPr>
        <w:t>.</w:t>
      </w:r>
    </w:p>
    <w:p w:rsidR="002D4D91" w:rsidRPr="00D112D8" w:rsidRDefault="002D4D91" w:rsidP="002D4D91">
      <w:pPr>
        <w:rPr>
          <w:rFonts w:ascii="Arial Narrow" w:hAnsi="Arial Narrow"/>
        </w:rPr>
      </w:pPr>
    </w:p>
    <w:p w:rsidR="00DA5BEA" w:rsidRPr="00D112D8" w:rsidRDefault="00DA5BEA" w:rsidP="002D4D91">
      <w:pPr>
        <w:rPr>
          <w:rFonts w:ascii="Arial Narrow" w:hAnsi="Arial Narrow"/>
        </w:rPr>
      </w:pPr>
    </w:p>
    <w:p w:rsidR="001A168B" w:rsidRPr="00D112D8" w:rsidRDefault="00715A16" w:rsidP="002D4D91">
      <w:pPr>
        <w:rPr>
          <w:rFonts w:ascii="Arial Narrow" w:hAnsi="Arial Narrow"/>
          <w:b/>
        </w:rPr>
      </w:pPr>
      <w:r w:rsidRPr="00D112D8">
        <w:rPr>
          <w:rFonts w:ascii="Arial Narrow" w:hAnsi="Arial Narrow"/>
          <w:b/>
        </w:rPr>
        <w:t>1</w:t>
      </w:r>
      <w:r w:rsidR="00A67125" w:rsidRPr="00D112D8">
        <w:rPr>
          <w:rFonts w:ascii="Arial Narrow" w:hAnsi="Arial Narrow"/>
          <w:b/>
        </w:rPr>
        <w:t xml:space="preserve">.1 </w:t>
      </w:r>
      <w:r w:rsidR="001A168B" w:rsidRPr="00D112D8">
        <w:rPr>
          <w:rFonts w:ascii="Arial Narrow" w:hAnsi="Arial Narrow"/>
          <w:b/>
        </w:rPr>
        <w:t>Rozpočet MU 201</w:t>
      </w:r>
      <w:r w:rsidR="005D579D" w:rsidRPr="00D112D8">
        <w:rPr>
          <w:rFonts w:ascii="Arial Narrow" w:hAnsi="Arial Narrow"/>
          <w:b/>
        </w:rPr>
        <w:t>9</w:t>
      </w:r>
      <w:r w:rsidR="00DA5BEA" w:rsidRPr="00D112D8">
        <w:rPr>
          <w:rFonts w:ascii="Arial Narrow" w:hAnsi="Arial Narrow"/>
          <w:b/>
        </w:rPr>
        <w:t xml:space="preserve"> - neinvestiční</w:t>
      </w:r>
    </w:p>
    <w:p w:rsidR="001A168B" w:rsidRPr="00D112D8" w:rsidRDefault="001A168B" w:rsidP="002D4D91">
      <w:pPr>
        <w:rPr>
          <w:rFonts w:ascii="Arial Narrow" w:hAnsi="Arial Narrow"/>
        </w:rPr>
      </w:pPr>
    </w:p>
    <w:p w:rsidR="001A6A30" w:rsidRPr="00D112D8" w:rsidRDefault="00265829" w:rsidP="009F1B02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Rozpočet neinvestiční je sestaven na základě předpokládané struktury výnosů v roce 20</w:t>
      </w:r>
      <w:r w:rsidR="00BE3160" w:rsidRPr="00D112D8">
        <w:rPr>
          <w:rFonts w:ascii="Arial Narrow" w:hAnsi="Arial Narrow"/>
        </w:rPr>
        <w:t>1</w:t>
      </w:r>
      <w:r w:rsidR="005D579D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 a plánu nákladů pro rok 20</w:t>
      </w:r>
      <w:r w:rsidR="00BE3160" w:rsidRPr="00D112D8">
        <w:rPr>
          <w:rFonts w:ascii="Arial Narrow" w:hAnsi="Arial Narrow"/>
        </w:rPr>
        <w:t>1</w:t>
      </w:r>
      <w:r w:rsidR="005D579D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. </w:t>
      </w:r>
      <w:r w:rsidR="002D4D91" w:rsidRPr="00D112D8">
        <w:rPr>
          <w:rFonts w:ascii="Arial Narrow" w:hAnsi="Arial Narrow"/>
        </w:rPr>
        <w:t xml:space="preserve">Celkový předpokládaný </w:t>
      </w:r>
      <w:r w:rsidRPr="00D112D8">
        <w:rPr>
          <w:rFonts w:ascii="Arial Narrow" w:hAnsi="Arial Narrow"/>
        </w:rPr>
        <w:t xml:space="preserve">neinvestiční </w:t>
      </w:r>
      <w:r w:rsidR="002D4D91" w:rsidRPr="00D112D8">
        <w:rPr>
          <w:rFonts w:ascii="Arial Narrow" w:hAnsi="Arial Narrow"/>
        </w:rPr>
        <w:t xml:space="preserve">rozpočet </w:t>
      </w:r>
      <w:r w:rsidR="009F1B02" w:rsidRPr="00D112D8">
        <w:rPr>
          <w:rFonts w:ascii="Arial Narrow" w:hAnsi="Arial Narrow"/>
        </w:rPr>
        <w:t xml:space="preserve">MU </w:t>
      </w:r>
      <w:r w:rsidR="00C9203E" w:rsidRPr="00D112D8">
        <w:rPr>
          <w:rFonts w:ascii="Arial Narrow" w:hAnsi="Arial Narrow"/>
        </w:rPr>
        <w:t xml:space="preserve">ve výnosech </w:t>
      </w:r>
      <w:r w:rsidR="002D4D91" w:rsidRPr="00D112D8">
        <w:rPr>
          <w:rFonts w:ascii="Arial Narrow" w:hAnsi="Arial Narrow"/>
        </w:rPr>
        <w:t xml:space="preserve">činí </w:t>
      </w:r>
      <w:r w:rsidR="00500A36" w:rsidRPr="00D112D8">
        <w:rPr>
          <w:rFonts w:ascii="Arial Narrow" w:hAnsi="Arial Narrow"/>
          <w:b/>
        </w:rPr>
        <w:t>7,475</w:t>
      </w:r>
      <w:r w:rsidR="001A6A30" w:rsidRPr="00D112D8">
        <w:rPr>
          <w:rFonts w:ascii="Arial Narrow" w:hAnsi="Arial Narrow"/>
          <w:b/>
        </w:rPr>
        <w:t xml:space="preserve"> mld. Kč</w:t>
      </w:r>
      <w:r w:rsidR="001A6A30" w:rsidRPr="00D112D8">
        <w:rPr>
          <w:rFonts w:ascii="Arial Narrow" w:hAnsi="Arial Narrow"/>
        </w:rPr>
        <w:t xml:space="preserve">, v </w:t>
      </w:r>
      <w:r w:rsidR="003208A4" w:rsidRPr="00D112D8">
        <w:rPr>
          <w:rFonts w:ascii="Arial Narrow" w:hAnsi="Arial Narrow"/>
        </w:rPr>
        <w:t>náklad</w:t>
      </w:r>
      <w:r w:rsidR="001A6A30" w:rsidRPr="00D112D8">
        <w:rPr>
          <w:rFonts w:ascii="Arial Narrow" w:hAnsi="Arial Narrow"/>
        </w:rPr>
        <w:t>ech</w:t>
      </w:r>
      <w:r w:rsidR="003208A4" w:rsidRPr="00D112D8">
        <w:rPr>
          <w:rFonts w:ascii="Arial Narrow" w:hAnsi="Arial Narrow"/>
        </w:rPr>
        <w:t xml:space="preserve"> </w:t>
      </w:r>
      <w:r w:rsidR="00500A36" w:rsidRPr="00D112D8">
        <w:rPr>
          <w:rFonts w:ascii="Arial Narrow" w:hAnsi="Arial Narrow"/>
          <w:b/>
        </w:rPr>
        <w:t>7</w:t>
      </w:r>
      <w:r w:rsidR="00C9203E" w:rsidRPr="00D112D8">
        <w:rPr>
          <w:rFonts w:ascii="Arial Narrow" w:hAnsi="Arial Narrow"/>
          <w:b/>
        </w:rPr>
        <w:t>,</w:t>
      </w:r>
      <w:r w:rsidR="00500A36" w:rsidRPr="00D112D8">
        <w:rPr>
          <w:rFonts w:ascii="Arial Narrow" w:hAnsi="Arial Narrow"/>
          <w:b/>
        </w:rPr>
        <w:t>431</w:t>
      </w:r>
      <w:r w:rsidR="00503499" w:rsidRPr="00D112D8">
        <w:rPr>
          <w:rFonts w:ascii="Arial Narrow" w:hAnsi="Arial Narrow"/>
          <w:b/>
        </w:rPr>
        <w:t xml:space="preserve"> </w:t>
      </w:r>
      <w:r w:rsidR="00D12F76" w:rsidRPr="00D112D8">
        <w:rPr>
          <w:rFonts w:ascii="Arial Narrow" w:hAnsi="Arial Narrow"/>
          <w:b/>
        </w:rPr>
        <w:t>mld.</w:t>
      </w:r>
      <w:r w:rsidR="00290F77" w:rsidRPr="00D112D8">
        <w:rPr>
          <w:rFonts w:ascii="Arial Narrow" w:hAnsi="Arial Narrow"/>
          <w:b/>
        </w:rPr>
        <w:t xml:space="preserve"> Kč</w:t>
      </w:r>
      <w:r w:rsidR="001A6A30" w:rsidRPr="00D112D8">
        <w:rPr>
          <w:rFonts w:ascii="Arial Narrow" w:hAnsi="Arial Narrow"/>
        </w:rPr>
        <w:t xml:space="preserve"> a</w:t>
      </w:r>
      <w:r w:rsidR="00BE3160" w:rsidRPr="00D112D8">
        <w:rPr>
          <w:rFonts w:ascii="Arial Narrow" w:hAnsi="Arial Narrow"/>
        </w:rPr>
        <w:t xml:space="preserve"> </w:t>
      </w:r>
      <w:r w:rsidR="001A6A30" w:rsidRPr="00D112D8">
        <w:rPr>
          <w:rFonts w:ascii="Arial Narrow" w:hAnsi="Arial Narrow"/>
        </w:rPr>
        <w:t>p</w:t>
      </w:r>
      <w:r w:rsidR="002D4D91" w:rsidRPr="00D112D8">
        <w:rPr>
          <w:rFonts w:ascii="Arial Narrow" w:hAnsi="Arial Narrow"/>
        </w:rPr>
        <w:t xml:space="preserve">lánovaný HV </w:t>
      </w:r>
      <w:r w:rsidR="001A6A30" w:rsidRPr="00D112D8">
        <w:rPr>
          <w:rFonts w:ascii="Arial Narrow" w:hAnsi="Arial Narrow"/>
        </w:rPr>
        <w:t xml:space="preserve">je tedy </w:t>
      </w:r>
      <w:r w:rsidR="00500A36" w:rsidRPr="00D112D8">
        <w:rPr>
          <w:rFonts w:ascii="Arial Narrow" w:hAnsi="Arial Narrow"/>
          <w:b/>
        </w:rPr>
        <w:t>44</w:t>
      </w:r>
      <w:r w:rsidR="001A6A30" w:rsidRPr="00D112D8">
        <w:rPr>
          <w:rFonts w:ascii="Arial Narrow" w:hAnsi="Arial Narrow"/>
          <w:b/>
        </w:rPr>
        <w:t>,</w:t>
      </w:r>
      <w:r w:rsidR="00500A36" w:rsidRPr="00D112D8">
        <w:rPr>
          <w:rFonts w:ascii="Arial Narrow" w:hAnsi="Arial Narrow"/>
          <w:b/>
        </w:rPr>
        <w:t>611</w:t>
      </w:r>
      <w:r w:rsidR="001A6A30" w:rsidRPr="00D112D8">
        <w:rPr>
          <w:rFonts w:ascii="Arial Narrow" w:hAnsi="Arial Narrow"/>
          <w:b/>
        </w:rPr>
        <w:t xml:space="preserve"> mil. Kč</w:t>
      </w:r>
      <w:r w:rsidR="001A6A30" w:rsidRPr="00D112D8">
        <w:rPr>
          <w:rFonts w:ascii="Arial Narrow" w:hAnsi="Arial Narrow"/>
        </w:rPr>
        <w:t>.</w:t>
      </w:r>
    </w:p>
    <w:p w:rsidR="001A6A30" w:rsidRPr="00D112D8" w:rsidRDefault="001A6A30" w:rsidP="009F1B02">
      <w:pPr>
        <w:rPr>
          <w:rFonts w:ascii="Arial Narrow" w:hAnsi="Arial Narrow"/>
        </w:rPr>
      </w:pPr>
    </w:p>
    <w:p w:rsidR="003A6E87" w:rsidRPr="00D112D8" w:rsidRDefault="003A6E87" w:rsidP="009F1B02">
      <w:pPr>
        <w:rPr>
          <w:rFonts w:ascii="Arial Narrow" w:hAnsi="Arial Narrow"/>
        </w:rPr>
      </w:pPr>
      <w:r w:rsidRPr="00D112D8">
        <w:rPr>
          <w:rFonts w:ascii="Arial Narrow" w:hAnsi="Arial Narrow"/>
        </w:rPr>
        <w:t xml:space="preserve">Plánovaná výše výnosů je tak o </w:t>
      </w:r>
      <w:r w:rsidR="005E736F" w:rsidRPr="00D112D8">
        <w:rPr>
          <w:rFonts w:ascii="Arial Narrow" w:hAnsi="Arial Narrow"/>
          <w:b/>
        </w:rPr>
        <w:t>9</w:t>
      </w:r>
      <w:r w:rsidRPr="00D112D8">
        <w:rPr>
          <w:rFonts w:ascii="Arial Narrow" w:hAnsi="Arial Narrow"/>
          <w:b/>
        </w:rPr>
        <w:t>,</w:t>
      </w:r>
      <w:r w:rsidR="005E736F" w:rsidRPr="00D112D8">
        <w:rPr>
          <w:rFonts w:ascii="Arial Narrow" w:hAnsi="Arial Narrow"/>
          <w:b/>
        </w:rPr>
        <w:t>1</w:t>
      </w:r>
      <w:r w:rsidR="00C809A9" w:rsidRPr="00D112D8">
        <w:rPr>
          <w:rFonts w:ascii="Arial Narrow" w:hAnsi="Arial Narrow"/>
          <w:b/>
        </w:rPr>
        <w:t xml:space="preserve"> </w:t>
      </w:r>
      <w:r w:rsidRPr="00D112D8">
        <w:rPr>
          <w:rFonts w:ascii="Arial Narrow" w:hAnsi="Arial Narrow"/>
          <w:b/>
        </w:rPr>
        <w:t>%</w:t>
      </w:r>
      <w:r w:rsidRPr="00D112D8">
        <w:rPr>
          <w:rFonts w:ascii="Arial Narrow" w:hAnsi="Arial Narrow"/>
        </w:rPr>
        <w:t xml:space="preserve"> vyšší než v </w:t>
      </w:r>
      <w:r w:rsidR="00B05374" w:rsidRPr="00D112D8">
        <w:rPr>
          <w:rFonts w:ascii="Arial Narrow" w:hAnsi="Arial Narrow"/>
        </w:rPr>
        <w:t>r</w:t>
      </w:r>
      <w:r w:rsidRPr="00D112D8">
        <w:rPr>
          <w:rFonts w:ascii="Arial Narrow" w:hAnsi="Arial Narrow"/>
        </w:rPr>
        <w:t>o</w:t>
      </w:r>
      <w:r w:rsidR="00B05374" w:rsidRPr="00D112D8">
        <w:rPr>
          <w:rFonts w:ascii="Arial Narrow" w:hAnsi="Arial Narrow"/>
        </w:rPr>
        <w:t>ce</w:t>
      </w:r>
      <w:r w:rsidRPr="00D112D8">
        <w:rPr>
          <w:rFonts w:ascii="Arial Narrow" w:hAnsi="Arial Narrow"/>
        </w:rPr>
        <w:t xml:space="preserve"> 201</w:t>
      </w:r>
      <w:r w:rsidR="005D579D" w:rsidRPr="00D112D8">
        <w:rPr>
          <w:rFonts w:ascii="Arial Narrow" w:hAnsi="Arial Narrow"/>
        </w:rPr>
        <w:t>8</w:t>
      </w:r>
      <w:r w:rsidRPr="00D112D8">
        <w:rPr>
          <w:rFonts w:ascii="Arial Narrow" w:hAnsi="Arial Narrow"/>
        </w:rPr>
        <w:t>.</w:t>
      </w:r>
    </w:p>
    <w:p w:rsidR="00B05374" w:rsidRPr="00D112D8" w:rsidRDefault="00B05374" w:rsidP="009F1B02">
      <w:pPr>
        <w:rPr>
          <w:rFonts w:ascii="Arial Narrow" w:hAnsi="Arial Narrow"/>
        </w:rPr>
      </w:pPr>
    </w:p>
    <w:tbl>
      <w:tblPr>
        <w:tblW w:w="81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318"/>
        <w:gridCol w:w="1448"/>
        <w:gridCol w:w="1318"/>
        <w:gridCol w:w="1260"/>
        <w:gridCol w:w="1080"/>
      </w:tblGrid>
      <w:tr w:rsidR="0028025F" w:rsidRPr="00D112D8" w:rsidTr="0028025F">
        <w:trPr>
          <w:trHeight w:val="315"/>
        </w:trPr>
        <w:tc>
          <w:tcPr>
            <w:tcW w:w="5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 w:rsidP="003E78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. 1: Vývoj neinvestičního rozpočtu MU v tis. Kč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rPr>
                <w:sz w:val="20"/>
                <w:szCs w:val="20"/>
              </w:rPr>
            </w:pPr>
          </w:p>
        </w:tc>
      </w:tr>
      <w:tr w:rsidR="0028025F" w:rsidRPr="00D112D8" w:rsidTr="0028025F">
        <w:trPr>
          <w:trHeight w:val="300"/>
        </w:trPr>
        <w:tc>
          <w:tcPr>
            <w:tcW w:w="1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E4FF"/>
            <w:noWrap/>
            <w:vAlign w:val="center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 /rok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28025F" w:rsidRPr="00D112D8" w:rsidTr="0028025F">
        <w:trPr>
          <w:trHeight w:val="300"/>
        </w:trPr>
        <w:tc>
          <w:tcPr>
            <w:tcW w:w="17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025F" w:rsidRPr="00D112D8" w:rsidRDefault="00280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plán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skutečnost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plá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skutečn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plán</w:t>
            </w:r>
          </w:p>
        </w:tc>
      </w:tr>
      <w:tr w:rsidR="0028025F" w:rsidRPr="00D112D8" w:rsidTr="0028025F">
        <w:trPr>
          <w:trHeight w:val="30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nosy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 042 08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 371 30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 854 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 076 9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 475 342</w:t>
            </w:r>
          </w:p>
        </w:tc>
      </w:tr>
      <w:tr w:rsidR="0028025F" w:rsidRPr="00D112D8" w:rsidTr="0028025F">
        <w:trPr>
          <w:trHeight w:val="30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klady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 014 8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 299 7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 822 5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 948 6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 430 732</w:t>
            </w:r>
          </w:p>
        </w:tc>
      </w:tr>
      <w:tr w:rsidR="0028025F" w:rsidRPr="00D112D8" w:rsidTr="0028025F">
        <w:trPr>
          <w:trHeight w:val="315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V</w:t>
            </w:r>
          </w:p>
        </w:tc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7 2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1 5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31 7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28 3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44 611</w:t>
            </w:r>
          </w:p>
        </w:tc>
      </w:tr>
    </w:tbl>
    <w:p w:rsidR="00B45EB7" w:rsidRPr="00D112D8" w:rsidRDefault="00B45EB7" w:rsidP="009F1B02">
      <w:pPr>
        <w:rPr>
          <w:rFonts w:ascii="Arial Narrow" w:hAnsi="Arial Narrow"/>
        </w:rPr>
      </w:pPr>
    </w:p>
    <w:p w:rsidR="000D675E" w:rsidRPr="00D112D8" w:rsidRDefault="000D675E" w:rsidP="009F1B02">
      <w:pPr>
        <w:rPr>
          <w:rFonts w:ascii="Arial Narrow" w:hAnsi="Arial Narrow"/>
        </w:rPr>
      </w:pPr>
    </w:p>
    <w:p w:rsidR="00272982" w:rsidRPr="00D112D8" w:rsidRDefault="00272982" w:rsidP="009F1B02">
      <w:pPr>
        <w:rPr>
          <w:rFonts w:ascii="Arial Narrow" w:hAnsi="Arial Narrow"/>
        </w:rPr>
      </w:pPr>
    </w:p>
    <w:p w:rsidR="00272982" w:rsidRPr="00D112D8" w:rsidRDefault="00272982" w:rsidP="009F1B02">
      <w:pPr>
        <w:rPr>
          <w:rFonts w:ascii="Arial Narrow" w:hAnsi="Arial Narrow"/>
        </w:rPr>
      </w:pPr>
    </w:p>
    <w:p w:rsidR="000D675E" w:rsidRPr="00D112D8" w:rsidRDefault="00103CBE" w:rsidP="009F1B02">
      <w:pPr>
        <w:rPr>
          <w:rFonts w:ascii="Arial Narrow" w:hAnsi="Arial Narrow"/>
        </w:rPr>
      </w:pPr>
      <w:r w:rsidRPr="00D112D8">
        <w:rPr>
          <w:noProof/>
        </w:rPr>
        <w:drawing>
          <wp:inline distT="0" distB="0" distL="0" distR="0">
            <wp:extent cx="5772150" cy="2933700"/>
            <wp:effectExtent l="0" t="0" r="0" b="0"/>
            <wp:docPr id="14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675E" w:rsidRDefault="000D675E" w:rsidP="009F1B02">
      <w:pPr>
        <w:rPr>
          <w:rFonts w:ascii="Arial Narrow" w:hAnsi="Arial Narrow"/>
        </w:rPr>
      </w:pPr>
    </w:p>
    <w:p w:rsidR="00103A00" w:rsidRDefault="00103A00" w:rsidP="009F1B02">
      <w:pPr>
        <w:rPr>
          <w:rFonts w:ascii="Arial Narrow" w:hAnsi="Arial Narrow"/>
        </w:rPr>
      </w:pPr>
    </w:p>
    <w:p w:rsidR="00103A00" w:rsidRDefault="00103A00" w:rsidP="009F1B02">
      <w:pPr>
        <w:rPr>
          <w:rFonts w:ascii="Arial Narrow" w:hAnsi="Arial Narrow"/>
        </w:rPr>
      </w:pPr>
    </w:p>
    <w:p w:rsidR="00103A00" w:rsidRDefault="00103A00" w:rsidP="009F1B02">
      <w:pPr>
        <w:rPr>
          <w:rFonts w:ascii="Arial Narrow" w:hAnsi="Arial Narrow"/>
        </w:rPr>
      </w:pPr>
    </w:p>
    <w:p w:rsidR="00103A00" w:rsidRDefault="00103A00" w:rsidP="009F1B02">
      <w:pPr>
        <w:rPr>
          <w:rFonts w:ascii="Arial Narrow" w:hAnsi="Arial Narrow"/>
        </w:rPr>
      </w:pPr>
    </w:p>
    <w:p w:rsidR="00103A00" w:rsidRPr="00D112D8" w:rsidRDefault="00103A00" w:rsidP="009F1B02">
      <w:pPr>
        <w:rPr>
          <w:rFonts w:ascii="Arial Narrow" w:hAnsi="Arial Narrow"/>
        </w:rPr>
      </w:pPr>
    </w:p>
    <w:p w:rsidR="00B05374" w:rsidRPr="00D112D8" w:rsidRDefault="00B05374" w:rsidP="009F1B02">
      <w:pPr>
        <w:rPr>
          <w:rFonts w:ascii="Arial Narrow" w:hAnsi="Arial Narrow"/>
        </w:rPr>
      </w:pPr>
    </w:p>
    <w:tbl>
      <w:tblPr>
        <w:tblW w:w="5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182"/>
        <w:gridCol w:w="1182"/>
        <w:gridCol w:w="1240"/>
      </w:tblGrid>
      <w:tr w:rsidR="0028025F" w:rsidRPr="00D112D8" w:rsidTr="0028025F">
        <w:trPr>
          <w:trHeight w:val="315"/>
        </w:trPr>
        <w:tc>
          <w:tcPr>
            <w:tcW w:w="4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b. 2: Vývoj plánovaného HV v tis. Kč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8025F" w:rsidRPr="00D112D8" w:rsidTr="0028025F">
        <w:trPr>
          <w:trHeight w:val="300"/>
        </w:trPr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center"/>
            <w:hideMark/>
          </w:tcPr>
          <w:p w:rsidR="0028025F" w:rsidRPr="00D112D8" w:rsidRDefault="0028025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 /rok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:rsidR="0028025F" w:rsidRPr="00D112D8" w:rsidRDefault="002802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28025F" w:rsidRPr="00D112D8" w:rsidTr="0028025F">
        <w:trPr>
          <w:trHeight w:val="315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HV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7 2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31 7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25F" w:rsidRPr="00D112D8" w:rsidRDefault="002802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44 611</w:t>
            </w:r>
          </w:p>
        </w:tc>
      </w:tr>
    </w:tbl>
    <w:p w:rsidR="00B05374" w:rsidRPr="00D112D8" w:rsidRDefault="00B05374" w:rsidP="009F1B02">
      <w:pPr>
        <w:rPr>
          <w:rFonts w:ascii="Arial Narrow" w:hAnsi="Arial Narrow"/>
        </w:rPr>
      </w:pPr>
    </w:p>
    <w:p w:rsidR="00B05374" w:rsidRPr="00D112D8" w:rsidRDefault="00103CBE" w:rsidP="009F1B02">
      <w:pPr>
        <w:rPr>
          <w:rFonts w:ascii="Arial Narrow" w:hAnsi="Arial Narrow"/>
        </w:rPr>
      </w:pPr>
      <w:r w:rsidRPr="00D112D8">
        <w:rPr>
          <w:noProof/>
        </w:rPr>
        <w:drawing>
          <wp:inline distT="0" distB="0" distL="0" distR="0">
            <wp:extent cx="5772150" cy="2124075"/>
            <wp:effectExtent l="0" t="0" r="0" b="0"/>
            <wp:docPr id="2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34A1" w:rsidRPr="00D112D8" w:rsidRDefault="00E934A1" w:rsidP="009F1B02">
      <w:pPr>
        <w:rPr>
          <w:rFonts w:ascii="Arial Narrow" w:hAnsi="Arial Narrow"/>
        </w:rPr>
      </w:pPr>
    </w:p>
    <w:tbl>
      <w:tblPr>
        <w:tblW w:w="6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4"/>
        <w:gridCol w:w="1156"/>
      </w:tblGrid>
      <w:tr w:rsidR="00DD6102" w:rsidRPr="00D112D8" w:rsidTr="00DD6102">
        <w:trPr>
          <w:trHeight w:val="315"/>
        </w:trPr>
        <w:tc>
          <w:tcPr>
            <w:tcW w:w="6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. 3: Struktura plánovaných neinvestičních výnosů v tis. Kč</w:t>
            </w:r>
          </w:p>
        </w:tc>
      </w:tr>
      <w:tr w:rsidR="00DD6102" w:rsidRPr="00D112D8" w:rsidTr="00DD610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C9FF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/rok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C9FF"/>
            <w:noWrap/>
            <w:vAlign w:val="bottom"/>
            <w:hideMark/>
          </w:tcPr>
          <w:p w:rsidR="00DD6102" w:rsidRPr="00D112D8" w:rsidRDefault="00DD61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DD6102" w:rsidRPr="00D112D8" w:rsidTr="00DD6102">
        <w:trPr>
          <w:trHeight w:val="300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Příspěvek na vzdělávací činnost (ukazatel A+K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 113 417</w:t>
            </w:r>
          </w:p>
        </w:tc>
      </w:tr>
      <w:tr w:rsidR="00DD6102" w:rsidRPr="00D112D8" w:rsidTr="00DD6102">
        <w:trPr>
          <w:trHeight w:val="300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Ostatní veřejné prostředky na vzdělávání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319 825</w:t>
            </w:r>
          </w:p>
        </w:tc>
      </w:tr>
      <w:tr w:rsidR="00DD6102" w:rsidRPr="00D112D8" w:rsidTr="00DD6102">
        <w:trPr>
          <w:trHeight w:val="300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Institucionální podpor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54 985</w:t>
            </w:r>
          </w:p>
        </w:tc>
      </w:tr>
      <w:tr w:rsidR="00DD6102" w:rsidRPr="00D112D8" w:rsidTr="00DD6102">
        <w:trPr>
          <w:trHeight w:val="300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statní veřejné prostředky na </w:t>
            </w:r>
            <w:proofErr w:type="spellStart"/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VaV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630 847</w:t>
            </w:r>
          </w:p>
        </w:tc>
      </w:tr>
      <w:tr w:rsidR="00DD6102" w:rsidRPr="00D112D8" w:rsidTr="00DD6102">
        <w:trPr>
          <w:trHeight w:val="300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Vlastní zdroje a doplňková činnost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374 086</w:t>
            </w:r>
          </w:p>
        </w:tc>
      </w:tr>
      <w:tr w:rsidR="00DD6102" w:rsidRPr="00D112D8" w:rsidTr="00DD6102">
        <w:trPr>
          <w:trHeight w:val="300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Čerpání fondů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82 181</w:t>
            </w:r>
          </w:p>
        </w:tc>
      </w:tr>
      <w:tr w:rsidR="00DD6102" w:rsidRPr="00D112D8" w:rsidTr="00DD6102">
        <w:trPr>
          <w:trHeight w:val="315"/>
        </w:trPr>
        <w:tc>
          <w:tcPr>
            <w:tcW w:w="5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6102" w:rsidRPr="00D112D8" w:rsidRDefault="00DD610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75 342</w:t>
            </w:r>
          </w:p>
        </w:tc>
      </w:tr>
    </w:tbl>
    <w:p w:rsidR="00DD7740" w:rsidRPr="00D112D8" w:rsidRDefault="00DD7740" w:rsidP="009F1B02">
      <w:pPr>
        <w:rPr>
          <w:rFonts w:ascii="Arial Narrow" w:hAnsi="Arial Narrow"/>
        </w:rPr>
      </w:pPr>
    </w:p>
    <w:p w:rsidR="00272982" w:rsidRPr="00D112D8" w:rsidRDefault="00272982" w:rsidP="009F1B02">
      <w:pPr>
        <w:rPr>
          <w:rFonts w:ascii="Arial Narrow" w:hAnsi="Arial Narrow"/>
        </w:rPr>
      </w:pPr>
    </w:p>
    <w:p w:rsidR="00DD7740" w:rsidRPr="00D112D8" w:rsidRDefault="00103CBE" w:rsidP="009F1B02">
      <w:pPr>
        <w:rPr>
          <w:rFonts w:ascii="Arial Narrow" w:hAnsi="Arial Narrow"/>
        </w:rPr>
      </w:pPr>
      <w:r w:rsidRPr="00D112D8">
        <w:rPr>
          <w:noProof/>
        </w:rPr>
        <w:drawing>
          <wp:inline distT="0" distB="0" distL="0" distR="0">
            <wp:extent cx="5772150" cy="3067050"/>
            <wp:effectExtent l="0" t="0" r="0" b="0"/>
            <wp:docPr id="3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2473" w:rsidRDefault="004E2473" w:rsidP="00E934A1">
      <w:pPr>
        <w:rPr>
          <w:rFonts w:ascii="Arial Narrow" w:hAnsi="Arial Narrow"/>
          <w:b/>
        </w:rPr>
      </w:pPr>
    </w:p>
    <w:p w:rsidR="00E934A1" w:rsidRPr="00D112D8" w:rsidRDefault="00E934A1" w:rsidP="00E934A1">
      <w:pPr>
        <w:rPr>
          <w:rFonts w:ascii="Arial Narrow" w:hAnsi="Arial Narrow"/>
          <w:b/>
        </w:rPr>
      </w:pPr>
      <w:r w:rsidRPr="00D112D8">
        <w:rPr>
          <w:rFonts w:ascii="Arial Narrow" w:hAnsi="Arial Narrow"/>
          <w:b/>
        </w:rPr>
        <w:lastRenderedPageBreak/>
        <w:t>1.2 Rozpočet MU 201</w:t>
      </w:r>
      <w:r w:rsidR="00682254" w:rsidRPr="00D112D8">
        <w:rPr>
          <w:rFonts w:ascii="Arial Narrow" w:hAnsi="Arial Narrow"/>
          <w:b/>
        </w:rPr>
        <w:t>9</w:t>
      </w:r>
      <w:r w:rsidRPr="00D112D8">
        <w:rPr>
          <w:rFonts w:ascii="Arial Narrow" w:hAnsi="Arial Narrow"/>
          <w:b/>
        </w:rPr>
        <w:t xml:space="preserve"> - investiční</w:t>
      </w:r>
    </w:p>
    <w:p w:rsidR="00E934A1" w:rsidRPr="00D112D8" w:rsidRDefault="00E934A1" w:rsidP="009F1B02">
      <w:pPr>
        <w:rPr>
          <w:rFonts w:ascii="Arial Narrow" w:hAnsi="Arial Narrow"/>
        </w:rPr>
      </w:pPr>
    </w:p>
    <w:p w:rsidR="00E934A1" w:rsidRPr="00D112D8" w:rsidRDefault="00E934A1" w:rsidP="009F1B02">
      <w:pPr>
        <w:rPr>
          <w:rFonts w:ascii="Arial Narrow" w:hAnsi="Arial Narrow"/>
        </w:rPr>
      </w:pPr>
    </w:p>
    <w:p w:rsidR="009F1B02" w:rsidRPr="00D112D8" w:rsidRDefault="002D4D91" w:rsidP="009F1B02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Rozpočet investiční je plánem vycházejícím z dispozičních zdrojů financování investic</w:t>
      </w:r>
      <w:r w:rsidR="009F1B02" w:rsidRPr="00D112D8">
        <w:rPr>
          <w:rFonts w:ascii="Arial Narrow" w:hAnsi="Arial Narrow"/>
        </w:rPr>
        <w:t xml:space="preserve"> v roce 20</w:t>
      </w:r>
      <w:r w:rsidR="003B4616" w:rsidRPr="00D112D8">
        <w:rPr>
          <w:rFonts w:ascii="Arial Narrow" w:hAnsi="Arial Narrow"/>
        </w:rPr>
        <w:t>1</w:t>
      </w:r>
      <w:r w:rsidR="00682254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>.</w:t>
      </w:r>
      <w:r w:rsidR="009F1B02" w:rsidRPr="00D112D8">
        <w:rPr>
          <w:rFonts w:ascii="Arial Narrow" w:hAnsi="Arial Narrow"/>
        </w:rPr>
        <w:t xml:space="preserve"> Celkový předpokládaný investiční rozpočet </w:t>
      </w:r>
      <w:r w:rsidR="00EF0517" w:rsidRPr="00D112D8">
        <w:rPr>
          <w:rFonts w:ascii="Arial Narrow" w:hAnsi="Arial Narrow"/>
        </w:rPr>
        <w:t>MU</w:t>
      </w:r>
      <w:r w:rsidR="009F1B02" w:rsidRPr="00D112D8">
        <w:rPr>
          <w:rFonts w:ascii="Arial Narrow" w:hAnsi="Arial Narrow"/>
        </w:rPr>
        <w:t xml:space="preserve"> činí </w:t>
      </w:r>
      <w:r w:rsidR="00423C32" w:rsidRPr="00D112D8">
        <w:rPr>
          <w:rFonts w:ascii="Arial Narrow" w:hAnsi="Arial Narrow"/>
          <w:b/>
        </w:rPr>
        <w:t>1</w:t>
      </w:r>
      <w:r w:rsidR="00F8612D" w:rsidRPr="00D112D8">
        <w:rPr>
          <w:rFonts w:ascii="Arial Narrow" w:hAnsi="Arial Narrow"/>
          <w:b/>
        </w:rPr>
        <w:t>,</w:t>
      </w:r>
      <w:r w:rsidR="001C14FA" w:rsidRPr="00D112D8">
        <w:rPr>
          <w:rFonts w:ascii="Arial Narrow" w:hAnsi="Arial Narrow"/>
          <w:b/>
        </w:rPr>
        <w:t>234</w:t>
      </w:r>
      <w:r w:rsidR="0026415F" w:rsidRPr="00D112D8">
        <w:rPr>
          <w:rFonts w:ascii="Arial Narrow" w:hAnsi="Arial Narrow"/>
        </w:rPr>
        <w:t xml:space="preserve"> </w:t>
      </w:r>
      <w:r w:rsidR="00D12F76" w:rsidRPr="00D112D8">
        <w:rPr>
          <w:rFonts w:ascii="Arial Narrow" w:hAnsi="Arial Narrow"/>
        </w:rPr>
        <w:t>mld.</w:t>
      </w:r>
      <w:r w:rsidR="002C0232" w:rsidRPr="00D112D8">
        <w:rPr>
          <w:rFonts w:ascii="Arial Narrow" w:hAnsi="Arial Narrow"/>
        </w:rPr>
        <w:t xml:space="preserve"> Kč, což je o </w:t>
      </w:r>
      <w:r w:rsidR="001C14FA" w:rsidRPr="00D112D8">
        <w:rPr>
          <w:rFonts w:ascii="Arial Narrow" w:hAnsi="Arial Narrow"/>
          <w:b/>
        </w:rPr>
        <w:t xml:space="preserve">7 </w:t>
      </w:r>
      <w:r w:rsidR="002C0232" w:rsidRPr="00D112D8">
        <w:rPr>
          <w:rFonts w:ascii="Arial Narrow" w:hAnsi="Arial Narrow"/>
          <w:b/>
        </w:rPr>
        <w:t>%</w:t>
      </w:r>
      <w:r w:rsidR="00F8612D" w:rsidRPr="00D112D8">
        <w:rPr>
          <w:rFonts w:ascii="Arial Narrow" w:hAnsi="Arial Narrow"/>
        </w:rPr>
        <w:t xml:space="preserve"> </w:t>
      </w:r>
      <w:r w:rsidR="002C0232" w:rsidRPr="00D112D8">
        <w:rPr>
          <w:rFonts w:ascii="Arial Narrow" w:hAnsi="Arial Narrow"/>
        </w:rPr>
        <w:t>více, než plán pro rok 201</w:t>
      </w:r>
      <w:r w:rsidR="00682254" w:rsidRPr="00D112D8">
        <w:rPr>
          <w:rFonts w:ascii="Arial Narrow" w:hAnsi="Arial Narrow"/>
        </w:rPr>
        <w:t>8</w:t>
      </w:r>
      <w:r w:rsidR="00EF0517" w:rsidRPr="00D112D8">
        <w:rPr>
          <w:rFonts w:ascii="Arial Narrow" w:hAnsi="Arial Narrow"/>
        </w:rPr>
        <w:t>.</w:t>
      </w:r>
      <w:r w:rsidR="0070414E" w:rsidRPr="00D112D8">
        <w:rPr>
          <w:rFonts w:ascii="Arial Narrow" w:hAnsi="Arial Narrow"/>
        </w:rPr>
        <w:t xml:space="preserve"> </w:t>
      </w:r>
    </w:p>
    <w:p w:rsidR="00632259" w:rsidRPr="00D112D8" w:rsidRDefault="00632259" w:rsidP="009F1B02">
      <w:pPr>
        <w:rPr>
          <w:rFonts w:ascii="Arial Narrow" w:hAnsi="Arial Narrow"/>
        </w:rPr>
      </w:pPr>
    </w:p>
    <w:p w:rsidR="00E52A0C" w:rsidRPr="00D112D8" w:rsidRDefault="00E52A0C" w:rsidP="009F1B02">
      <w:pPr>
        <w:rPr>
          <w:rFonts w:ascii="Arial Narrow" w:hAnsi="Arial Narrow"/>
        </w:rPr>
      </w:pPr>
    </w:p>
    <w:p w:rsidR="00A42C0E" w:rsidRPr="00D112D8" w:rsidRDefault="00A42C0E" w:rsidP="009F1B02">
      <w:pPr>
        <w:rPr>
          <w:rFonts w:ascii="Arial Narrow" w:hAnsi="Arial Narrow"/>
        </w:rPr>
      </w:pPr>
    </w:p>
    <w:p w:rsidR="00964848" w:rsidRPr="00D112D8" w:rsidRDefault="00964848" w:rsidP="009F1B02">
      <w:pPr>
        <w:rPr>
          <w:rFonts w:ascii="Arial Narrow" w:hAnsi="Arial Narrow"/>
        </w:rPr>
      </w:pPr>
    </w:p>
    <w:tbl>
      <w:tblPr>
        <w:tblW w:w="70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1"/>
        <w:gridCol w:w="1540"/>
        <w:gridCol w:w="1827"/>
        <w:gridCol w:w="1532"/>
        <w:gridCol w:w="146"/>
      </w:tblGrid>
      <w:tr w:rsidR="007550AE" w:rsidRPr="00D112D8" w:rsidTr="007550AE">
        <w:trPr>
          <w:trHeight w:val="315"/>
        </w:trPr>
        <w:tc>
          <w:tcPr>
            <w:tcW w:w="7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 w:rsidP="003E78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. 4: Vývoj plánované výše investičního rozpočtu MU v tis. Kč</w:t>
            </w:r>
          </w:p>
        </w:tc>
      </w:tr>
      <w:tr w:rsidR="007550AE" w:rsidRPr="00D112D8" w:rsidTr="007550AE">
        <w:trPr>
          <w:trHeight w:val="300"/>
        </w:trPr>
        <w:tc>
          <w:tcPr>
            <w:tcW w:w="2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center"/>
            <w:hideMark/>
          </w:tcPr>
          <w:p w:rsidR="007550AE" w:rsidRPr="00D112D8" w:rsidRDefault="007550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/rok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550AE" w:rsidRPr="00D112D8" w:rsidTr="007550AE">
        <w:trPr>
          <w:trHeight w:val="3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AE" w:rsidRPr="00D112D8" w:rsidRDefault="00755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Fakul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78 5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597 92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50 03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50AE" w:rsidRPr="00D112D8" w:rsidTr="007550AE">
        <w:trPr>
          <w:trHeight w:val="300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Nefakultní H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314 56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555 2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583 720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550AE" w:rsidRPr="00D112D8" w:rsidTr="007550AE">
        <w:trPr>
          <w:trHeight w:val="315"/>
        </w:trPr>
        <w:tc>
          <w:tcPr>
            <w:tcW w:w="21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3 0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153 12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233 756</w:t>
            </w: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0AE" w:rsidRPr="00D112D8" w:rsidRDefault="007550A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52A0C" w:rsidRPr="00D112D8" w:rsidRDefault="00E52A0C" w:rsidP="009F1B02">
      <w:pPr>
        <w:rPr>
          <w:rFonts w:ascii="Arial Narrow" w:hAnsi="Arial Narrow"/>
        </w:rPr>
      </w:pPr>
    </w:p>
    <w:p w:rsidR="00533A66" w:rsidRPr="00D112D8" w:rsidRDefault="00533A66" w:rsidP="009F1B02">
      <w:pPr>
        <w:rPr>
          <w:rFonts w:ascii="Arial Narrow" w:hAnsi="Arial Narrow"/>
        </w:rPr>
      </w:pPr>
    </w:p>
    <w:p w:rsidR="00533A66" w:rsidRPr="00D112D8" w:rsidRDefault="00533A66" w:rsidP="009F1B02">
      <w:pPr>
        <w:rPr>
          <w:rFonts w:ascii="Arial Narrow" w:hAnsi="Arial Narrow"/>
        </w:rPr>
      </w:pPr>
    </w:p>
    <w:p w:rsidR="00E52A0C" w:rsidRPr="00D112D8" w:rsidRDefault="00E52A0C" w:rsidP="009F1B02">
      <w:pPr>
        <w:rPr>
          <w:rFonts w:ascii="Arial Narrow" w:hAnsi="Arial Narrow"/>
        </w:rPr>
      </w:pPr>
    </w:p>
    <w:p w:rsidR="00E52A0C" w:rsidRPr="00D112D8" w:rsidRDefault="00103CBE" w:rsidP="009F1B02">
      <w:pPr>
        <w:rPr>
          <w:rFonts w:ascii="Arial Narrow" w:hAnsi="Arial Narrow"/>
        </w:rPr>
      </w:pPr>
      <w:r w:rsidRPr="00D112D8">
        <w:rPr>
          <w:noProof/>
        </w:rPr>
        <w:drawing>
          <wp:inline distT="0" distB="0" distL="0" distR="0">
            <wp:extent cx="5772150" cy="2886075"/>
            <wp:effectExtent l="0" t="0" r="0" b="0"/>
            <wp:docPr id="4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2259" w:rsidRPr="00D112D8" w:rsidRDefault="00632259" w:rsidP="009F1B02">
      <w:pPr>
        <w:rPr>
          <w:rFonts w:ascii="Arial Narrow" w:hAnsi="Arial Narrow"/>
        </w:rPr>
      </w:pPr>
    </w:p>
    <w:p w:rsidR="00632259" w:rsidRPr="00D112D8" w:rsidRDefault="00632259" w:rsidP="009F1B02">
      <w:pPr>
        <w:rPr>
          <w:rFonts w:ascii="Arial Narrow" w:hAnsi="Arial Narrow"/>
        </w:rPr>
      </w:pPr>
    </w:p>
    <w:p w:rsidR="00632259" w:rsidRPr="00D112D8" w:rsidRDefault="00632259" w:rsidP="009F1B02">
      <w:pPr>
        <w:rPr>
          <w:rFonts w:ascii="Arial Narrow" w:hAnsi="Arial Narrow"/>
        </w:rPr>
      </w:pPr>
    </w:p>
    <w:p w:rsidR="00DA6FDA" w:rsidRPr="00D112D8" w:rsidRDefault="00DA6FDA" w:rsidP="009F1B02">
      <w:pPr>
        <w:rPr>
          <w:rFonts w:ascii="Arial Narrow" w:hAnsi="Arial Narrow"/>
        </w:rPr>
      </w:pPr>
    </w:p>
    <w:p w:rsidR="00DA6FDA" w:rsidRPr="00D112D8" w:rsidRDefault="00DA6FDA" w:rsidP="009F1B02">
      <w:pPr>
        <w:rPr>
          <w:rFonts w:ascii="Arial Narrow" w:hAnsi="Arial Narrow"/>
        </w:rPr>
      </w:pPr>
    </w:p>
    <w:p w:rsidR="000C164C" w:rsidRPr="00D112D8" w:rsidRDefault="00F8612D" w:rsidP="009F1B02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V roce 201</w:t>
      </w:r>
      <w:r w:rsidR="0037220F" w:rsidRPr="00D112D8">
        <w:rPr>
          <w:rFonts w:ascii="Arial Narrow" w:hAnsi="Arial Narrow"/>
        </w:rPr>
        <w:t>9</w:t>
      </w:r>
      <w:r w:rsidR="00102D11" w:rsidRPr="00D112D8">
        <w:rPr>
          <w:rFonts w:ascii="Arial Narrow" w:hAnsi="Arial Narrow"/>
        </w:rPr>
        <w:t xml:space="preserve"> bude dle Pravidel sestavování rozpočtu</w:t>
      </w:r>
      <w:r w:rsidR="00637745" w:rsidRPr="00D112D8">
        <w:rPr>
          <w:rFonts w:ascii="Arial Narrow" w:hAnsi="Arial Narrow"/>
        </w:rPr>
        <w:t xml:space="preserve"> 201</w:t>
      </w:r>
      <w:r w:rsidR="0037220F" w:rsidRPr="00D112D8">
        <w:rPr>
          <w:rFonts w:ascii="Arial Narrow" w:hAnsi="Arial Narrow"/>
        </w:rPr>
        <w:t>9</w:t>
      </w:r>
      <w:r w:rsidR="00D12F76">
        <w:rPr>
          <w:rFonts w:ascii="Arial Narrow" w:hAnsi="Arial Narrow"/>
        </w:rPr>
        <w:t xml:space="preserve"> centralizována</w:t>
      </w:r>
      <w:r w:rsidR="00102D11" w:rsidRPr="00D112D8">
        <w:rPr>
          <w:rFonts w:ascii="Arial Narrow" w:hAnsi="Arial Narrow"/>
        </w:rPr>
        <w:t xml:space="preserve"> tvorba FRIM z nedotačních odpisů u RMU ve výši 50</w:t>
      </w:r>
      <w:r w:rsidR="0037220F" w:rsidRPr="00D112D8">
        <w:rPr>
          <w:rFonts w:ascii="Arial Narrow" w:hAnsi="Arial Narrow"/>
        </w:rPr>
        <w:t xml:space="preserve"> </w:t>
      </w:r>
      <w:r w:rsidR="00102D11" w:rsidRPr="00D112D8">
        <w:rPr>
          <w:rFonts w:ascii="Arial Narrow" w:hAnsi="Arial Narrow"/>
        </w:rPr>
        <w:t>% těchto odpisů. Zbývajících 50</w:t>
      </w:r>
      <w:r w:rsidR="0037220F" w:rsidRPr="00D112D8">
        <w:rPr>
          <w:rFonts w:ascii="Arial Narrow" w:hAnsi="Arial Narrow"/>
        </w:rPr>
        <w:t xml:space="preserve"> </w:t>
      </w:r>
      <w:r w:rsidR="00102D11" w:rsidRPr="00D112D8">
        <w:rPr>
          <w:rFonts w:ascii="Arial Narrow" w:hAnsi="Arial Narrow"/>
        </w:rPr>
        <w:t>% bude přiděleno k použití přímo HS, u kterého jsou tyto odpisy účtovány v nákladech.</w:t>
      </w:r>
      <w:r w:rsidR="00D12F76">
        <w:rPr>
          <w:rFonts w:ascii="Arial Narrow" w:hAnsi="Arial Narrow"/>
        </w:rPr>
        <w:t xml:space="preserve"> </w:t>
      </w:r>
      <w:r w:rsidR="00D12F76" w:rsidRPr="00D112D8">
        <w:rPr>
          <w:rFonts w:ascii="Arial Narrow" w:hAnsi="Arial Narrow"/>
        </w:rPr>
        <w:t>Výjimkou</w:t>
      </w:r>
      <w:r w:rsidR="006660E0" w:rsidRPr="00D112D8">
        <w:rPr>
          <w:rFonts w:ascii="Arial Narrow" w:hAnsi="Arial Narrow"/>
        </w:rPr>
        <w:t xml:space="preserve"> je HS č. 92 </w:t>
      </w:r>
      <w:r w:rsidR="00404AB1" w:rsidRPr="00D112D8">
        <w:rPr>
          <w:rFonts w:ascii="Arial Narrow" w:hAnsi="Arial Narrow"/>
        </w:rPr>
        <w:t>ÚVT</w:t>
      </w:r>
      <w:r w:rsidR="006660E0" w:rsidRPr="00D112D8">
        <w:rPr>
          <w:rFonts w:ascii="Arial Narrow" w:hAnsi="Arial Narrow"/>
        </w:rPr>
        <w:t>, kde je výše centralizace</w:t>
      </w:r>
      <w:r w:rsidR="00E46D22" w:rsidRPr="00D112D8">
        <w:rPr>
          <w:rFonts w:ascii="Arial Narrow" w:hAnsi="Arial Narrow"/>
        </w:rPr>
        <w:br/>
      </w:r>
      <w:r w:rsidR="006660E0" w:rsidRPr="00D112D8">
        <w:rPr>
          <w:rFonts w:ascii="Arial Narrow" w:hAnsi="Arial Narrow"/>
        </w:rPr>
        <w:t>100</w:t>
      </w:r>
      <w:r w:rsidR="00E46D22" w:rsidRPr="00D112D8">
        <w:rPr>
          <w:rFonts w:ascii="Arial Narrow" w:hAnsi="Arial Narrow"/>
        </w:rPr>
        <w:t xml:space="preserve"> </w:t>
      </w:r>
      <w:r w:rsidR="006660E0" w:rsidRPr="00D112D8">
        <w:rPr>
          <w:rFonts w:ascii="Arial Narrow" w:hAnsi="Arial Narrow"/>
        </w:rPr>
        <w:t>%</w:t>
      </w:r>
      <w:r w:rsidR="00E46D22" w:rsidRPr="00D112D8">
        <w:rPr>
          <w:rFonts w:ascii="Arial Narrow" w:hAnsi="Arial Narrow"/>
        </w:rPr>
        <w:t xml:space="preserve"> </w:t>
      </w:r>
      <w:r w:rsidR="006660E0" w:rsidRPr="00D112D8">
        <w:rPr>
          <w:rFonts w:ascii="Arial Narrow" w:hAnsi="Arial Narrow"/>
        </w:rPr>
        <w:t xml:space="preserve">v případě nedotačních odpisů tvořených z poskytnutých centralizovaných </w:t>
      </w:r>
      <w:r w:rsidR="00D12F76" w:rsidRPr="00D112D8">
        <w:rPr>
          <w:rFonts w:ascii="Arial Narrow" w:hAnsi="Arial Narrow"/>
        </w:rPr>
        <w:t>zdrojů</w:t>
      </w:r>
      <w:r w:rsidR="006660E0" w:rsidRPr="00D112D8">
        <w:rPr>
          <w:rFonts w:ascii="Arial Narrow" w:hAnsi="Arial Narrow"/>
        </w:rPr>
        <w:t>.</w:t>
      </w:r>
    </w:p>
    <w:p w:rsidR="002305C8" w:rsidRPr="00D112D8" w:rsidRDefault="002305C8" w:rsidP="002305C8">
      <w:pPr>
        <w:spacing w:line="240" w:lineRule="exact"/>
        <w:rPr>
          <w:rFonts w:ascii="Arial Narrow" w:hAnsi="Arial Narrow"/>
          <w:b/>
        </w:rPr>
      </w:pPr>
    </w:p>
    <w:p w:rsidR="00533A66" w:rsidRPr="00D112D8" w:rsidRDefault="00533A66" w:rsidP="002305C8">
      <w:pPr>
        <w:spacing w:line="240" w:lineRule="exact"/>
        <w:rPr>
          <w:rFonts w:ascii="Arial Narrow" w:hAnsi="Arial Narrow"/>
          <w:b/>
        </w:rPr>
      </w:pPr>
    </w:p>
    <w:p w:rsidR="00E6312B" w:rsidRPr="00D112D8" w:rsidRDefault="00E6312B" w:rsidP="002305C8">
      <w:pPr>
        <w:spacing w:line="240" w:lineRule="exact"/>
        <w:rPr>
          <w:rFonts w:ascii="Arial Narrow" w:hAnsi="Arial Narrow"/>
          <w:b/>
        </w:rPr>
      </w:pPr>
    </w:p>
    <w:p w:rsidR="00E6312B" w:rsidRPr="00D112D8" w:rsidRDefault="00E6312B" w:rsidP="002305C8">
      <w:pPr>
        <w:spacing w:line="240" w:lineRule="exact"/>
        <w:rPr>
          <w:rFonts w:ascii="Arial Narrow" w:hAnsi="Arial Narrow"/>
          <w:b/>
        </w:rPr>
      </w:pPr>
    </w:p>
    <w:p w:rsidR="0075380E" w:rsidRPr="00D112D8" w:rsidRDefault="00301DE2" w:rsidP="002305C8">
      <w:pPr>
        <w:spacing w:line="240" w:lineRule="exact"/>
        <w:rPr>
          <w:rFonts w:ascii="Arial Narrow" w:hAnsi="Arial Narrow"/>
          <w:b/>
        </w:rPr>
      </w:pPr>
      <w:r w:rsidRPr="00D112D8">
        <w:rPr>
          <w:rFonts w:ascii="Arial Narrow" w:hAnsi="Arial Narrow"/>
          <w:b/>
        </w:rPr>
        <w:lastRenderedPageBreak/>
        <w:t>2</w:t>
      </w:r>
      <w:r w:rsidR="00A67125" w:rsidRPr="00D112D8">
        <w:rPr>
          <w:rFonts w:ascii="Arial Narrow" w:hAnsi="Arial Narrow"/>
          <w:b/>
        </w:rPr>
        <w:t xml:space="preserve">. </w:t>
      </w:r>
      <w:r w:rsidR="0075380E" w:rsidRPr="00D112D8">
        <w:rPr>
          <w:rFonts w:ascii="Arial Narrow" w:hAnsi="Arial Narrow"/>
          <w:b/>
        </w:rPr>
        <w:t>Rozdělení HV</w:t>
      </w:r>
      <w:r w:rsidR="008B6E86" w:rsidRPr="00D112D8">
        <w:rPr>
          <w:rFonts w:ascii="Arial Narrow" w:hAnsi="Arial Narrow"/>
          <w:b/>
        </w:rPr>
        <w:t xml:space="preserve"> </w:t>
      </w:r>
      <w:r w:rsidR="0075380E" w:rsidRPr="00D112D8">
        <w:rPr>
          <w:rFonts w:ascii="Arial Narrow" w:hAnsi="Arial Narrow"/>
          <w:b/>
        </w:rPr>
        <w:t>201</w:t>
      </w:r>
      <w:r w:rsidR="003C5B57" w:rsidRPr="00D112D8">
        <w:rPr>
          <w:rFonts w:ascii="Arial Narrow" w:hAnsi="Arial Narrow"/>
          <w:b/>
        </w:rPr>
        <w:t>8</w:t>
      </w:r>
      <w:r w:rsidR="0075380E" w:rsidRPr="00D112D8">
        <w:rPr>
          <w:rFonts w:ascii="Arial Narrow" w:hAnsi="Arial Narrow"/>
          <w:b/>
        </w:rPr>
        <w:t xml:space="preserve"> do fondů</w:t>
      </w:r>
    </w:p>
    <w:p w:rsidR="0075380E" w:rsidRPr="00D112D8" w:rsidRDefault="0075380E" w:rsidP="002305C8">
      <w:pPr>
        <w:spacing w:line="240" w:lineRule="exact"/>
        <w:rPr>
          <w:rFonts w:ascii="Arial Narrow" w:hAnsi="Arial Narrow"/>
        </w:rPr>
      </w:pPr>
    </w:p>
    <w:p w:rsidR="00763E78" w:rsidRPr="00D112D8" w:rsidRDefault="0075380E" w:rsidP="009B55E6">
      <w:pPr>
        <w:spacing w:line="240" w:lineRule="exact"/>
        <w:rPr>
          <w:rFonts w:ascii="Arial Narrow" w:hAnsi="Arial Narrow"/>
        </w:rPr>
      </w:pPr>
      <w:r w:rsidRPr="00D112D8">
        <w:rPr>
          <w:rFonts w:ascii="Arial Narrow" w:hAnsi="Arial Narrow"/>
        </w:rPr>
        <w:t>Současně je předložen ke schválení návrh rozdělení HV 201</w:t>
      </w:r>
      <w:r w:rsidR="003C5B57" w:rsidRPr="00D112D8">
        <w:rPr>
          <w:rFonts w:ascii="Arial Narrow" w:hAnsi="Arial Narrow"/>
        </w:rPr>
        <w:t>8</w:t>
      </w:r>
      <w:r w:rsidRPr="00D112D8">
        <w:rPr>
          <w:rFonts w:ascii="Arial Narrow" w:hAnsi="Arial Narrow"/>
        </w:rPr>
        <w:t xml:space="preserve"> ve výši </w:t>
      </w:r>
      <w:r w:rsidR="00BB161E" w:rsidRPr="00D112D8">
        <w:rPr>
          <w:rFonts w:ascii="Arial Narrow" w:hAnsi="Arial Narrow"/>
          <w:b/>
        </w:rPr>
        <w:t>128</w:t>
      </w:r>
      <w:r w:rsidR="00763E78" w:rsidRPr="00D112D8">
        <w:rPr>
          <w:rFonts w:ascii="Arial Narrow" w:hAnsi="Arial Narrow"/>
          <w:b/>
        </w:rPr>
        <w:t>,</w:t>
      </w:r>
      <w:r w:rsidR="00BB161E" w:rsidRPr="00D112D8">
        <w:rPr>
          <w:rFonts w:ascii="Arial Narrow" w:hAnsi="Arial Narrow"/>
          <w:b/>
        </w:rPr>
        <w:t>3</w:t>
      </w:r>
      <w:r w:rsidR="00763E78" w:rsidRPr="00D112D8">
        <w:rPr>
          <w:rFonts w:ascii="Arial Narrow" w:hAnsi="Arial Narrow"/>
        </w:rPr>
        <w:t xml:space="preserve"> mil</w:t>
      </w:r>
      <w:r w:rsidR="00D12F76">
        <w:rPr>
          <w:rFonts w:ascii="Arial Narrow" w:hAnsi="Arial Narrow"/>
        </w:rPr>
        <w:t>.</w:t>
      </w:r>
      <w:r w:rsidR="00763E78" w:rsidRPr="00D112D8">
        <w:rPr>
          <w:rFonts w:ascii="Arial Narrow" w:hAnsi="Arial Narrow"/>
        </w:rPr>
        <w:t xml:space="preserve"> </w:t>
      </w:r>
      <w:r w:rsidR="008F6DCC" w:rsidRPr="00D112D8">
        <w:rPr>
          <w:rFonts w:ascii="Arial Narrow" w:hAnsi="Arial Narrow"/>
        </w:rPr>
        <w:t>Kč</w:t>
      </w:r>
      <w:r w:rsidR="00763E78" w:rsidRPr="00D112D8">
        <w:rPr>
          <w:rFonts w:ascii="Arial Narrow" w:hAnsi="Arial Narrow"/>
        </w:rPr>
        <w:t xml:space="preserve"> do fondů jednotlivých HS.</w:t>
      </w:r>
      <w:r w:rsidR="008E11DF" w:rsidRPr="00D112D8">
        <w:rPr>
          <w:rFonts w:ascii="Arial Narrow" w:hAnsi="Arial Narrow"/>
        </w:rPr>
        <w:t xml:space="preserve"> Výrazné navýšení HV je způsobeno zejména ziskem z prodeje kolejí Lomená ve výši cca 49 mil. Kč.</w:t>
      </w:r>
      <w:r w:rsidR="00AA698F">
        <w:rPr>
          <w:rFonts w:ascii="Arial Narrow" w:hAnsi="Arial Narrow"/>
        </w:rPr>
        <w:t xml:space="preserve"> Finanční prostředky</w:t>
      </w:r>
      <w:r w:rsidR="008E11DF" w:rsidRPr="00D112D8">
        <w:rPr>
          <w:rFonts w:ascii="Arial Narrow" w:hAnsi="Arial Narrow"/>
        </w:rPr>
        <w:t xml:space="preserve"> </w:t>
      </w:r>
      <w:r w:rsidR="00AA698F">
        <w:rPr>
          <w:rFonts w:ascii="Arial Narrow" w:hAnsi="Arial Narrow"/>
        </w:rPr>
        <w:t>získané z prodeje budou převedeny do centralizovaného fondu a následně použity na nákup nemovitosti za účelem doplnění chybějících ubytovacích kapacit.</w:t>
      </w:r>
      <w:bookmarkStart w:id="0" w:name="_GoBack"/>
      <w:bookmarkEnd w:id="0"/>
    </w:p>
    <w:p w:rsidR="00AD1FD9" w:rsidRPr="00D112D8" w:rsidRDefault="00AD1FD9" w:rsidP="009B55E6">
      <w:pPr>
        <w:spacing w:line="240" w:lineRule="exact"/>
        <w:rPr>
          <w:rFonts w:ascii="Arial Narrow" w:hAnsi="Arial Narrow"/>
        </w:rPr>
      </w:pPr>
    </w:p>
    <w:p w:rsidR="00E059AA" w:rsidRPr="00D112D8" w:rsidRDefault="008F6DCC" w:rsidP="00AD1FD9">
      <w:pPr>
        <w:spacing w:line="240" w:lineRule="exact"/>
        <w:rPr>
          <w:rFonts w:ascii="Arial Narrow" w:hAnsi="Arial Narrow"/>
        </w:rPr>
      </w:pPr>
      <w:r w:rsidRPr="00D112D8">
        <w:rPr>
          <w:rFonts w:ascii="Arial Narrow" w:hAnsi="Arial Narrow"/>
        </w:rPr>
        <w:t>Rozdělení HV 201</w:t>
      </w:r>
      <w:r w:rsidR="003C5B57" w:rsidRPr="00D112D8">
        <w:rPr>
          <w:rFonts w:ascii="Arial Narrow" w:hAnsi="Arial Narrow"/>
        </w:rPr>
        <w:t>8</w:t>
      </w:r>
      <w:r w:rsidRPr="00D112D8">
        <w:rPr>
          <w:rFonts w:ascii="Arial Narrow" w:hAnsi="Arial Narrow"/>
        </w:rPr>
        <w:t xml:space="preserve"> je </w:t>
      </w:r>
      <w:r w:rsidR="00A548D2" w:rsidRPr="00D112D8">
        <w:rPr>
          <w:rFonts w:ascii="Arial Narrow" w:hAnsi="Arial Narrow"/>
        </w:rPr>
        <w:t xml:space="preserve">navrhováno </w:t>
      </w:r>
      <w:r w:rsidR="000F7A02" w:rsidRPr="00D112D8">
        <w:rPr>
          <w:rFonts w:ascii="Arial Narrow" w:hAnsi="Arial Narrow"/>
        </w:rPr>
        <w:t xml:space="preserve">do </w:t>
      </w:r>
      <w:r w:rsidR="00763E78" w:rsidRPr="00D112D8">
        <w:rPr>
          <w:rFonts w:ascii="Arial Narrow" w:hAnsi="Arial Narrow"/>
        </w:rPr>
        <w:t>4</w:t>
      </w:r>
      <w:r w:rsidR="000F7A02" w:rsidRPr="00D112D8">
        <w:rPr>
          <w:rFonts w:ascii="Arial Narrow" w:hAnsi="Arial Narrow"/>
        </w:rPr>
        <w:t xml:space="preserve"> fondů – FRIM, </w:t>
      </w:r>
      <w:r w:rsidRPr="00D112D8">
        <w:rPr>
          <w:rFonts w:ascii="Arial Narrow" w:hAnsi="Arial Narrow"/>
        </w:rPr>
        <w:t>rezervn</w:t>
      </w:r>
      <w:r w:rsidR="000F7A02" w:rsidRPr="00D112D8">
        <w:rPr>
          <w:rFonts w:ascii="Arial Narrow" w:hAnsi="Arial Narrow"/>
        </w:rPr>
        <w:t xml:space="preserve">ího fondu, </w:t>
      </w:r>
      <w:r w:rsidR="00763E78" w:rsidRPr="00D112D8">
        <w:rPr>
          <w:rFonts w:ascii="Arial Narrow" w:hAnsi="Arial Narrow"/>
        </w:rPr>
        <w:t xml:space="preserve">FPP </w:t>
      </w:r>
      <w:r w:rsidRPr="00D112D8">
        <w:rPr>
          <w:rFonts w:ascii="Arial Narrow" w:hAnsi="Arial Narrow"/>
        </w:rPr>
        <w:t>a fondu odměn</w:t>
      </w:r>
      <w:r w:rsidR="00A548D2" w:rsidRPr="00D112D8">
        <w:rPr>
          <w:rFonts w:ascii="Arial Narrow" w:hAnsi="Arial Narrow"/>
        </w:rPr>
        <w:t xml:space="preserve"> dle přiložené tabulky</w:t>
      </w:r>
      <w:r w:rsidR="00624E92" w:rsidRPr="00D112D8">
        <w:rPr>
          <w:rFonts w:ascii="Arial Narrow" w:hAnsi="Arial Narrow"/>
        </w:rPr>
        <w:t xml:space="preserve"> č. </w:t>
      </w:r>
      <w:r w:rsidR="000D675E" w:rsidRPr="00D112D8">
        <w:rPr>
          <w:rFonts w:ascii="Arial Narrow" w:hAnsi="Arial Narrow"/>
        </w:rPr>
        <w:t>7</w:t>
      </w:r>
      <w:r w:rsidR="00624E92" w:rsidRPr="00D112D8">
        <w:rPr>
          <w:rFonts w:ascii="Arial Narrow" w:hAnsi="Arial Narrow"/>
        </w:rPr>
        <w:t xml:space="preserve"> v příloze</w:t>
      </w:r>
      <w:r w:rsidRPr="00D112D8">
        <w:rPr>
          <w:rFonts w:ascii="Arial Narrow" w:hAnsi="Arial Narrow"/>
        </w:rPr>
        <w:t>.</w:t>
      </w:r>
    </w:p>
    <w:p w:rsidR="00E059AA" w:rsidRPr="00D112D8" w:rsidRDefault="00E059AA" w:rsidP="00795331">
      <w:pPr>
        <w:rPr>
          <w:rFonts w:ascii="Arial Narrow" w:hAnsi="Arial Narrow"/>
          <w:highlight w:val="yellow"/>
        </w:rPr>
      </w:pPr>
    </w:p>
    <w:tbl>
      <w:tblPr>
        <w:tblW w:w="9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331"/>
        <w:gridCol w:w="1470"/>
        <w:gridCol w:w="1240"/>
        <w:gridCol w:w="1260"/>
        <w:gridCol w:w="1080"/>
        <w:gridCol w:w="1120"/>
      </w:tblGrid>
      <w:tr w:rsidR="00E20638" w:rsidRPr="00D112D8" w:rsidTr="00E20638">
        <w:trPr>
          <w:trHeight w:val="315"/>
        </w:trPr>
        <w:tc>
          <w:tcPr>
            <w:tcW w:w="4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. 5: Vývoj skutečné výše HV v tis. Kč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rPr>
                <w:sz w:val="20"/>
                <w:szCs w:val="20"/>
              </w:rPr>
            </w:pPr>
          </w:p>
        </w:tc>
      </w:tr>
      <w:tr w:rsidR="00E20638" w:rsidRPr="00D112D8" w:rsidTr="00E20638">
        <w:trPr>
          <w:trHeight w:val="300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E4FF"/>
            <w:noWrap/>
            <w:vAlign w:val="center"/>
            <w:hideMark/>
          </w:tcPr>
          <w:p w:rsidR="00E20638" w:rsidRPr="00D112D8" w:rsidRDefault="00E206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/rok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E4FF"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E4FF"/>
            <w:noWrap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</w:tr>
      <w:tr w:rsidR="00E20638" w:rsidRPr="00D112D8" w:rsidTr="00E20638">
        <w:trPr>
          <w:trHeight w:val="315"/>
        </w:trPr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HV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87 88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9 2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5 9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66 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1 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638" w:rsidRPr="00D112D8" w:rsidRDefault="00E2063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28 324</w:t>
            </w:r>
          </w:p>
        </w:tc>
      </w:tr>
    </w:tbl>
    <w:p w:rsidR="00536DEE" w:rsidRPr="00D112D8" w:rsidRDefault="00536DEE" w:rsidP="00536DEE">
      <w:pPr>
        <w:rPr>
          <w:rFonts w:ascii="Arial Narrow" w:hAnsi="Arial Narrow"/>
        </w:rPr>
      </w:pPr>
    </w:p>
    <w:p w:rsidR="00536DEE" w:rsidRPr="00D112D8" w:rsidRDefault="00536DEE" w:rsidP="00536DEE">
      <w:pPr>
        <w:rPr>
          <w:rFonts w:ascii="Arial Narrow" w:hAnsi="Arial Narrow"/>
        </w:rPr>
      </w:pPr>
    </w:p>
    <w:p w:rsidR="00E52A0C" w:rsidRPr="00D112D8" w:rsidRDefault="00E52A0C" w:rsidP="00536DEE">
      <w:pPr>
        <w:rPr>
          <w:rFonts w:ascii="Arial Narrow" w:hAnsi="Arial Narrow"/>
        </w:rPr>
      </w:pPr>
    </w:p>
    <w:p w:rsidR="00E934A1" w:rsidRPr="00D112D8" w:rsidRDefault="00E934A1" w:rsidP="00536DEE">
      <w:pPr>
        <w:rPr>
          <w:rFonts w:ascii="Arial Narrow" w:hAnsi="Arial Narrow"/>
        </w:rPr>
      </w:pPr>
    </w:p>
    <w:p w:rsidR="00795331" w:rsidRPr="00D112D8" w:rsidRDefault="00795331" w:rsidP="00536DEE">
      <w:pPr>
        <w:rPr>
          <w:rFonts w:ascii="Arial Narrow" w:hAnsi="Arial Narrow"/>
        </w:rPr>
      </w:pPr>
    </w:p>
    <w:p w:rsidR="00E52A0C" w:rsidRPr="00D112D8" w:rsidRDefault="00103CBE" w:rsidP="00536DEE">
      <w:pPr>
        <w:rPr>
          <w:rFonts w:ascii="Arial Narrow" w:hAnsi="Arial Narrow"/>
        </w:rPr>
      </w:pPr>
      <w:r w:rsidRPr="00D112D8">
        <w:rPr>
          <w:noProof/>
        </w:rPr>
        <w:drawing>
          <wp:inline distT="0" distB="0" distL="0" distR="0">
            <wp:extent cx="5772150" cy="2219325"/>
            <wp:effectExtent l="0" t="0" r="0" b="0"/>
            <wp:docPr id="5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533A66" w:rsidRPr="00D112D8" w:rsidRDefault="00533A66" w:rsidP="009C398B">
      <w:pPr>
        <w:rPr>
          <w:rFonts w:ascii="Arial Narrow" w:hAnsi="Arial Narrow" w:cs="Calibri"/>
          <w:b/>
        </w:rPr>
      </w:pPr>
    </w:p>
    <w:p w:rsidR="00E6312B" w:rsidRPr="00D112D8" w:rsidRDefault="00E6312B" w:rsidP="009C398B">
      <w:pPr>
        <w:rPr>
          <w:rFonts w:ascii="Arial Narrow" w:hAnsi="Arial Narrow" w:cs="Calibri"/>
          <w:b/>
        </w:rPr>
      </w:pPr>
    </w:p>
    <w:p w:rsidR="00957DB6" w:rsidRPr="00D112D8" w:rsidRDefault="00957DB6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  <w:b/>
        </w:rPr>
      </w:pPr>
      <w:r w:rsidRPr="00D112D8">
        <w:rPr>
          <w:rFonts w:ascii="Arial Narrow" w:hAnsi="Arial Narrow" w:cs="Calibri"/>
          <w:b/>
        </w:rPr>
        <w:t>3</w:t>
      </w:r>
      <w:r w:rsidR="0035443B" w:rsidRPr="00D112D8">
        <w:rPr>
          <w:rFonts w:ascii="Arial Narrow" w:hAnsi="Arial Narrow" w:cs="Calibri"/>
          <w:b/>
        </w:rPr>
        <w:t>. Střednědobý výhled rozpočtu Masarykovy univerzity</w:t>
      </w:r>
      <w:r w:rsidRPr="00D112D8">
        <w:rPr>
          <w:rFonts w:ascii="Arial Narrow" w:hAnsi="Arial Narrow" w:cs="Calibri"/>
          <w:b/>
        </w:rPr>
        <w:t xml:space="preserve"> do roku 20</w:t>
      </w:r>
      <w:r w:rsidR="00132DAF" w:rsidRPr="00D112D8">
        <w:rPr>
          <w:rFonts w:ascii="Arial Narrow" w:hAnsi="Arial Narrow" w:cs="Calibri"/>
          <w:b/>
        </w:rPr>
        <w:t>21</w:t>
      </w:r>
    </w:p>
    <w:p w:rsidR="009C398B" w:rsidRPr="00D112D8" w:rsidRDefault="009C398B" w:rsidP="009C398B">
      <w:pPr>
        <w:rPr>
          <w:rFonts w:ascii="Arial Narrow" w:hAnsi="Arial Narrow" w:cs="Calibri"/>
          <w:b/>
        </w:rPr>
      </w:pPr>
    </w:p>
    <w:p w:rsidR="009C398B" w:rsidRPr="00D112D8" w:rsidRDefault="009C398B" w:rsidP="009C398B">
      <w:pPr>
        <w:rPr>
          <w:rFonts w:ascii="Arial Narrow" w:hAnsi="Arial Narrow" w:cs="Calibri"/>
        </w:rPr>
      </w:pPr>
      <w:r w:rsidRPr="00D112D8">
        <w:rPr>
          <w:rFonts w:ascii="Arial Narrow" w:hAnsi="Arial Narrow" w:cs="Calibri"/>
        </w:rPr>
        <w:t xml:space="preserve">V souladu se zákonem č. 23/2017 Sb. </w:t>
      </w:r>
      <w:r w:rsidRPr="00D112D8">
        <w:rPr>
          <w:rFonts w:ascii="Arial Narrow" w:hAnsi="Arial Narrow" w:cs="Calibri"/>
          <w:bCs/>
        </w:rPr>
        <w:t>o pravidlech rozpočtové odpovědnosti je zároveň s rozpočtem MU pro rok 201</w:t>
      </w:r>
      <w:r w:rsidR="00132DAF" w:rsidRPr="00D112D8">
        <w:rPr>
          <w:rFonts w:ascii="Arial Narrow" w:hAnsi="Arial Narrow" w:cs="Calibri"/>
          <w:bCs/>
        </w:rPr>
        <w:t>9</w:t>
      </w:r>
      <w:r w:rsidRPr="00D112D8">
        <w:rPr>
          <w:rFonts w:ascii="Arial Narrow" w:hAnsi="Arial Narrow" w:cs="Calibri"/>
          <w:bCs/>
        </w:rPr>
        <w:t xml:space="preserve"> předkládán ke schválení AS MU i </w:t>
      </w:r>
      <w:r w:rsidRPr="00D112D8">
        <w:rPr>
          <w:rFonts w:ascii="Arial Narrow" w:hAnsi="Arial Narrow" w:cs="Calibri"/>
          <w:b/>
          <w:bCs/>
        </w:rPr>
        <w:t>střednědobý výhled neinvestičního rozpočtu MU do roku 20</w:t>
      </w:r>
      <w:r w:rsidR="00F40462" w:rsidRPr="00D112D8">
        <w:rPr>
          <w:rFonts w:ascii="Arial Narrow" w:hAnsi="Arial Narrow" w:cs="Calibri"/>
          <w:b/>
          <w:bCs/>
        </w:rPr>
        <w:t>21</w:t>
      </w:r>
      <w:r w:rsidRPr="00D112D8">
        <w:rPr>
          <w:rFonts w:ascii="Arial Narrow" w:hAnsi="Arial Narrow" w:cs="Calibri"/>
          <w:b/>
          <w:bCs/>
        </w:rPr>
        <w:t xml:space="preserve">. </w:t>
      </w:r>
      <w:r w:rsidRPr="00D112D8">
        <w:rPr>
          <w:rFonts w:ascii="Arial Narrow" w:hAnsi="Arial Narrow" w:cs="Calibri"/>
          <w:bCs/>
        </w:rPr>
        <w:t>V tomto výhledu je kalkulováno s meziročním růstem výnosů ve výši 3 % a zároveň se zachováním podílu plánovaných nákladů a výnosů.</w:t>
      </w:r>
    </w:p>
    <w:p w:rsidR="009C398B" w:rsidRPr="00D112D8" w:rsidRDefault="009C398B" w:rsidP="009C398B">
      <w:pPr>
        <w:rPr>
          <w:rFonts w:ascii="Arial Narrow" w:hAnsi="Arial Narrow" w:cs="Calibri"/>
        </w:rPr>
      </w:pPr>
    </w:p>
    <w:p w:rsidR="00927ADB" w:rsidRPr="00D112D8" w:rsidRDefault="00927ADB" w:rsidP="009C398B">
      <w:pPr>
        <w:rPr>
          <w:rFonts w:ascii="Arial Narrow" w:hAnsi="Arial Narrow" w:cs="Calibri"/>
        </w:rPr>
      </w:pPr>
    </w:p>
    <w:p w:rsidR="00927ADB" w:rsidRPr="00D112D8" w:rsidRDefault="00927ADB" w:rsidP="009C398B">
      <w:pPr>
        <w:rPr>
          <w:rFonts w:ascii="Arial Narrow" w:hAnsi="Arial Narrow" w:cs="Calibri"/>
        </w:rPr>
      </w:pPr>
    </w:p>
    <w:p w:rsidR="00927ADB" w:rsidRPr="00D112D8" w:rsidRDefault="00927ADB" w:rsidP="009C398B">
      <w:pPr>
        <w:rPr>
          <w:rFonts w:ascii="Arial Narrow" w:hAnsi="Arial Narrow" w:cs="Calibri"/>
        </w:rPr>
      </w:pPr>
    </w:p>
    <w:p w:rsidR="009C398B" w:rsidRPr="00D112D8" w:rsidRDefault="009C398B" w:rsidP="009C398B">
      <w:pPr>
        <w:rPr>
          <w:rFonts w:ascii="Arial Narrow" w:hAnsi="Arial Narrow" w:cs="Calibri"/>
        </w:rPr>
      </w:pPr>
    </w:p>
    <w:tbl>
      <w:tblPr>
        <w:tblW w:w="85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4"/>
        <w:gridCol w:w="1029"/>
        <w:gridCol w:w="1029"/>
        <w:gridCol w:w="1029"/>
      </w:tblGrid>
      <w:tr w:rsidR="00957DB6" w:rsidRPr="00D112D8" w:rsidTr="00957DB6">
        <w:trPr>
          <w:trHeight w:val="315"/>
        </w:trPr>
        <w:tc>
          <w:tcPr>
            <w:tcW w:w="8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 w:rsidP="003E78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. 6: Střednědobý výhled neinvestičního rozpočtu MU pro období 2019 - 2021 v tis. Kč</w:t>
            </w:r>
          </w:p>
        </w:tc>
      </w:tr>
      <w:tr w:rsidR="00957DB6" w:rsidRPr="00D112D8" w:rsidTr="00957DB6">
        <w:trPr>
          <w:trHeight w:val="315"/>
        </w:trPr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/rok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57DB6" w:rsidRPr="00D112D8" w:rsidRDefault="00957D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957DB6" w:rsidRPr="00D112D8" w:rsidRDefault="00957D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957DB6" w:rsidRPr="00D112D8" w:rsidRDefault="00957DB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957DB6" w:rsidRPr="00D112D8" w:rsidTr="00957DB6">
        <w:trPr>
          <w:trHeight w:val="300"/>
        </w:trPr>
        <w:tc>
          <w:tcPr>
            <w:tcW w:w="5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nosy celkem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75 342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699 603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930 591</w:t>
            </w:r>
          </w:p>
        </w:tc>
      </w:tr>
      <w:tr w:rsidR="00957DB6" w:rsidRPr="00D112D8" w:rsidTr="00957DB6">
        <w:trPr>
          <w:trHeight w:val="300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z toho: Příspěvek na vzdělávací činnost (ukazatel A+K)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 113 4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 176 8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 242 124</w:t>
            </w:r>
          </w:p>
        </w:tc>
      </w:tr>
      <w:tr w:rsidR="00957DB6" w:rsidRPr="00D112D8" w:rsidTr="00957DB6">
        <w:trPr>
          <w:trHeight w:val="300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Ostatní veřejné prostředky na vzdělávání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319 8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359 4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400 203</w:t>
            </w:r>
          </w:p>
        </w:tc>
      </w:tr>
      <w:tr w:rsidR="00957DB6" w:rsidRPr="00D112D8" w:rsidTr="00957DB6">
        <w:trPr>
          <w:trHeight w:val="300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Institucionální podpor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54 9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77 6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800 963</w:t>
            </w:r>
          </w:p>
        </w:tc>
      </w:tr>
      <w:tr w:rsidR="00957DB6" w:rsidRPr="00D112D8" w:rsidTr="00957DB6">
        <w:trPr>
          <w:trHeight w:val="300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Ostatní veřejné prostředky na </w:t>
            </w:r>
            <w:proofErr w:type="spellStart"/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VaV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630 8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679 7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730 166</w:t>
            </w:r>
          </w:p>
        </w:tc>
      </w:tr>
      <w:tr w:rsidR="00957DB6" w:rsidRPr="00D112D8" w:rsidTr="00957DB6">
        <w:trPr>
          <w:trHeight w:val="300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Vlastní zdroje a doplňková činnos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374 0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415 3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457 768</w:t>
            </w:r>
          </w:p>
        </w:tc>
      </w:tr>
      <w:tr w:rsidR="00957DB6" w:rsidRPr="00D112D8" w:rsidTr="00957DB6">
        <w:trPr>
          <w:trHeight w:val="315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Čerpání fondů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82 18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90 6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99 366</w:t>
            </w:r>
          </w:p>
        </w:tc>
      </w:tr>
      <w:tr w:rsidR="00957DB6" w:rsidRPr="00D112D8" w:rsidTr="00957DB6">
        <w:trPr>
          <w:trHeight w:val="315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klady celk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30 732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653 654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883 263</w:t>
            </w:r>
          </w:p>
        </w:tc>
      </w:tr>
      <w:tr w:rsidR="00957DB6" w:rsidRPr="00D112D8" w:rsidTr="00957DB6">
        <w:trPr>
          <w:trHeight w:val="315"/>
        </w:trPr>
        <w:tc>
          <w:tcPr>
            <w:tcW w:w="5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 6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 9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7DB6" w:rsidRPr="00D112D8" w:rsidRDefault="00957DB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327</w:t>
            </w:r>
          </w:p>
        </w:tc>
      </w:tr>
    </w:tbl>
    <w:p w:rsidR="009C398B" w:rsidRPr="00D112D8" w:rsidRDefault="009C398B" w:rsidP="009C398B">
      <w:pPr>
        <w:rPr>
          <w:rFonts w:ascii="Arial Narrow" w:hAnsi="Arial Narrow"/>
        </w:rPr>
      </w:pPr>
    </w:p>
    <w:p w:rsidR="009C398B" w:rsidRPr="00D112D8" w:rsidRDefault="009C398B" w:rsidP="009C398B">
      <w:pPr>
        <w:rPr>
          <w:rFonts w:ascii="Arial Narrow" w:hAnsi="Arial Narrow"/>
        </w:rPr>
      </w:pPr>
    </w:p>
    <w:p w:rsidR="009C398B" w:rsidRPr="00D112D8" w:rsidRDefault="009C398B" w:rsidP="009C398B">
      <w:pPr>
        <w:rPr>
          <w:rFonts w:ascii="Arial Narrow" w:hAnsi="Arial Narrow"/>
        </w:rPr>
      </w:pPr>
    </w:p>
    <w:p w:rsidR="009C398B" w:rsidRPr="00D112D8" w:rsidRDefault="00103CBE" w:rsidP="009C398B">
      <w:pPr>
        <w:rPr>
          <w:rFonts w:ascii="Arial Narrow" w:hAnsi="Arial Narrow"/>
        </w:rPr>
      </w:pPr>
      <w:r w:rsidRPr="00D112D8">
        <w:rPr>
          <w:noProof/>
        </w:rPr>
        <w:drawing>
          <wp:inline distT="0" distB="0" distL="0" distR="0">
            <wp:extent cx="5448300" cy="2971800"/>
            <wp:effectExtent l="0" t="0" r="0" b="0"/>
            <wp:docPr id="6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C398B" w:rsidRPr="00D112D8" w:rsidRDefault="009C398B" w:rsidP="009C398B">
      <w:pPr>
        <w:rPr>
          <w:rFonts w:ascii="Arial Narrow" w:hAnsi="Arial Narrow"/>
        </w:rPr>
      </w:pPr>
    </w:p>
    <w:p w:rsidR="009C398B" w:rsidRPr="00D112D8" w:rsidRDefault="009C398B" w:rsidP="009C398B">
      <w:pPr>
        <w:rPr>
          <w:rFonts w:ascii="Arial Narrow" w:hAnsi="Arial Narrow"/>
        </w:rPr>
      </w:pPr>
    </w:p>
    <w:p w:rsidR="009C398B" w:rsidRPr="00D112D8" w:rsidRDefault="009C398B" w:rsidP="009C398B">
      <w:pPr>
        <w:rPr>
          <w:rFonts w:ascii="Arial Narrow" w:hAnsi="Arial Narrow"/>
        </w:rPr>
      </w:pPr>
    </w:p>
    <w:p w:rsidR="009C398B" w:rsidRPr="00D112D8" w:rsidRDefault="009C398B" w:rsidP="009C398B">
      <w:pPr>
        <w:rPr>
          <w:rFonts w:ascii="Arial Narrow" w:hAnsi="Arial Narrow"/>
        </w:rPr>
      </w:pPr>
    </w:p>
    <w:p w:rsidR="009C398B" w:rsidRPr="00D112D8" w:rsidRDefault="009C398B" w:rsidP="009C398B">
      <w:pPr>
        <w:rPr>
          <w:rFonts w:ascii="Arial Narrow" w:hAnsi="Arial Narrow"/>
          <w:b/>
        </w:rPr>
      </w:pPr>
    </w:p>
    <w:p w:rsidR="00533A66" w:rsidRPr="00D112D8" w:rsidRDefault="00533A66" w:rsidP="00536DEE">
      <w:pPr>
        <w:rPr>
          <w:rFonts w:ascii="Arial Narrow" w:hAnsi="Arial Narrow"/>
          <w:b/>
        </w:rPr>
      </w:pPr>
    </w:p>
    <w:p w:rsidR="00536DEE" w:rsidRPr="00D112D8" w:rsidRDefault="009C398B" w:rsidP="00536DEE">
      <w:pPr>
        <w:rPr>
          <w:rFonts w:ascii="Arial Narrow" w:hAnsi="Arial Narrow"/>
          <w:b/>
        </w:rPr>
      </w:pPr>
      <w:r w:rsidRPr="00D112D8">
        <w:rPr>
          <w:rFonts w:ascii="Arial Narrow" w:hAnsi="Arial Narrow"/>
          <w:b/>
        </w:rPr>
        <w:t>4</w:t>
      </w:r>
      <w:r w:rsidR="00536DEE" w:rsidRPr="00D112D8">
        <w:rPr>
          <w:rFonts w:ascii="Arial Narrow" w:hAnsi="Arial Narrow"/>
          <w:b/>
        </w:rPr>
        <w:t>. Závěr</w:t>
      </w:r>
    </w:p>
    <w:p w:rsidR="00536DEE" w:rsidRPr="00D112D8" w:rsidRDefault="00536DEE" w:rsidP="00536DEE">
      <w:pPr>
        <w:rPr>
          <w:rFonts w:ascii="Arial Narrow" w:hAnsi="Arial Narrow"/>
        </w:rPr>
      </w:pPr>
    </w:p>
    <w:p w:rsidR="00536DEE" w:rsidRPr="00D112D8" w:rsidRDefault="00536DEE" w:rsidP="00536DEE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Rozpočet, jak v investiční, tak neinvestiční části</w:t>
      </w:r>
      <w:r w:rsidR="00E834DA">
        <w:rPr>
          <w:rFonts w:ascii="Arial Narrow" w:hAnsi="Arial Narrow"/>
        </w:rPr>
        <w:t>,</w:t>
      </w:r>
      <w:r w:rsidRPr="00D112D8">
        <w:rPr>
          <w:rFonts w:ascii="Arial Narrow" w:hAnsi="Arial Narrow"/>
        </w:rPr>
        <w:t xml:space="preserve"> je koncipován jako neztrátový a </w:t>
      </w:r>
      <w:r w:rsidR="00040E3C" w:rsidRPr="00D112D8">
        <w:rPr>
          <w:rFonts w:ascii="Arial Narrow" w:hAnsi="Arial Narrow"/>
        </w:rPr>
        <w:t>v roce 201</w:t>
      </w:r>
      <w:r w:rsidR="00F40462" w:rsidRPr="00D112D8">
        <w:rPr>
          <w:rFonts w:ascii="Arial Narrow" w:hAnsi="Arial Narrow"/>
        </w:rPr>
        <w:t>9</w:t>
      </w:r>
      <w:r w:rsidR="00040E3C" w:rsidRPr="00D112D8">
        <w:rPr>
          <w:rFonts w:ascii="Arial Narrow" w:hAnsi="Arial Narrow"/>
        </w:rPr>
        <w:t xml:space="preserve"> se </w:t>
      </w:r>
      <w:r w:rsidRPr="00D112D8">
        <w:rPr>
          <w:rFonts w:ascii="Arial Narrow" w:hAnsi="Arial Narrow"/>
        </w:rPr>
        <w:t>nepředpokládá ztrátové hospodaření u žádného z HS</w:t>
      </w:r>
      <w:r w:rsidR="00040E3C" w:rsidRPr="00D112D8">
        <w:rPr>
          <w:rFonts w:ascii="Arial Narrow" w:hAnsi="Arial Narrow"/>
        </w:rPr>
        <w:t>.</w:t>
      </w:r>
      <w:r w:rsidRPr="00D112D8">
        <w:rPr>
          <w:rFonts w:ascii="Arial Narrow" w:hAnsi="Arial Narrow"/>
        </w:rPr>
        <w:t xml:space="preserve"> Zvláštní postavení má SUKB, jehož rozpočet se skládá z dohodnutého rozpočtu výnosů i nákladů </w:t>
      </w:r>
      <w:r w:rsidR="00A8142A" w:rsidRPr="00D112D8">
        <w:rPr>
          <w:rFonts w:ascii="Arial Narrow" w:hAnsi="Arial Narrow"/>
        </w:rPr>
        <w:t>dalších HS</w:t>
      </w:r>
      <w:r w:rsidRPr="00D112D8">
        <w:rPr>
          <w:rFonts w:ascii="Arial Narrow" w:hAnsi="Arial Narrow"/>
        </w:rPr>
        <w:t xml:space="preserve"> – LF, PřF</w:t>
      </w:r>
      <w:r w:rsidR="00A8142A" w:rsidRPr="00D112D8">
        <w:rPr>
          <w:rFonts w:ascii="Arial Narrow" w:hAnsi="Arial Narrow"/>
        </w:rPr>
        <w:t>,</w:t>
      </w:r>
      <w:r w:rsidRPr="00D112D8">
        <w:rPr>
          <w:rFonts w:ascii="Arial Narrow" w:hAnsi="Arial Narrow"/>
        </w:rPr>
        <w:t xml:space="preserve"> </w:t>
      </w:r>
      <w:r w:rsidR="00A8142A" w:rsidRPr="00D112D8">
        <w:rPr>
          <w:rFonts w:ascii="Arial Narrow" w:hAnsi="Arial Narrow"/>
        </w:rPr>
        <w:t>F</w:t>
      </w:r>
      <w:r w:rsidRPr="00D112D8">
        <w:rPr>
          <w:rFonts w:ascii="Arial Narrow" w:hAnsi="Arial Narrow"/>
        </w:rPr>
        <w:t>SpS</w:t>
      </w:r>
      <w:r w:rsidR="009F10DB" w:rsidRPr="00D112D8">
        <w:rPr>
          <w:rFonts w:ascii="Arial Narrow" w:hAnsi="Arial Narrow"/>
        </w:rPr>
        <w:t>, CEITEC, FI a</w:t>
      </w:r>
      <w:r w:rsidR="00A8142A" w:rsidRPr="00D112D8">
        <w:rPr>
          <w:rFonts w:ascii="Arial Narrow" w:hAnsi="Arial Narrow"/>
        </w:rPr>
        <w:t xml:space="preserve"> SKM</w:t>
      </w:r>
      <w:r w:rsidRPr="00D112D8">
        <w:rPr>
          <w:rFonts w:ascii="Arial Narrow" w:hAnsi="Arial Narrow"/>
        </w:rPr>
        <w:t>. Rozpočet SUKB je sestaven tak, že náklady SUKB jsou v principu rozpočítávány na jednotliv</w:t>
      </w:r>
      <w:r w:rsidR="00E834DA">
        <w:rPr>
          <w:rFonts w:ascii="Arial Narrow" w:hAnsi="Arial Narrow"/>
        </w:rPr>
        <w:t>á</w:t>
      </w:r>
      <w:r w:rsidRPr="00D112D8">
        <w:rPr>
          <w:rFonts w:ascii="Arial Narrow" w:hAnsi="Arial Narrow"/>
        </w:rPr>
        <w:t xml:space="preserve"> </w:t>
      </w:r>
      <w:r w:rsidR="00A8142A" w:rsidRPr="00D112D8">
        <w:rPr>
          <w:rFonts w:ascii="Arial Narrow" w:hAnsi="Arial Narrow"/>
        </w:rPr>
        <w:t>HS</w:t>
      </w:r>
      <w:r w:rsidRPr="00D112D8">
        <w:rPr>
          <w:rFonts w:ascii="Arial Narrow" w:hAnsi="Arial Narrow"/>
        </w:rPr>
        <w:t>, takže rozpočet SUKB je vlastně pouze indikativní a jeho složky budou předmětem rozpočtů přísluš</w:t>
      </w:r>
      <w:r w:rsidR="00A8142A" w:rsidRPr="00D112D8">
        <w:rPr>
          <w:rFonts w:ascii="Arial Narrow" w:hAnsi="Arial Narrow"/>
        </w:rPr>
        <w:t>ných HS</w:t>
      </w:r>
      <w:r w:rsidRPr="00D112D8">
        <w:rPr>
          <w:rFonts w:ascii="Arial Narrow" w:hAnsi="Arial Narrow"/>
        </w:rPr>
        <w:t>.</w:t>
      </w:r>
    </w:p>
    <w:p w:rsidR="00536DEE" w:rsidRPr="00D112D8" w:rsidRDefault="00536DEE" w:rsidP="00536DEE">
      <w:pPr>
        <w:spacing w:line="240" w:lineRule="exact"/>
        <w:rPr>
          <w:rFonts w:ascii="Arial Narrow" w:hAnsi="Arial Narrow"/>
        </w:rPr>
      </w:pPr>
    </w:p>
    <w:p w:rsidR="00536DEE" w:rsidRPr="00D112D8" w:rsidRDefault="00536DEE" w:rsidP="00A8142A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M</w:t>
      </w:r>
      <w:r w:rsidR="007C797A" w:rsidRPr="00D112D8">
        <w:rPr>
          <w:rFonts w:ascii="Arial Narrow" w:hAnsi="Arial Narrow"/>
        </w:rPr>
        <w:t>asarykova univerzita</w:t>
      </w:r>
      <w:r w:rsidRPr="00D112D8">
        <w:rPr>
          <w:rFonts w:ascii="Arial Narrow" w:hAnsi="Arial Narrow"/>
        </w:rPr>
        <w:t xml:space="preserve"> tak bude v roce 201</w:t>
      </w:r>
      <w:r w:rsidR="00F40462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 hospodařit s celkovým schvalovaným rozpočtem </w:t>
      </w:r>
      <w:r w:rsidR="00EA7039" w:rsidRPr="00D112D8">
        <w:rPr>
          <w:rFonts w:ascii="Arial Narrow" w:hAnsi="Arial Narrow"/>
        </w:rPr>
        <w:t xml:space="preserve">ve výši </w:t>
      </w:r>
      <w:r w:rsidR="004815FA" w:rsidRPr="00D112D8">
        <w:rPr>
          <w:rFonts w:ascii="Arial Narrow" w:hAnsi="Arial Narrow"/>
          <w:b/>
        </w:rPr>
        <w:t>8</w:t>
      </w:r>
      <w:r w:rsidR="00EA7039" w:rsidRPr="00D112D8">
        <w:rPr>
          <w:rFonts w:ascii="Arial Narrow" w:hAnsi="Arial Narrow"/>
          <w:b/>
        </w:rPr>
        <w:t>,</w:t>
      </w:r>
      <w:r w:rsidR="006D763D" w:rsidRPr="00D112D8">
        <w:rPr>
          <w:rFonts w:ascii="Arial Narrow" w:hAnsi="Arial Narrow"/>
          <w:b/>
        </w:rPr>
        <w:t>709</w:t>
      </w:r>
      <w:r w:rsidR="00EA7039" w:rsidRPr="00D112D8">
        <w:rPr>
          <w:rFonts w:ascii="Arial Narrow" w:hAnsi="Arial Narrow"/>
          <w:b/>
        </w:rPr>
        <w:t xml:space="preserve"> </w:t>
      </w:r>
      <w:r w:rsidR="00D12F76" w:rsidRPr="00D112D8">
        <w:rPr>
          <w:rFonts w:ascii="Arial Narrow" w:hAnsi="Arial Narrow"/>
          <w:b/>
        </w:rPr>
        <w:t>mld.</w:t>
      </w:r>
      <w:r w:rsidR="00EA7039" w:rsidRPr="00D112D8">
        <w:rPr>
          <w:rFonts w:ascii="Arial Narrow" w:hAnsi="Arial Narrow"/>
          <w:b/>
        </w:rPr>
        <w:t xml:space="preserve"> Kč</w:t>
      </w:r>
      <w:r w:rsidRPr="00D112D8">
        <w:rPr>
          <w:rFonts w:ascii="Arial Narrow" w:hAnsi="Arial Narrow"/>
        </w:rPr>
        <w:t xml:space="preserve">, z toho NEI </w:t>
      </w:r>
      <w:r w:rsidR="006D763D" w:rsidRPr="00D112D8">
        <w:rPr>
          <w:rFonts w:ascii="Arial Narrow" w:hAnsi="Arial Narrow"/>
          <w:b/>
        </w:rPr>
        <w:t>7</w:t>
      </w:r>
      <w:r w:rsidRPr="00D112D8">
        <w:rPr>
          <w:rFonts w:ascii="Arial Narrow" w:hAnsi="Arial Narrow"/>
          <w:b/>
        </w:rPr>
        <w:t>,</w:t>
      </w:r>
      <w:r w:rsidR="006D763D" w:rsidRPr="00D112D8">
        <w:rPr>
          <w:rFonts w:ascii="Arial Narrow" w:hAnsi="Arial Narrow"/>
          <w:b/>
        </w:rPr>
        <w:t>475</w:t>
      </w:r>
      <w:r w:rsidRPr="00D112D8">
        <w:rPr>
          <w:rFonts w:ascii="Arial Narrow" w:hAnsi="Arial Narrow"/>
          <w:b/>
        </w:rPr>
        <w:t xml:space="preserve"> </w:t>
      </w:r>
      <w:r w:rsidR="00D12F76" w:rsidRPr="00D112D8">
        <w:rPr>
          <w:rFonts w:ascii="Arial Narrow" w:hAnsi="Arial Narrow"/>
          <w:b/>
        </w:rPr>
        <w:t>mld.</w:t>
      </w:r>
      <w:r w:rsidR="00EA7039" w:rsidRPr="00D112D8">
        <w:rPr>
          <w:rFonts w:ascii="Arial Narrow" w:hAnsi="Arial Narrow"/>
          <w:b/>
        </w:rPr>
        <w:t xml:space="preserve"> Kč</w:t>
      </w:r>
      <w:r w:rsidRPr="00D112D8">
        <w:rPr>
          <w:rFonts w:ascii="Arial Narrow" w:hAnsi="Arial Narrow"/>
        </w:rPr>
        <w:t xml:space="preserve"> </w:t>
      </w:r>
      <w:r w:rsidR="00EA7039" w:rsidRPr="00D112D8">
        <w:rPr>
          <w:rFonts w:ascii="Arial Narrow" w:hAnsi="Arial Narrow"/>
        </w:rPr>
        <w:t>a</w:t>
      </w:r>
      <w:r w:rsidRPr="00D112D8">
        <w:rPr>
          <w:rFonts w:ascii="Arial Narrow" w:hAnsi="Arial Narrow"/>
        </w:rPr>
        <w:t xml:space="preserve"> INV </w:t>
      </w:r>
      <w:r w:rsidR="004815FA" w:rsidRPr="00D112D8">
        <w:rPr>
          <w:rFonts w:ascii="Arial Narrow" w:hAnsi="Arial Narrow"/>
          <w:b/>
        </w:rPr>
        <w:t>1</w:t>
      </w:r>
      <w:r w:rsidRPr="00D112D8">
        <w:rPr>
          <w:rFonts w:ascii="Arial Narrow" w:hAnsi="Arial Narrow"/>
          <w:b/>
        </w:rPr>
        <w:t>,</w:t>
      </w:r>
      <w:r w:rsidR="006D763D" w:rsidRPr="00D112D8">
        <w:rPr>
          <w:rFonts w:ascii="Arial Narrow" w:hAnsi="Arial Narrow"/>
          <w:b/>
        </w:rPr>
        <w:t>234</w:t>
      </w:r>
      <w:r w:rsidRPr="00D112D8">
        <w:rPr>
          <w:rFonts w:ascii="Arial Narrow" w:hAnsi="Arial Narrow"/>
          <w:b/>
        </w:rPr>
        <w:t xml:space="preserve"> </w:t>
      </w:r>
      <w:r w:rsidR="00D12F76" w:rsidRPr="00D112D8">
        <w:rPr>
          <w:rFonts w:ascii="Arial Narrow" w:hAnsi="Arial Narrow"/>
          <w:b/>
        </w:rPr>
        <w:t>mld.</w:t>
      </w:r>
      <w:r w:rsidR="00EA7039" w:rsidRPr="00D112D8">
        <w:rPr>
          <w:rFonts w:ascii="Arial Narrow" w:hAnsi="Arial Narrow"/>
          <w:b/>
        </w:rPr>
        <w:t xml:space="preserve"> Kč</w:t>
      </w:r>
      <w:r w:rsidR="00EA7039" w:rsidRPr="00D112D8">
        <w:rPr>
          <w:rFonts w:ascii="Arial Narrow" w:hAnsi="Arial Narrow"/>
        </w:rPr>
        <w:t>.</w:t>
      </w:r>
      <w:r w:rsidRPr="00D112D8">
        <w:rPr>
          <w:rFonts w:ascii="Arial Narrow" w:hAnsi="Arial Narrow"/>
        </w:rPr>
        <w:t xml:space="preserve"> </w:t>
      </w:r>
    </w:p>
    <w:p w:rsidR="004E3D73" w:rsidRPr="00D112D8" w:rsidRDefault="004E3D73" w:rsidP="009B55E6">
      <w:pPr>
        <w:spacing w:line="240" w:lineRule="exact"/>
        <w:rPr>
          <w:rFonts w:ascii="Arial Narrow" w:hAnsi="Arial Narrow"/>
        </w:rPr>
      </w:pPr>
    </w:p>
    <w:p w:rsidR="004E3D73" w:rsidRPr="00D112D8" w:rsidRDefault="004E3D73" w:rsidP="009B55E6">
      <w:pPr>
        <w:spacing w:line="240" w:lineRule="exact"/>
        <w:rPr>
          <w:rFonts w:ascii="Arial Narrow" w:hAnsi="Arial Narrow"/>
        </w:rPr>
      </w:pPr>
    </w:p>
    <w:p w:rsidR="00624E92" w:rsidRPr="00D112D8" w:rsidRDefault="00624E92" w:rsidP="009B55E6">
      <w:pPr>
        <w:spacing w:line="240" w:lineRule="exact"/>
        <w:rPr>
          <w:rFonts w:ascii="Arial Narrow" w:hAnsi="Arial Narrow"/>
        </w:rPr>
      </w:pPr>
    </w:p>
    <w:p w:rsidR="00624E92" w:rsidRPr="00D112D8" w:rsidRDefault="00624E92" w:rsidP="009B55E6">
      <w:pPr>
        <w:spacing w:line="240" w:lineRule="exact"/>
        <w:rPr>
          <w:rFonts w:ascii="Arial Narrow" w:hAnsi="Arial Narrow"/>
        </w:rPr>
      </w:pPr>
    </w:p>
    <w:p w:rsidR="00624E92" w:rsidRPr="00D112D8" w:rsidRDefault="00624E92" w:rsidP="004E3D73">
      <w:pPr>
        <w:spacing w:line="240" w:lineRule="exact"/>
        <w:rPr>
          <w:rFonts w:ascii="Arial Narrow" w:hAnsi="Arial Narrow"/>
        </w:rPr>
      </w:pPr>
    </w:p>
    <w:p w:rsidR="00A8142A" w:rsidRPr="00D112D8" w:rsidRDefault="00A8142A" w:rsidP="004E3D73">
      <w:pPr>
        <w:spacing w:line="240" w:lineRule="exact"/>
        <w:rPr>
          <w:rFonts w:ascii="Arial Narrow" w:hAnsi="Arial Narrow"/>
        </w:rPr>
      </w:pPr>
    </w:p>
    <w:p w:rsidR="00624E92" w:rsidRPr="00D112D8" w:rsidRDefault="00624E92" w:rsidP="004E3D73">
      <w:pPr>
        <w:spacing w:line="240" w:lineRule="exact"/>
        <w:rPr>
          <w:rFonts w:ascii="Arial Narrow" w:hAnsi="Arial Narrow"/>
        </w:rPr>
      </w:pPr>
    </w:p>
    <w:p w:rsidR="00A8142A" w:rsidRPr="00D112D8" w:rsidRDefault="00A8142A" w:rsidP="004E3D73">
      <w:pPr>
        <w:spacing w:line="240" w:lineRule="exact"/>
        <w:rPr>
          <w:rFonts w:ascii="Arial Narrow" w:hAnsi="Arial Narrow"/>
        </w:rPr>
      </w:pPr>
    </w:p>
    <w:p w:rsidR="004E3D73" w:rsidRPr="00D112D8" w:rsidRDefault="008B6E86" w:rsidP="004E3D73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Přílohy</w:t>
      </w:r>
      <w:r w:rsidR="004E3D73" w:rsidRPr="00D112D8">
        <w:rPr>
          <w:rFonts w:ascii="Arial Narrow" w:hAnsi="Arial Narrow"/>
        </w:rPr>
        <w:t>:</w:t>
      </w:r>
    </w:p>
    <w:p w:rsidR="004E3D73" w:rsidRPr="00D112D8" w:rsidRDefault="004E3D73" w:rsidP="004E3D73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Tab. 1 Neinvestiční rozpočet MU 201</w:t>
      </w:r>
      <w:r w:rsidR="006A06D8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 – celkem</w:t>
      </w:r>
    </w:p>
    <w:p w:rsidR="004E3D73" w:rsidRPr="00D112D8" w:rsidRDefault="004E3D73" w:rsidP="004E3D73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Tab. 2 Neinve</w:t>
      </w:r>
      <w:r w:rsidR="00443232" w:rsidRPr="00D112D8">
        <w:rPr>
          <w:rFonts w:ascii="Arial Narrow" w:hAnsi="Arial Narrow"/>
        </w:rPr>
        <w:t>s</w:t>
      </w:r>
      <w:r w:rsidRPr="00D112D8">
        <w:rPr>
          <w:rFonts w:ascii="Arial Narrow" w:hAnsi="Arial Narrow"/>
        </w:rPr>
        <w:t>tiční rozpočet MU 201</w:t>
      </w:r>
      <w:r w:rsidR="006A06D8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 – HS fakulty</w:t>
      </w:r>
    </w:p>
    <w:p w:rsidR="004E3D73" w:rsidRPr="00D112D8" w:rsidRDefault="004E3D73" w:rsidP="004E3D73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Tab. 3 Neinve</w:t>
      </w:r>
      <w:r w:rsidR="00443232" w:rsidRPr="00D112D8">
        <w:rPr>
          <w:rFonts w:ascii="Arial Narrow" w:hAnsi="Arial Narrow"/>
        </w:rPr>
        <w:t>s</w:t>
      </w:r>
      <w:r w:rsidRPr="00D112D8">
        <w:rPr>
          <w:rFonts w:ascii="Arial Narrow" w:hAnsi="Arial Narrow"/>
        </w:rPr>
        <w:t>tiční rozpočet MU 201</w:t>
      </w:r>
      <w:r w:rsidR="006A06D8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 – HS nefakultní součásti </w:t>
      </w:r>
    </w:p>
    <w:p w:rsidR="004E3D73" w:rsidRPr="00D112D8" w:rsidRDefault="004E3D73" w:rsidP="004E3D73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Tab. 4 Investiční rozpočet MU 201</w:t>
      </w:r>
      <w:r w:rsidR="006A06D8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 – celkem</w:t>
      </w:r>
    </w:p>
    <w:p w:rsidR="004E3D73" w:rsidRPr="00D112D8" w:rsidRDefault="004E3D73" w:rsidP="004E3D73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Tab. 5 Investiční rozpočet MU 201</w:t>
      </w:r>
      <w:r w:rsidR="006A06D8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 – HS fakulty</w:t>
      </w:r>
    </w:p>
    <w:p w:rsidR="004E3D73" w:rsidRPr="00D112D8" w:rsidRDefault="004E3D73" w:rsidP="004E3D73">
      <w:pPr>
        <w:rPr>
          <w:rFonts w:ascii="Arial Narrow" w:hAnsi="Arial Narrow"/>
        </w:rPr>
      </w:pPr>
      <w:r w:rsidRPr="00D112D8">
        <w:rPr>
          <w:rFonts w:ascii="Arial Narrow" w:hAnsi="Arial Narrow"/>
        </w:rPr>
        <w:t>Tab. 6 Investiční rozpočet MU 201</w:t>
      </w:r>
      <w:r w:rsidR="006A06D8" w:rsidRPr="00D112D8">
        <w:rPr>
          <w:rFonts w:ascii="Arial Narrow" w:hAnsi="Arial Narrow"/>
        </w:rPr>
        <w:t>9</w:t>
      </w:r>
      <w:r w:rsidRPr="00D112D8">
        <w:rPr>
          <w:rFonts w:ascii="Arial Narrow" w:hAnsi="Arial Narrow"/>
        </w:rPr>
        <w:t xml:space="preserve"> – HS nefakultní součásti</w:t>
      </w:r>
    </w:p>
    <w:p w:rsidR="004E3D73" w:rsidRPr="00D112D8" w:rsidRDefault="004E3D73" w:rsidP="004E3D73">
      <w:pPr>
        <w:rPr>
          <w:rFonts w:ascii="Arial Narrow" w:hAnsi="Arial Narrow"/>
        </w:rPr>
      </w:pPr>
      <w:r w:rsidRPr="00D112D8">
        <w:rPr>
          <w:rFonts w:ascii="Arial Narrow" w:hAnsi="Arial Narrow"/>
        </w:rPr>
        <w:t xml:space="preserve">Tab. </w:t>
      </w:r>
      <w:r w:rsidR="000D675E" w:rsidRPr="00D112D8">
        <w:rPr>
          <w:rFonts w:ascii="Arial Narrow" w:hAnsi="Arial Narrow"/>
        </w:rPr>
        <w:t>7</w:t>
      </w:r>
      <w:r w:rsidRPr="00D112D8">
        <w:rPr>
          <w:rFonts w:ascii="Arial Narrow" w:hAnsi="Arial Narrow"/>
        </w:rPr>
        <w:t xml:space="preserve"> Rozdělení HV</w:t>
      </w:r>
      <w:r w:rsidR="00DC5DF0" w:rsidRPr="00D112D8">
        <w:rPr>
          <w:rFonts w:ascii="Arial Narrow" w:hAnsi="Arial Narrow"/>
        </w:rPr>
        <w:t xml:space="preserve"> </w:t>
      </w:r>
      <w:r w:rsidRPr="00D112D8">
        <w:rPr>
          <w:rFonts w:ascii="Arial Narrow" w:hAnsi="Arial Narrow"/>
        </w:rPr>
        <w:t>201</w:t>
      </w:r>
      <w:r w:rsidR="006A06D8" w:rsidRPr="00D112D8">
        <w:rPr>
          <w:rFonts w:ascii="Arial Narrow" w:hAnsi="Arial Narrow"/>
        </w:rPr>
        <w:t>8</w:t>
      </w:r>
      <w:r w:rsidRPr="00D112D8">
        <w:rPr>
          <w:rFonts w:ascii="Arial Narrow" w:hAnsi="Arial Narrow"/>
        </w:rPr>
        <w:t xml:space="preserve"> do fondů</w:t>
      </w:r>
    </w:p>
    <w:p w:rsidR="004E3D73" w:rsidRPr="00D112D8" w:rsidRDefault="009C398B" w:rsidP="004E3D73">
      <w:pPr>
        <w:rPr>
          <w:rFonts w:ascii="Arial Narrow" w:hAnsi="Arial Narrow"/>
        </w:rPr>
        <w:sectPr w:rsidR="004E3D73" w:rsidRPr="00D112D8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112D8">
        <w:rPr>
          <w:rFonts w:ascii="Arial Narrow" w:hAnsi="Arial Narrow"/>
        </w:rPr>
        <w:t>Tab. 8 Střednědobý výh</w:t>
      </w:r>
      <w:r w:rsidR="003E78FA" w:rsidRPr="00D112D8">
        <w:rPr>
          <w:rFonts w:ascii="Arial Narrow" w:hAnsi="Arial Narrow"/>
        </w:rPr>
        <w:t>led neinvestičního rozpočtu MU</w:t>
      </w:r>
      <w:r w:rsidRPr="00D112D8">
        <w:rPr>
          <w:rFonts w:ascii="Arial Narrow" w:hAnsi="Arial Narrow"/>
        </w:rPr>
        <w:t xml:space="preserve"> do roku 202</w:t>
      </w:r>
      <w:r w:rsidR="006A06D8" w:rsidRPr="00D112D8">
        <w:rPr>
          <w:rFonts w:ascii="Arial Narrow" w:hAnsi="Arial Narrow"/>
        </w:rPr>
        <w:t>1</w:t>
      </w:r>
    </w:p>
    <w:p w:rsidR="009E2CB9" w:rsidRPr="00D112D8" w:rsidRDefault="004E3D73" w:rsidP="002D4D91">
      <w:pPr>
        <w:rPr>
          <w:rFonts w:ascii="Arial Narrow" w:hAnsi="Arial Narrow"/>
        </w:rPr>
      </w:pPr>
      <w:r w:rsidRPr="00D112D8">
        <w:rPr>
          <w:rFonts w:ascii="Arial Narrow" w:hAnsi="Arial Narrow"/>
        </w:rPr>
        <w:lastRenderedPageBreak/>
        <w:t xml:space="preserve">Tab. 1 </w:t>
      </w:r>
      <w:r w:rsidR="009E2CB9" w:rsidRPr="00D112D8">
        <w:rPr>
          <w:rFonts w:ascii="Arial Narrow" w:hAnsi="Arial Narrow"/>
        </w:rPr>
        <w:t>Neinve</w:t>
      </w:r>
      <w:r w:rsidR="00156FC7" w:rsidRPr="00D112D8">
        <w:rPr>
          <w:rFonts w:ascii="Arial Narrow" w:hAnsi="Arial Narrow"/>
        </w:rPr>
        <w:t>s</w:t>
      </w:r>
      <w:r w:rsidR="009E2CB9" w:rsidRPr="00D112D8">
        <w:rPr>
          <w:rFonts w:ascii="Arial Narrow" w:hAnsi="Arial Narrow"/>
        </w:rPr>
        <w:t>tiční rozpočet MU 20</w:t>
      </w:r>
      <w:r w:rsidR="001A168B" w:rsidRPr="00D112D8">
        <w:rPr>
          <w:rFonts w:ascii="Arial Narrow" w:hAnsi="Arial Narrow"/>
        </w:rPr>
        <w:t>1</w:t>
      </w:r>
      <w:r w:rsidR="003D6BC8" w:rsidRPr="00D112D8">
        <w:rPr>
          <w:rFonts w:ascii="Arial Narrow" w:hAnsi="Arial Narrow"/>
        </w:rPr>
        <w:t>9</w:t>
      </w:r>
      <w:r w:rsidR="009E2CB9" w:rsidRPr="00D112D8">
        <w:rPr>
          <w:rFonts w:ascii="Arial Narrow" w:hAnsi="Arial Narrow"/>
        </w:rPr>
        <w:t xml:space="preserve"> – celkem</w:t>
      </w:r>
      <w:r w:rsidR="00F21BD9" w:rsidRPr="00D112D8">
        <w:rPr>
          <w:rFonts w:ascii="Arial Narrow" w:hAnsi="Arial Narrow"/>
        </w:rPr>
        <w:t xml:space="preserve"> </w:t>
      </w:r>
      <w:r w:rsidR="00103CBE" w:rsidRPr="00D112D8">
        <w:rPr>
          <w:noProof/>
        </w:rPr>
        <w:drawing>
          <wp:inline distT="0" distB="0" distL="0" distR="0">
            <wp:extent cx="8039100" cy="520339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206" cy="520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B9" w:rsidRPr="00D112D8" w:rsidRDefault="002305C8" w:rsidP="009E2CB9">
      <w:pPr>
        <w:rPr>
          <w:rFonts w:ascii="Calibri" w:hAnsi="Calibri"/>
        </w:rPr>
      </w:pPr>
      <w:r w:rsidRPr="00D112D8">
        <w:rPr>
          <w:rFonts w:ascii="Calibri" w:hAnsi="Calibri"/>
        </w:rPr>
        <w:br w:type="page"/>
      </w:r>
      <w:r w:rsidR="004E3D73" w:rsidRPr="00D112D8">
        <w:rPr>
          <w:rFonts w:ascii="Calibri" w:hAnsi="Calibri"/>
        </w:rPr>
        <w:lastRenderedPageBreak/>
        <w:t xml:space="preserve">Tab. 2 </w:t>
      </w:r>
      <w:r w:rsidR="009E2CB9" w:rsidRPr="00D112D8">
        <w:rPr>
          <w:rFonts w:ascii="Calibri" w:hAnsi="Calibri"/>
        </w:rPr>
        <w:t>Neinve</w:t>
      </w:r>
      <w:r w:rsidR="003D6BC8" w:rsidRPr="00D112D8">
        <w:rPr>
          <w:rFonts w:ascii="Calibri" w:hAnsi="Calibri"/>
        </w:rPr>
        <w:t>s</w:t>
      </w:r>
      <w:r w:rsidR="009E2CB9" w:rsidRPr="00D112D8">
        <w:rPr>
          <w:rFonts w:ascii="Calibri" w:hAnsi="Calibri"/>
        </w:rPr>
        <w:t>tiční rozpočet MU 20</w:t>
      </w:r>
      <w:r w:rsidR="00156FC7" w:rsidRPr="00D112D8">
        <w:rPr>
          <w:rFonts w:ascii="Calibri" w:hAnsi="Calibri"/>
        </w:rPr>
        <w:t>1</w:t>
      </w:r>
      <w:r w:rsidR="003D6BC8" w:rsidRPr="00D112D8">
        <w:rPr>
          <w:rFonts w:ascii="Calibri" w:hAnsi="Calibri"/>
        </w:rPr>
        <w:t>9</w:t>
      </w:r>
      <w:r w:rsidR="00337456" w:rsidRPr="00D112D8">
        <w:rPr>
          <w:rFonts w:ascii="Calibri" w:hAnsi="Calibri"/>
        </w:rPr>
        <w:t xml:space="preserve"> </w:t>
      </w:r>
      <w:r w:rsidR="009E2CB9" w:rsidRPr="00D112D8">
        <w:rPr>
          <w:rFonts w:ascii="Calibri" w:hAnsi="Calibri"/>
        </w:rPr>
        <w:t>– HS fakulty</w:t>
      </w:r>
    </w:p>
    <w:p w:rsidR="003203BB" w:rsidRPr="00D112D8" w:rsidRDefault="00103CBE" w:rsidP="002E5693">
      <w:pPr>
        <w:rPr>
          <w:rFonts w:ascii="Calibri" w:hAnsi="Calibri"/>
        </w:rPr>
      </w:pPr>
      <w:r w:rsidRPr="00D112D8">
        <w:rPr>
          <w:noProof/>
        </w:rPr>
        <w:drawing>
          <wp:inline distT="0" distB="0" distL="0" distR="0">
            <wp:extent cx="8886825" cy="46005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5C8" w:rsidRPr="00D112D8">
        <w:rPr>
          <w:rFonts w:ascii="Calibri" w:hAnsi="Calibri"/>
        </w:rPr>
        <w:br w:type="page"/>
      </w:r>
      <w:r w:rsidR="004E3D73" w:rsidRPr="00D112D8">
        <w:rPr>
          <w:rFonts w:ascii="Calibri" w:hAnsi="Calibri"/>
        </w:rPr>
        <w:lastRenderedPageBreak/>
        <w:t xml:space="preserve">Tab. 3 </w:t>
      </w:r>
      <w:r w:rsidR="009E2CB9" w:rsidRPr="00D112D8">
        <w:rPr>
          <w:rFonts w:ascii="Calibri" w:hAnsi="Calibri"/>
        </w:rPr>
        <w:t>Neinve</w:t>
      </w:r>
      <w:r w:rsidR="003D6BC8" w:rsidRPr="00D112D8">
        <w:rPr>
          <w:rFonts w:ascii="Calibri" w:hAnsi="Calibri"/>
        </w:rPr>
        <w:t>s</w:t>
      </w:r>
      <w:r w:rsidR="009E2CB9" w:rsidRPr="00D112D8">
        <w:rPr>
          <w:rFonts w:ascii="Calibri" w:hAnsi="Calibri"/>
        </w:rPr>
        <w:t>tiční rozpočet MU 20</w:t>
      </w:r>
      <w:r w:rsidR="00156FC7" w:rsidRPr="00D112D8">
        <w:rPr>
          <w:rFonts w:ascii="Calibri" w:hAnsi="Calibri"/>
        </w:rPr>
        <w:t>1</w:t>
      </w:r>
      <w:r w:rsidR="003D6BC8" w:rsidRPr="00D112D8">
        <w:rPr>
          <w:rFonts w:ascii="Calibri" w:hAnsi="Calibri"/>
        </w:rPr>
        <w:t>9</w:t>
      </w:r>
      <w:r w:rsidR="009E2CB9" w:rsidRPr="00D112D8">
        <w:rPr>
          <w:rFonts w:ascii="Calibri" w:hAnsi="Calibri"/>
        </w:rPr>
        <w:t xml:space="preserve"> – HS nefakultní součásti</w:t>
      </w:r>
    </w:p>
    <w:p w:rsidR="003203BB" w:rsidRPr="00D112D8" w:rsidRDefault="00103CBE" w:rsidP="009E2CB9">
      <w:pPr>
        <w:rPr>
          <w:rFonts w:ascii="Calibri" w:hAnsi="Calibri"/>
        </w:rPr>
      </w:pPr>
      <w:r w:rsidRPr="00D112D8">
        <w:rPr>
          <w:noProof/>
        </w:rPr>
        <w:drawing>
          <wp:inline distT="0" distB="0" distL="0" distR="0">
            <wp:extent cx="8886825" cy="442912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3BB" w:rsidRPr="00D112D8" w:rsidRDefault="003203BB" w:rsidP="009E2CB9">
      <w:pPr>
        <w:rPr>
          <w:rFonts w:ascii="Calibri" w:hAnsi="Calibri"/>
        </w:rPr>
      </w:pPr>
    </w:p>
    <w:p w:rsidR="009E2CB9" w:rsidRPr="00D112D8" w:rsidRDefault="002305C8" w:rsidP="009E2CB9">
      <w:pPr>
        <w:rPr>
          <w:rFonts w:ascii="Calibri" w:hAnsi="Calibri"/>
        </w:rPr>
      </w:pPr>
      <w:r w:rsidRPr="00D112D8">
        <w:rPr>
          <w:rFonts w:ascii="Calibri" w:hAnsi="Calibri"/>
        </w:rPr>
        <w:br w:type="page"/>
      </w:r>
      <w:r w:rsidR="004E3D73" w:rsidRPr="00D112D8">
        <w:rPr>
          <w:rFonts w:ascii="Calibri" w:hAnsi="Calibri"/>
        </w:rPr>
        <w:lastRenderedPageBreak/>
        <w:t xml:space="preserve">Tab. 4 </w:t>
      </w:r>
      <w:r w:rsidR="009E2CB9" w:rsidRPr="00D112D8">
        <w:rPr>
          <w:rFonts w:ascii="Calibri" w:hAnsi="Calibri"/>
        </w:rPr>
        <w:t>Investiční rozpočet MU 20</w:t>
      </w:r>
      <w:r w:rsidR="00156FC7" w:rsidRPr="00D112D8">
        <w:rPr>
          <w:rFonts w:ascii="Calibri" w:hAnsi="Calibri"/>
        </w:rPr>
        <w:t>1</w:t>
      </w:r>
      <w:r w:rsidR="005C085D" w:rsidRPr="00D112D8">
        <w:rPr>
          <w:rFonts w:ascii="Calibri" w:hAnsi="Calibri"/>
        </w:rPr>
        <w:t>9</w:t>
      </w:r>
      <w:r w:rsidR="00156FC7" w:rsidRPr="00D112D8">
        <w:rPr>
          <w:rFonts w:ascii="Calibri" w:hAnsi="Calibri"/>
        </w:rPr>
        <w:t xml:space="preserve"> </w:t>
      </w:r>
      <w:r w:rsidR="009E2CB9" w:rsidRPr="00D112D8">
        <w:rPr>
          <w:rFonts w:ascii="Calibri" w:hAnsi="Calibri"/>
        </w:rPr>
        <w:t>– celkem</w:t>
      </w:r>
    </w:p>
    <w:p w:rsidR="0074668C" w:rsidRPr="00D112D8" w:rsidRDefault="00103CBE" w:rsidP="0074668C">
      <w:pPr>
        <w:rPr>
          <w:rFonts w:ascii="Calibri" w:hAnsi="Calibri"/>
        </w:rPr>
      </w:pPr>
      <w:r w:rsidRPr="00D112D8">
        <w:rPr>
          <w:noProof/>
        </w:rPr>
        <w:drawing>
          <wp:inline distT="0" distB="0" distL="0" distR="0">
            <wp:extent cx="6172200" cy="517228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50" cy="518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68C" w:rsidRPr="00D112D8">
        <w:rPr>
          <w:rFonts w:ascii="Calibri" w:hAnsi="Calibri"/>
        </w:rPr>
        <w:br w:type="page"/>
      </w:r>
      <w:r w:rsidR="004E3D73" w:rsidRPr="00D112D8">
        <w:rPr>
          <w:rFonts w:ascii="Calibri" w:hAnsi="Calibri"/>
        </w:rPr>
        <w:lastRenderedPageBreak/>
        <w:t>Tab. 5 Investiční rozpočet MU 201</w:t>
      </w:r>
      <w:r w:rsidR="005C085D" w:rsidRPr="00D112D8">
        <w:rPr>
          <w:rFonts w:ascii="Calibri" w:hAnsi="Calibri"/>
        </w:rPr>
        <w:t>9</w:t>
      </w:r>
      <w:r w:rsidR="004E3D73" w:rsidRPr="00D112D8">
        <w:rPr>
          <w:rFonts w:ascii="Calibri" w:hAnsi="Calibri"/>
        </w:rPr>
        <w:t xml:space="preserve"> – HS fakulty</w:t>
      </w:r>
    </w:p>
    <w:p w:rsidR="0074668C" w:rsidRPr="00D112D8" w:rsidRDefault="00103CBE" w:rsidP="0074668C">
      <w:pPr>
        <w:rPr>
          <w:rFonts w:ascii="Calibri" w:hAnsi="Calibri"/>
        </w:rPr>
      </w:pPr>
      <w:r w:rsidRPr="00D112D8">
        <w:rPr>
          <w:noProof/>
        </w:rPr>
        <w:drawing>
          <wp:inline distT="0" distB="0" distL="0" distR="0">
            <wp:extent cx="6747092" cy="5180965"/>
            <wp:effectExtent l="0" t="0" r="0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881" cy="518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CB9" w:rsidRPr="00D112D8">
        <w:rPr>
          <w:rFonts w:ascii="Calibri" w:hAnsi="Calibri"/>
        </w:rPr>
        <w:br w:type="page"/>
      </w:r>
      <w:r w:rsidR="004E3D73" w:rsidRPr="00D112D8">
        <w:rPr>
          <w:rFonts w:ascii="Calibri" w:hAnsi="Calibri"/>
        </w:rPr>
        <w:lastRenderedPageBreak/>
        <w:t xml:space="preserve">Tab. 6 </w:t>
      </w:r>
      <w:r w:rsidR="0074668C" w:rsidRPr="00D112D8">
        <w:rPr>
          <w:rFonts w:ascii="Calibri" w:hAnsi="Calibri"/>
        </w:rPr>
        <w:t>Investiční rozp</w:t>
      </w:r>
      <w:r w:rsidR="002305C8" w:rsidRPr="00D112D8">
        <w:rPr>
          <w:rFonts w:ascii="Calibri" w:hAnsi="Calibri"/>
        </w:rPr>
        <w:t>očet MU 201</w:t>
      </w:r>
      <w:r w:rsidR="005C085D" w:rsidRPr="00D112D8">
        <w:rPr>
          <w:rFonts w:ascii="Calibri" w:hAnsi="Calibri"/>
        </w:rPr>
        <w:t>9</w:t>
      </w:r>
      <w:r w:rsidR="0074668C" w:rsidRPr="00D112D8">
        <w:rPr>
          <w:rFonts w:ascii="Calibri" w:hAnsi="Calibri"/>
        </w:rPr>
        <w:t xml:space="preserve"> – </w:t>
      </w:r>
      <w:r w:rsidR="004E3D73" w:rsidRPr="00D112D8">
        <w:rPr>
          <w:rFonts w:ascii="Calibri" w:hAnsi="Calibri"/>
        </w:rPr>
        <w:t xml:space="preserve">HS nefakultní součásti  </w:t>
      </w:r>
    </w:p>
    <w:p w:rsidR="003203BB" w:rsidRPr="00D112D8" w:rsidRDefault="00103CBE" w:rsidP="00186926">
      <w:pPr>
        <w:rPr>
          <w:rFonts w:ascii="Calibri" w:hAnsi="Calibri"/>
        </w:rPr>
      </w:pPr>
      <w:r w:rsidRPr="00D112D8">
        <w:rPr>
          <w:noProof/>
        </w:rPr>
        <w:drawing>
          <wp:inline distT="0" distB="0" distL="0" distR="0">
            <wp:extent cx="6819900" cy="522981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643" cy="52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FC7" w:rsidRPr="00D112D8">
        <w:rPr>
          <w:rFonts w:ascii="Calibri" w:hAnsi="Calibri"/>
        </w:rPr>
        <w:br w:type="page"/>
      </w:r>
      <w:r w:rsidR="004E3D73" w:rsidRPr="00D112D8">
        <w:rPr>
          <w:rFonts w:ascii="Calibri" w:hAnsi="Calibri"/>
        </w:rPr>
        <w:lastRenderedPageBreak/>
        <w:t xml:space="preserve">Tab. </w:t>
      </w:r>
      <w:r w:rsidR="00CF2608" w:rsidRPr="00D112D8">
        <w:rPr>
          <w:rFonts w:ascii="Calibri" w:hAnsi="Calibri"/>
        </w:rPr>
        <w:t>7</w:t>
      </w:r>
      <w:r w:rsidR="004E3D73" w:rsidRPr="00D112D8">
        <w:rPr>
          <w:rFonts w:ascii="Calibri" w:hAnsi="Calibri"/>
        </w:rPr>
        <w:t xml:space="preserve"> </w:t>
      </w:r>
      <w:r w:rsidR="00156FC7" w:rsidRPr="00D112D8">
        <w:rPr>
          <w:rFonts w:ascii="Calibri" w:hAnsi="Calibri"/>
        </w:rPr>
        <w:t>Rozdělení HV</w:t>
      </w:r>
      <w:r w:rsidR="00DC5DF0" w:rsidRPr="00D112D8">
        <w:rPr>
          <w:rFonts w:ascii="Calibri" w:hAnsi="Calibri"/>
        </w:rPr>
        <w:t xml:space="preserve"> </w:t>
      </w:r>
      <w:r w:rsidR="00156FC7" w:rsidRPr="00D112D8">
        <w:rPr>
          <w:rFonts w:ascii="Calibri" w:hAnsi="Calibri"/>
        </w:rPr>
        <w:t>20</w:t>
      </w:r>
      <w:r w:rsidR="003203BB" w:rsidRPr="00D112D8">
        <w:rPr>
          <w:rFonts w:ascii="Calibri" w:hAnsi="Calibri"/>
        </w:rPr>
        <w:t>1</w:t>
      </w:r>
      <w:r w:rsidR="005C085D" w:rsidRPr="00D112D8">
        <w:rPr>
          <w:rFonts w:ascii="Calibri" w:hAnsi="Calibri"/>
        </w:rPr>
        <w:t>8</w:t>
      </w:r>
      <w:r w:rsidR="00156FC7" w:rsidRPr="00D112D8">
        <w:rPr>
          <w:rFonts w:ascii="Calibri" w:hAnsi="Calibri"/>
        </w:rPr>
        <w:t xml:space="preserve"> do fondů</w:t>
      </w:r>
    </w:p>
    <w:p w:rsidR="00156FC7" w:rsidRPr="00D112D8" w:rsidRDefault="00103CBE" w:rsidP="002D4D91">
      <w:r w:rsidRPr="00D112D8">
        <w:rPr>
          <w:noProof/>
        </w:rPr>
        <w:drawing>
          <wp:inline distT="0" distB="0" distL="0" distR="0">
            <wp:extent cx="8258175" cy="520365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133" cy="520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931" w:rsidRPr="00D112D8" w:rsidRDefault="00341931" w:rsidP="002D4D91">
      <w:pPr>
        <w:rPr>
          <w:rFonts w:ascii="Calibri" w:hAnsi="Calibri"/>
        </w:rPr>
      </w:pPr>
    </w:p>
    <w:p w:rsidR="00341931" w:rsidRPr="00D112D8" w:rsidRDefault="00341931" w:rsidP="00341931">
      <w:r w:rsidRPr="00D112D8">
        <w:rPr>
          <w:rFonts w:ascii="Calibri" w:hAnsi="Calibri"/>
        </w:rPr>
        <w:t>Tab. 8 Střednědobý výhled neinvestičního rozpočtu MU do roku 2021</w:t>
      </w:r>
      <w:r w:rsidR="008C52CD" w:rsidRPr="00D112D8">
        <w:rPr>
          <w:rFonts w:ascii="Calibri" w:hAnsi="Calibri"/>
        </w:rPr>
        <w:t xml:space="preserve"> </w:t>
      </w:r>
    </w:p>
    <w:tbl>
      <w:tblPr>
        <w:tblW w:w="85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0"/>
        <w:gridCol w:w="1120"/>
        <w:gridCol w:w="1120"/>
        <w:gridCol w:w="1120"/>
      </w:tblGrid>
      <w:tr w:rsidR="003E78FA" w:rsidRPr="00D112D8" w:rsidTr="003E78FA">
        <w:trPr>
          <w:trHeight w:val="315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/rok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E78FA" w:rsidRPr="00D112D8" w:rsidRDefault="003E7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3E78FA" w:rsidRPr="00D112D8" w:rsidRDefault="003E7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3E78FA" w:rsidRPr="00D112D8" w:rsidRDefault="003E78F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</w:tr>
      <w:tr w:rsidR="003E78FA" w:rsidRPr="00D112D8" w:rsidTr="003E78FA">
        <w:trPr>
          <w:trHeight w:val="300"/>
        </w:trPr>
        <w:tc>
          <w:tcPr>
            <w:tcW w:w="5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nosy celk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75 34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699 60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930 591</w:t>
            </w:r>
          </w:p>
        </w:tc>
      </w:tr>
      <w:tr w:rsidR="003E78FA" w:rsidRPr="00D112D8" w:rsidTr="003E78FA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z toho: Příspěvek na vzdělávací činnost (ukazatel A+K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 113 4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 176 8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 242 124</w:t>
            </w:r>
          </w:p>
        </w:tc>
      </w:tr>
      <w:tr w:rsidR="003E78FA" w:rsidRPr="00D112D8" w:rsidTr="003E78FA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Ostatní veřejné prostředky na vzdělávání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319 8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359 4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400 203</w:t>
            </w:r>
          </w:p>
        </w:tc>
      </w:tr>
      <w:tr w:rsidR="003E78FA" w:rsidRPr="00D112D8" w:rsidTr="003E78FA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Institucionální podpo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54 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777 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800 963</w:t>
            </w:r>
          </w:p>
        </w:tc>
      </w:tr>
      <w:tr w:rsidR="003E78FA" w:rsidRPr="00D112D8" w:rsidTr="003E78FA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Ostatní veřejné prostředky na </w:t>
            </w:r>
            <w:proofErr w:type="spellStart"/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VaV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630 8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679 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730 166</w:t>
            </w:r>
          </w:p>
        </w:tc>
      </w:tr>
      <w:tr w:rsidR="003E78FA" w:rsidRPr="00D112D8" w:rsidTr="003E78FA">
        <w:trPr>
          <w:trHeight w:val="300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Vlastní zdroje a doplňková činno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374 0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415 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1 457 768</w:t>
            </w:r>
          </w:p>
        </w:tc>
      </w:tr>
      <w:tr w:rsidR="003E78FA" w:rsidRPr="00D112D8" w:rsidTr="003E78FA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Čerpání fondů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82 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90 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color w:val="000000"/>
                <w:sz w:val="22"/>
                <w:szCs w:val="22"/>
              </w:rPr>
              <w:t>299 366</w:t>
            </w:r>
          </w:p>
        </w:tc>
      </w:tr>
      <w:tr w:rsidR="003E78FA" w:rsidRPr="00D112D8" w:rsidTr="003E78FA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klady celk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430 732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653 654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 883 263</w:t>
            </w:r>
          </w:p>
        </w:tc>
      </w:tr>
      <w:tr w:rsidR="003E78FA" w:rsidRPr="00D112D8" w:rsidTr="003E78FA">
        <w:trPr>
          <w:trHeight w:val="315"/>
        </w:trPr>
        <w:tc>
          <w:tcPr>
            <w:tcW w:w="5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V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 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 9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78FA" w:rsidRPr="00D112D8" w:rsidRDefault="003E78F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112D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327</w:t>
            </w:r>
          </w:p>
        </w:tc>
      </w:tr>
    </w:tbl>
    <w:p w:rsidR="003E78FA" w:rsidRPr="00D112D8" w:rsidRDefault="003E78FA" w:rsidP="00341931">
      <w:pPr>
        <w:rPr>
          <w:rFonts w:ascii="Calibri" w:hAnsi="Calibri"/>
        </w:rPr>
      </w:pPr>
    </w:p>
    <w:sectPr w:rsidR="003E78FA" w:rsidRPr="00D112D8" w:rsidSect="009E2CB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2E" w:rsidRDefault="0006722E">
      <w:r>
        <w:separator/>
      </w:r>
    </w:p>
  </w:endnote>
  <w:endnote w:type="continuationSeparator" w:id="0">
    <w:p w:rsidR="0006722E" w:rsidRDefault="0006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2E" w:rsidRDefault="0006722E">
      <w:r>
        <w:separator/>
      </w:r>
    </w:p>
  </w:footnote>
  <w:footnote w:type="continuationSeparator" w:id="0">
    <w:p w:rsidR="0006722E" w:rsidRDefault="0006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C8" w:rsidRDefault="00103CBE">
    <w:pPr>
      <w:pStyle w:val="Zhlav"/>
    </w:pPr>
    <w:r>
      <w:rPr>
        <w:noProof/>
      </w:rPr>
      <w:drawing>
        <wp:anchor distT="0" distB="360045" distL="114300" distR="114300" simplePos="0" relativeHeight="251657728" behindDoc="1" locked="1" layoutInCell="1" allowOverlap="1">
          <wp:simplePos x="0" y="0"/>
          <wp:positionH relativeFrom="page">
            <wp:posOffset>895350</wp:posOffset>
          </wp:positionH>
          <wp:positionV relativeFrom="page">
            <wp:posOffset>219075</wp:posOffset>
          </wp:positionV>
          <wp:extent cx="1609090" cy="467995"/>
          <wp:effectExtent l="0" t="0" r="0" b="0"/>
          <wp:wrapTopAndBottom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3E7D8E"/>
    <w:multiLevelType w:val="hybridMultilevel"/>
    <w:tmpl w:val="E638A4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66FE"/>
    <w:multiLevelType w:val="hybridMultilevel"/>
    <w:tmpl w:val="F4DEADF2"/>
    <w:lvl w:ilvl="0" w:tplc="E5A443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1695"/>
    <w:multiLevelType w:val="hybridMultilevel"/>
    <w:tmpl w:val="27D8050E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A775E7"/>
    <w:multiLevelType w:val="hybridMultilevel"/>
    <w:tmpl w:val="2472A940"/>
    <w:lvl w:ilvl="0" w:tplc="B57E4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63E3"/>
    <w:multiLevelType w:val="hybridMultilevel"/>
    <w:tmpl w:val="E8824EE8"/>
    <w:lvl w:ilvl="0" w:tplc="7B18B61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649C8"/>
    <w:multiLevelType w:val="hybridMultilevel"/>
    <w:tmpl w:val="1158DB80"/>
    <w:lvl w:ilvl="0" w:tplc="8CE6EFC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43BBC"/>
    <w:multiLevelType w:val="hybridMultilevel"/>
    <w:tmpl w:val="D27C695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871454"/>
    <w:multiLevelType w:val="hybridMultilevel"/>
    <w:tmpl w:val="A080F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C265A"/>
    <w:multiLevelType w:val="hybridMultilevel"/>
    <w:tmpl w:val="0D6C34B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CC3C0E"/>
    <w:multiLevelType w:val="hybridMultilevel"/>
    <w:tmpl w:val="D1F64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3FD5"/>
    <w:multiLevelType w:val="hybridMultilevel"/>
    <w:tmpl w:val="42D8E76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701252"/>
    <w:multiLevelType w:val="hybridMultilevel"/>
    <w:tmpl w:val="3A065D10"/>
    <w:lvl w:ilvl="0" w:tplc="28D4AE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6638"/>
    <w:multiLevelType w:val="hybridMultilevel"/>
    <w:tmpl w:val="77A8E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C2A76"/>
    <w:multiLevelType w:val="hybridMultilevel"/>
    <w:tmpl w:val="0954558E"/>
    <w:lvl w:ilvl="0" w:tplc="1BF4AB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8500E"/>
    <w:multiLevelType w:val="hybridMultilevel"/>
    <w:tmpl w:val="CA4EB39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F11C57"/>
    <w:multiLevelType w:val="hybridMultilevel"/>
    <w:tmpl w:val="B77ED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E8FF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6629F"/>
    <w:multiLevelType w:val="hybridMultilevel"/>
    <w:tmpl w:val="77E60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50A80"/>
    <w:multiLevelType w:val="hybridMultilevel"/>
    <w:tmpl w:val="513AB1A2"/>
    <w:lvl w:ilvl="0" w:tplc="FC20FB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EE3B1C"/>
    <w:multiLevelType w:val="hybridMultilevel"/>
    <w:tmpl w:val="BB8C8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3E27"/>
    <w:multiLevelType w:val="hybridMultilevel"/>
    <w:tmpl w:val="342AA1A6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D7F773E"/>
    <w:multiLevelType w:val="hybridMultilevel"/>
    <w:tmpl w:val="B15A38B6"/>
    <w:lvl w:ilvl="0" w:tplc="EE26C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F462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729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45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66D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C01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AAA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8CD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81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70273E"/>
    <w:multiLevelType w:val="hybridMultilevel"/>
    <w:tmpl w:val="46EE7CD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40125"/>
    <w:multiLevelType w:val="hybridMultilevel"/>
    <w:tmpl w:val="3328111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646366"/>
    <w:multiLevelType w:val="hybridMultilevel"/>
    <w:tmpl w:val="33F496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C85C86"/>
    <w:multiLevelType w:val="hybridMultilevel"/>
    <w:tmpl w:val="D0201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2"/>
  </w:num>
  <w:num w:numId="5">
    <w:abstractNumId w:val="14"/>
  </w:num>
  <w:num w:numId="6">
    <w:abstractNumId w:val="24"/>
  </w:num>
  <w:num w:numId="7">
    <w:abstractNumId w:val="2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1"/>
  </w:num>
  <w:num w:numId="11">
    <w:abstractNumId w:val="25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7"/>
  </w:num>
  <w:num w:numId="17">
    <w:abstractNumId w:val="1"/>
  </w:num>
  <w:num w:numId="18">
    <w:abstractNumId w:val="22"/>
  </w:num>
  <w:num w:numId="19">
    <w:abstractNumId w:val="3"/>
  </w:num>
  <w:num w:numId="20">
    <w:abstractNumId w:val="18"/>
  </w:num>
  <w:num w:numId="21">
    <w:abstractNumId w:val="17"/>
  </w:num>
  <w:num w:numId="22">
    <w:abstractNumId w:val="8"/>
  </w:num>
  <w:num w:numId="23">
    <w:abstractNumId w:val="0"/>
  </w:num>
  <w:num w:numId="24">
    <w:abstractNumId w:val="13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79"/>
    <w:rsid w:val="0000265E"/>
    <w:rsid w:val="0000522C"/>
    <w:rsid w:val="0000531B"/>
    <w:rsid w:val="000069F7"/>
    <w:rsid w:val="00010A72"/>
    <w:rsid w:val="000222F2"/>
    <w:rsid w:val="000230A0"/>
    <w:rsid w:val="0002502E"/>
    <w:rsid w:val="000319DB"/>
    <w:rsid w:val="00040E3C"/>
    <w:rsid w:val="00042CC6"/>
    <w:rsid w:val="00043A99"/>
    <w:rsid w:val="000530AF"/>
    <w:rsid w:val="00055DBE"/>
    <w:rsid w:val="0006518F"/>
    <w:rsid w:val="00065F90"/>
    <w:rsid w:val="0006722E"/>
    <w:rsid w:val="000673DA"/>
    <w:rsid w:val="00081F74"/>
    <w:rsid w:val="00097519"/>
    <w:rsid w:val="000A08DC"/>
    <w:rsid w:val="000B5176"/>
    <w:rsid w:val="000C164C"/>
    <w:rsid w:val="000D675E"/>
    <w:rsid w:val="000E1855"/>
    <w:rsid w:val="000F7A02"/>
    <w:rsid w:val="00102D11"/>
    <w:rsid w:val="00103A00"/>
    <w:rsid w:val="00103CBE"/>
    <w:rsid w:val="00105322"/>
    <w:rsid w:val="001141C2"/>
    <w:rsid w:val="00132DAF"/>
    <w:rsid w:val="00142591"/>
    <w:rsid w:val="00147276"/>
    <w:rsid w:val="001542B3"/>
    <w:rsid w:val="00156FC7"/>
    <w:rsid w:val="00171F38"/>
    <w:rsid w:val="001827D9"/>
    <w:rsid w:val="00182A57"/>
    <w:rsid w:val="00186926"/>
    <w:rsid w:val="00192FD9"/>
    <w:rsid w:val="00194540"/>
    <w:rsid w:val="001A168B"/>
    <w:rsid w:val="001A1D51"/>
    <w:rsid w:val="001A6A30"/>
    <w:rsid w:val="001A7224"/>
    <w:rsid w:val="001A7869"/>
    <w:rsid w:val="001B5E31"/>
    <w:rsid w:val="001C14FA"/>
    <w:rsid w:val="001E26C9"/>
    <w:rsid w:val="001E6AE8"/>
    <w:rsid w:val="00204BDE"/>
    <w:rsid w:val="00207B40"/>
    <w:rsid w:val="00210838"/>
    <w:rsid w:val="002109A8"/>
    <w:rsid w:val="00216913"/>
    <w:rsid w:val="002305C8"/>
    <w:rsid w:val="00236DAD"/>
    <w:rsid w:val="00246B6B"/>
    <w:rsid w:val="002552F9"/>
    <w:rsid w:val="0026415F"/>
    <w:rsid w:val="00265829"/>
    <w:rsid w:val="00272982"/>
    <w:rsid w:val="00275A6B"/>
    <w:rsid w:val="0027715D"/>
    <w:rsid w:val="0028025F"/>
    <w:rsid w:val="00281D53"/>
    <w:rsid w:val="00282D93"/>
    <w:rsid w:val="002862A8"/>
    <w:rsid w:val="00290F77"/>
    <w:rsid w:val="00291064"/>
    <w:rsid w:val="0029355F"/>
    <w:rsid w:val="0029647F"/>
    <w:rsid w:val="002B7032"/>
    <w:rsid w:val="002B7F6E"/>
    <w:rsid w:val="002C0232"/>
    <w:rsid w:val="002D4D91"/>
    <w:rsid w:val="002E0B21"/>
    <w:rsid w:val="002E0B41"/>
    <w:rsid w:val="002E5693"/>
    <w:rsid w:val="002F0D0C"/>
    <w:rsid w:val="00301DE2"/>
    <w:rsid w:val="00306A7D"/>
    <w:rsid w:val="00307ECC"/>
    <w:rsid w:val="00310F6F"/>
    <w:rsid w:val="00311825"/>
    <w:rsid w:val="00311B55"/>
    <w:rsid w:val="003203BB"/>
    <w:rsid w:val="003208A4"/>
    <w:rsid w:val="00321035"/>
    <w:rsid w:val="00332914"/>
    <w:rsid w:val="00335E7D"/>
    <w:rsid w:val="00337456"/>
    <w:rsid w:val="003374A3"/>
    <w:rsid w:val="00340103"/>
    <w:rsid w:val="003402EF"/>
    <w:rsid w:val="00341931"/>
    <w:rsid w:val="00343517"/>
    <w:rsid w:val="00350D45"/>
    <w:rsid w:val="00352CD0"/>
    <w:rsid w:val="00352EA9"/>
    <w:rsid w:val="0035443B"/>
    <w:rsid w:val="0035591C"/>
    <w:rsid w:val="00361B02"/>
    <w:rsid w:val="0037220F"/>
    <w:rsid w:val="00374125"/>
    <w:rsid w:val="003908D4"/>
    <w:rsid w:val="003918A3"/>
    <w:rsid w:val="0039381E"/>
    <w:rsid w:val="00396643"/>
    <w:rsid w:val="003A09B8"/>
    <w:rsid w:val="003A3823"/>
    <w:rsid w:val="003A69BC"/>
    <w:rsid w:val="003A6E87"/>
    <w:rsid w:val="003B3311"/>
    <w:rsid w:val="003B4616"/>
    <w:rsid w:val="003C1D92"/>
    <w:rsid w:val="003C5B57"/>
    <w:rsid w:val="003D45F5"/>
    <w:rsid w:val="003D6BC8"/>
    <w:rsid w:val="003D7CB4"/>
    <w:rsid w:val="003E0E47"/>
    <w:rsid w:val="003E1A5A"/>
    <w:rsid w:val="003E4822"/>
    <w:rsid w:val="003E78FA"/>
    <w:rsid w:val="003F03B2"/>
    <w:rsid w:val="003F2FF0"/>
    <w:rsid w:val="003F6E79"/>
    <w:rsid w:val="00404AB1"/>
    <w:rsid w:val="004074D5"/>
    <w:rsid w:val="00410D89"/>
    <w:rsid w:val="00413824"/>
    <w:rsid w:val="0041618F"/>
    <w:rsid w:val="00421690"/>
    <w:rsid w:val="00422999"/>
    <w:rsid w:val="00423C32"/>
    <w:rsid w:val="004322B2"/>
    <w:rsid w:val="00432D94"/>
    <w:rsid w:val="00435D99"/>
    <w:rsid w:val="0044294B"/>
    <w:rsid w:val="00443232"/>
    <w:rsid w:val="004512C8"/>
    <w:rsid w:val="00454843"/>
    <w:rsid w:val="004602E9"/>
    <w:rsid w:val="00477105"/>
    <w:rsid w:val="00480EDE"/>
    <w:rsid w:val="004815FA"/>
    <w:rsid w:val="00482EDC"/>
    <w:rsid w:val="004849AD"/>
    <w:rsid w:val="00492F18"/>
    <w:rsid w:val="004B16F1"/>
    <w:rsid w:val="004B2F0E"/>
    <w:rsid w:val="004C589D"/>
    <w:rsid w:val="004D37E7"/>
    <w:rsid w:val="004D572B"/>
    <w:rsid w:val="004E2473"/>
    <w:rsid w:val="004E3D73"/>
    <w:rsid w:val="004E4679"/>
    <w:rsid w:val="004F3FCF"/>
    <w:rsid w:val="005008AB"/>
    <w:rsid w:val="00500A36"/>
    <w:rsid w:val="00503499"/>
    <w:rsid w:val="00516B62"/>
    <w:rsid w:val="0052140D"/>
    <w:rsid w:val="005268BA"/>
    <w:rsid w:val="00526E55"/>
    <w:rsid w:val="00526F17"/>
    <w:rsid w:val="00531303"/>
    <w:rsid w:val="0053334F"/>
    <w:rsid w:val="00533A66"/>
    <w:rsid w:val="00533F8B"/>
    <w:rsid w:val="00536DEE"/>
    <w:rsid w:val="00540513"/>
    <w:rsid w:val="00556C60"/>
    <w:rsid w:val="005633D5"/>
    <w:rsid w:val="0056444B"/>
    <w:rsid w:val="00564BFF"/>
    <w:rsid w:val="005854AA"/>
    <w:rsid w:val="005878FB"/>
    <w:rsid w:val="0059453B"/>
    <w:rsid w:val="005A1B4C"/>
    <w:rsid w:val="005A70C3"/>
    <w:rsid w:val="005B198A"/>
    <w:rsid w:val="005C085D"/>
    <w:rsid w:val="005C4703"/>
    <w:rsid w:val="005C5C7D"/>
    <w:rsid w:val="005D579D"/>
    <w:rsid w:val="005D58A1"/>
    <w:rsid w:val="005E736F"/>
    <w:rsid w:val="005E7A4F"/>
    <w:rsid w:val="005F01D2"/>
    <w:rsid w:val="005F2A96"/>
    <w:rsid w:val="005F3380"/>
    <w:rsid w:val="006170D1"/>
    <w:rsid w:val="00620EBF"/>
    <w:rsid w:val="006223D2"/>
    <w:rsid w:val="00624E92"/>
    <w:rsid w:val="006278F7"/>
    <w:rsid w:val="00632259"/>
    <w:rsid w:val="00637745"/>
    <w:rsid w:val="00637901"/>
    <w:rsid w:val="00641DC7"/>
    <w:rsid w:val="0064636B"/>
    <w:rsid w:val="00647028"/>
    <w:rsid w:val="0066456B"/>
    <w:rsid w:val="006660E0"/>
    <w:rsid w:val="0067079E"/>
    <w:rsid w:val="006755E3"/>
    <w:rsid w:val="00680399"/>
    <w:rsid w:val="00682254"/>
    <w:rsid w:val="0069528A"/>
    <w:rsid w:val="006A06D8"/>
    <w:rsid w:val="006A1C7D"/>
    <w:rsid w:val="006A2266"/>
    <w:rsid w:val="006A2C03"/>
    <w:rsid w:val="006A34D7"/>
    <w:rsid w:val="006B6ED5"/>
    <w:rsid w:val="006C311B"/>
    <w:rsid w:val="006C51F8"/>
    <w:rsid w:val="006C634C"/>
    <w:rsid w:val="006D1E1A"/>
    <w:rsid w:val="006D2A61"/>
    <w:rsid w:val="006D6C53"/>
    <w:rsid w:val="006D763D"/>
    <w:rsid w:val="006E122F"/>
    <w:rsid w:val="006E401A"/>
    <w:rsid w:val="006F5ABF"/>
    <w:rsid w:val="00703DDE"/>
    <w:rsid w:val="0070414E"/>
    <w:rsid w:val="007057A2"/>
    <w:rsid w:val="00715A16"/>
    <w:rsid w:val="007422EC"/>
    <w:rsid w:val="0074668C"/>
    <w:rsid w:val="0075380E"/>
    <w:rsid w:val="007550AE"/>
    <w:rsid w:val="00763E78"/>
    <w:rsid w:val="00767C74"/>
    <w:rsid w:val="00770144"/>
    <w:rsid w:val="00770A61"/>
    <w:rsid w:val="007745D9"/>
    <w:rsid w:val="00775876"/>
    <w:rsid w:val="007849E1"/>
    <w:rsid w:val="00790FEF"/>
    <w:rsid w:val="00795331"/>
    <w:rsid w:val="007A4627"/>
    <w:rsid w:val="007A6654"/>
    <w:rsid w:val="007B788D"/>
    <w:rsid w:val="007C0D24"/>
    <w:rsid w:val="007C4C5A"/>
    <w:rsid w:val="007C797A"/>
    <w:rsid w:val="007F30E5"/>
    <w:rsid w:val="00813F2D"/>
    <w:rsid w:val="00814F9C"/>
    <w:rsid w:val="00822398"/>
    <w:rsid w:val="00824FF1"/>
    <w:rsid w:val="00826327"/>
    <w:rsid w:val="0084050F"/>
    <w:rsid w:val="00841A28"/>
    <w:rsid w:val="0084607A"/>
    <w:rsid w:val="00855BE7"/>
    <w:rsid w:val="00863D53"/>
    <w:rsid w:val="00873E2D"/>
    <w:rsid w:val="00883332"/>
    <w:rsid w:val="00883F42"/>
    <w:rsid w:val="00897D53"/>
    <w:rsid w:val="008A3494"/>
    <w:rsid w:val="008A5E09"/>
    <w:rsid w:val="008A75AD"/>
    <w:rsid w:val="008B2243"/>
    <w:rsid w:val="008B2F4A"/>
    <w:rsid w:val="008B6E86"/>
    <w:rsid w:val="008C0840"/>
    <w:rsid w:val="008C52CD"/>
    <w:rsid w:val="008D3472"/>
    <w:rsid w:val="008E0BF1"/>
    <w:rsid w:val="008E11DF"/>
    <w:rsid w:val="008F6DCC"/>
    <w:rsid w:val="009006C9"/>
    <w:rsid w:val="00906730"/>
    <w:rsid w:val="00907339"/>
    <w:rsid w:val="00911915"/>
    <w:rsid w:val="00911EC5"/>
    <w:rsid w:val="009217F5"/>
    <w:rsid w:val="0092209D"/>
    <w:rsid w:val="00927ADB"/>
    <w:rsid w:val="00937530"/>
    <w:rsid w:val="00937E1C"/>
    <w:rsid w:val="00940D75"/>
    <w:rsid w:val="00943539"/>
    <w:rsid w:val="00947EC0"/>
    <w:rsid w:val="00957DB6"/>
    <w:rsid w:val="009627F8"/>
    <w:rsid w:val="00964848"/>
    <w:rsid w:val="00966714"/>
    <w:rsid w:val="009717FA"/>
    <w:rsid w:val="00972237"/>
    <w:rsid w:val="00977B2D"/>
    <w:rsid w:val="00984658"/>
    <w:rsid w:val="00990FD2"/>
    <w:rsid w:val="009A4478"/>
    <w:rsid w:val="009A49C1"/>
    <w:rsid w:val="009B12B2"/>
    <w:rsid w:val="009B16B2"/>
    <w:rsid w:val="009B435A"/>
    <w:rsid w:val="009B55E6"/>
    <w:rsid w:val="009C398B"/>
    <w:rsid w:val="009C6235"/>
    <w:rsid w:val="009E2CB9"/>
    <w:rsid w:val="009F10DB"/>
    <w:rsid w:val="009F1B02"/>
    <w:rsid w:val="009F31C8"/>
    <w:rsid w:val="009F4194"/>
    <w:rsid w:val="009F7BE2"/>
    <w:rsid w:val="00A02287"/>
    <w:rsid w:val="00A03376"/>
    <w:rsid w:val="00A42C0E"/>
    <w:rsid w:val="00A450CC"/>
    <w:rsid w:val="00A45103"/>
    <w:rsid w:val="00A548D2"/>
    <w:rsid w:val="00A67125"/>
    <w:rsid w:val="00A775B9"/>
    <w:rsid w:val="00A8142A"/>
    <w:rsid w:val="00A96FB4"/>
    <w:rsid w:val="00AA63D8"/>
    <w:rsid w:val="00AA698F"/>
    <w:rsid w:val="00AB553C"/>
    <w:rsid w:val="00AC074C"/>
    <w:rsid w:val="00AC3BF2"/>
    <w:rsid w:val="00AD1FD9"/>
    <w:rsid w:val="00AD33AA"/>
    <w:rsid w:val="00AD4CA2"/>
    <w:rsid w:val="00AD5ED9"/>
    <w:rsid w:val="00AE4195"/>
    <w:rsid w:val="00AF708B"/>
    <w:rsid w:val="00B05374"/>
    <w:rsid w:val="00B0775C"/>
    <w:rsid w:val="00B105BE"/>
    <w:rsid w:val="00B13825"/>
    <w:rsid w:val="00B20CD7"/>
    <w:rsid w:val="00B250F2"/>
    <w:rsid w:val="00B45EB7"/>
    <w:rsid w:val="00B761D3"/>
    <w:rsid w:val="00B83C7A"/>
    <w:rsid w:val="00B92057"/>
    <w:rsid w:val="00B96E16"/>
    <w:rsid w:val="00BA19FC"/>
    <w:rsid w:val="00BB161E"/>
    <w:rsid w:val="00BB2E8B"/>
    <w:rsid w:val="00BB545C"/>
    <w:rsid w:val="00BD07E8"/>
    <w:rsid w:val="00BE3160"/>
    <w:rsid w:val="00BF7203"/>
    <w:rsid w:val="00C24549"/>
    <w:rsid w:val="00C26D39"/>
    <w:rsid w:val="00C31A6F"/>
    <w:rsid w:val="00C32412"/>
    <w:rsid w:val="00C35143"/>
    <w:rsid w:val="00C35777"/>
    <w:rsid w:val="00C378B5"/>
    <w:rsid w:val="00C53D68"/>
    <w:rsid w:val="00C61559"/>
    <w:rsid w:val="00C809A9"/>
    <w:rsid w:val="00C8206B"/>
    <w:rsid w:val="00C9203E"/>
    <w:rsid w:val="00C97D69"/>
    <w:rsid w:val="00CA7CD3"/>
    <w:rsid w:val="00CB4CC4"/>
    <w:rsid w:val="00CC2D1D"/>
    <w:rsid w:val="00CC5C1D"/>
    <w:rsid w:val="00CE6063"/>
    <w:rsid w:val="00CF2608"/>
    <w:rsid w:val="00CF33D7"/>
    <w:rsid w:val="00D04C25"/>
    <w:rsid w:val="00D112D8"/>
    <w:rsid w:val="00D12F76"/>
    <w:rsid w:val="00D17EB9"/>
    <w:rsid w:val="00D217D6"/>
    <w:rsid w:val="00D34095"/>
    <w:rsid w:val="00D412CE"/>
    <w:rsid w:val="00D5418C"/>
    <w:rsid w:val="00D5523F"/>
    <w:rsid w:val="00D56B32"/>
    <w:rsid w:val="00D63A9E"/>
    <w:rsid w:val="00D6587F"/>
    <w:rsid w:val="00D7046D"/>
    <w:rsid w:val="00D71748"/>
    <w:rsid w:val="00D81FA9"/>
    <w:rsid w:val="00D830A1"/>
    <w:rsid w:val="00D85FD9"/>
    <w:rsid w:val="00D8697B"/>
    <w:rsid w:val="00D91730"/>
    <w:rsid w:val="00D9173A"/>
    <w:rsid w:val="00D942F3"/>
    <w:rsid w:val="00DA3553"/>
    <w:rsid w:val="00DA4E1C"/>
    <w:rsid w:val="00DA513E"/>
    <w:rsid w:val="00DA5BEA"/>
    <w:rsid w:val="00DA6FDA"/>
    <w:rsid w:val="00DB4CAE"/>
    <w:rsid w:val="00DB53D0"/>
    <w:rsid w:val="00DB6184"/>
    <w:rsid w:val="00DC0638"/>
    <w:rsid w:val="00DC428C"/>
    <w:rsid w:val="00DC5DF0"/>
    <w:rsid w:val="00DD1BBF"/>
    <w:rsid w:val="00DD4CBA"/>
    <w:rsid w:val="00DD6102"/>
    <w:rsid w:val="00DD73AF"/>
    <w:rsid w:val="00DD7740"/>
    <w:rsid w:val="00DD7838"/>
    <w:rsid w:val="00DE6B26"/>
    <w:rsid w:val="00DF2921"/>
    <w:rsid w:val="00DF611C"/>
    <w:rsid w:val="00E04CD6"/>
    <w:rsid w:val="00E059AA"/>
    <w:rsid w:val="00E05DBC"/>
    <w:rsid w:val="00E10A96"/>
    <w:rsid w:val="00E20638"/>
    <w:rsid w:val="00E22D88"/>
    <w:rsid w:val="00E25850"/>
    <w:rsid w:val="00E279B8"/>
    <w:rsid w:val="00E41EC0"/>
    <w:rsid w:val="00E46D22"/>
    <w:rsid w:val="00E52A0C"/>
    <w:rsid w:val="00E54BA4"/>
    <w:rsid w:val="00E56163"/>
    <w:rsid w:val="00E6015B"/>
    <w:rsid w:val="00E609D3"/>
    <w:rsid w:val="00E61274"/>
    <w:rsid w:val="00E62A6A"/>
    <w:rsid w:val="00E6312B"/>
    <w:rsid w:val="00E64193"/>
    <w:rsid w:val="00E65224"/>
    <w:rsid w:val="00E81E71"/>
    <w:rsid w:val="00E834DA"/>
    <w:rsid w:val="00E934A1"/>
    <w:rsid w:val="00EA7039"/>
    <w:rsid w:val="00EB4C18"/>
    <w:rsid w:val="00EB749A"/>
    <w:rsid w:val="00EC3852"/>
    <w:rsid w:val="00EC3B55"/>
    <w:rsid w:val="00EC5153"/>
    <w:rsid w:val="00EC7B84"/>
    <w:rsid w:val="00EC7D50"/>
    <w:rsid w:val="00ED6D31"/>
    <w:rsid w:val="00EE6035"/>
    <w:rsid w:val="00EE789E"/>
    <w:rsid w:val="00EF0517"/>
    <w:rsid w:val="00EF227F"/>
    <w:rsid w:val="00EF2F77"/>
    <w:rsid w:val="00F04506"/>
    <w:rsid w:val="00F065BB"/>
    <w:rsid w:val="00F06843"/>
    <w:rsid w:val="00F21BD9"/>
    <w:rsid w:val="00F40462"/>
    <w:rsid w:val="00F4331D"/>
    <w:rsid w:val="00F46D94"/>
    <w:rsid w:val="00F57D56"/>
    <w:rsid w:val="00F600A0"/>
    <w:rsid w:val="00F611C9"/>
    <w:rsid w:val="00F66F20"/>
    <w:rsid w:val="00F66F2D"/>
    <w:rsid w:val="00F72C1A"/>
    <w:rsid w:val="00F7547D"/>
    <w:rsid w:val="00F76B05"/>
    <w:rsid w:val="00F8110E"/>
    <w:rsid w:val="00F818A4"/>
    <w:rsid w:val="00F82673"/>
    <w:rsid w:val="00F8612D"/>
    <w:rsid w:val="00F902C5"/>
    <w:rsid w:val="00FA1188"/>
    <w:rsid w:val="00FA53C4"/>
    <w:rsid w:val="00FA6BDA"/>
    <w:rsid w:val="00FD3DEB"/>
    <w:rsid w:val="00FD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51C60C91"/>
  <w14:defaultImageDpi w14:val="300"/>
  <w15:chartTrackingRefBased/>
  <w15:docId w15:val="{53D1788E-C0E7-4E2D-9EE1-34CA64C0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2CB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97D5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97D53"/>
    <w:pPr>
      <w:tabs>
        <w:tab w:val="center" w:pos="4536"/>
        <w:tab w:val="right" w:pos="9072"/>
      </w:tabs>
    </w:pPr>
  </w:style>
  <w:style w:type="character" w:styleId="Hypertextovodkaz">
    <w:name w:val="Hyperlink"/>
    <w:rsid w:val="000B5176"/>
    <w:rPr>
      <w:color w:val="0000FF"/>
      <w:u w:val="single"/>
    </w:rPr>
  </w:style>
  <w:style w:type="paragraph" w:styleId="Zkladntextodsazen">
    <w:name w:val="Body Text Indent"/>
    <w:basedOn w:val="Normln"/>
    <w:rsid w:val="007F30E5"/>
    <w:pPr>
      <w:ind w:left="360" w:firstLine="348"/>
    </w:pPr>
  </w:style>
  <w:style w:type="paragraph" w:styleId="Textbubliny">
    <w:name w:val="Balloon Text"/>
    <w:basedOn w:val="Normln"/>
    <w:link w:val="TextbublinyChar"/>
    <w:rsid w:val="008B6E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B6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Excel5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plánovaných výnosů neinvestičního rozpočtu MU v mld. Kč</a:t>
            </a:r>
          </a:p>
        </c:rich>
      </c:tx>
      <c:layout>
        <c:manualLayout>
          <c:xMode val="edge"/>
          <c:yMode val="edge"/>
          <c:x val="0.16984088753611681"/>
          <c:y val="1.653737727228540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'!$C$20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3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9'!$B$21:$B$23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19'!$C$21:$C$23</c:f>
              <c:numCache>
                <c:formatCode>#\ ##,000</c:formatCode>
                <c:ptCount val="3"/>
                <c:pt idx="0">
                  <c:v>3.8197144568460097</c:v>
                </c:pt>
                <c:pt idx="1">
                  <c:v>2.2223747271833401</c:v>
                </c:pt>
                <c:pt idx="2">
                  <c:v>6.04208918402934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0F-41D8-8948-A724D0057F19}"/>
            </c:ext>
          </c:extLst>
        </c:ser>
        <c:ser>
          <c:idx val="1"/>
          <c:order val="1"/>
          <c:tx>
            <c:strRef>
              <c:f>'2019'!$D$20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3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9'!$B$21:$B$23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19'!$D$21:$D$23</c:f>
              <c:numCache>
                <c:formatCode>#\ ##,000</c:formatCode>
                <c:ptCount val="3"/>
                <c:pt idx="0">
                  <c:v>4.5048734406187494</c:v>
                </c:pt>
                <c:pt idx="1">
                  <c:v>2.3494391580000005</c:v>
                </c:pt>
                <c:pt idx="2">
                  <c:v>6.8543125986187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0F-41D8-8948-A724D0057F19}"/>
            </c:ext>
          </c:extLst>
        </c:ser>
        <c:ser>
          <c:idx val="2"/>
          <c:order val="2"/>
          <c:tx>
            <c:strRef>
              <c:f>'2019'!$E$20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3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9'!$B$21:$B$23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19'!$E$21:$E$23</c:f>
              <c:numCache>
                <c:formatCode>#\ ##,000</c:formatCode>
                <c:ptCount val="3"/>
                <c:pt idx="0">
                  <c:v>5.1134773439200005</c:v>
                </c:pt>
                <c:pt idx="1">
                  <c:v>2.3618650694999999</c:v>
                </c:pt>
                <c:pt idx="2">
                  <c:v>7.47534241342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0F-41D8-8948-A724D0057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304257472"/>
        <c:axId val="1"/>
      </c:barChart>
      <c:catAx>
        <c:axId val="304257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46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3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\ ##,000" sourceLinked="1"/>
        <c:majorTickMark val="out"/>
        <c:minorTickMark val="none"/>
        <c:tickLblPos val="nextTo"/>
        <c:crossAx val="304257472"/>
        <c:crosses val="autoZero"/>
        <c:crossBetween val="between"/>
      </c:valAx>
      <c:spPr>
        <a:noFill/>
        <a:ln w="25394">
          <a:noFill/>
        </a:ln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3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ývoj plánovaného HV v tis. Kč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'!$B$10</c:f>
              <c:strCache>
                <c:ptCount val="1"/>
                <c:pt idx="0">
                  <c:v>HV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3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2019'!$C$9:$E$9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2019'!$C$10:$E$10</c:f>
              <c:numCache>
                <c:formatCode>#\ ##0</c:formatCode>
                <c:ptCount val="3"/>
                <c:pt idx="0">
                  <c:v>27258.484029349871</c:v>
                </c:pt>
                <c:pt idx="1">
                  <c:v>31744.460846435279</c:v>
                </c:pt>
                <c:pt idx="2">
                  <c:v>44610.50699200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32-4C2C-8C98-73D2CF040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304247632"/>
        <c:axId val="1"/>
      </c:barChart>
      <c:catAx>
        <c:axId val="30424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46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3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\ ##0" sourceLinked="1"/>
        <c:majorTickMark val="out"/>
        <c:minorTickMark val="none"/>
        <c:tickLblPos val="nextTo"/>
        <c:crossAx val="304247632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3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Struktura plánovaných neinvestičních výnosů v roce 2019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A122-439B-831A-E023C71FB35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A122-439B-831A-E023C71FB35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A122-439B-831A-E023C71FB35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A122-439B-831A-E023C71FB35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A122-439B-831A-E023C71FB35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A122-439B-831A-E023C71FB35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3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2019'!$V$61:$V$66</c:f>
              <c:strCache>
                <c:ptCount val="6"/>
                <c:pt idx="0">
                  <c:v>Příspěvek na vzdělávací činnost (ukazatel A+K)</c:v>
                </c:pt>
                <c:pt idx="1">
                  <c:v>Ostatní veřejné prostředky na vzdělávání</c:v>
                </c:pt>
                <c:pt idx="2">
                  <c:v>Institucionální podpora</c:v>
                </c:pt>
                <c:pt idx="3">
                  <c:v>Ostatní veřejné prostředky na VaV</c:v>
                </c:pt>
                <c:pt idx="4">
                  <c:v>Vlastní zdroje a doplňková činnost</c:v>
                </c:pt>
                <c:pt idx="5">
                  <c:v>Čerpání fondů</c:v>
                </c:pt>
              </c:strCache>
            </c:strRef>
          </c:cat>
          <c:val>
            <c:numRef>
              <c:f>'2019'!$W$61:$W$66</c:f>
              <c:numCache>
                <c:formatCode>#\ ##0</c:formatCode>
                <c:ptCount val="6"/>
                <c:pt idx="0">
                  <c:v>2113417.1</c:v>
                </c:pt>
                <c:pt idx="1">
                  <c:v>1319825.4915</c:v>
                </c:pt>
                <c:pt idx="2">
                  <c:v>754984.63599999994</c:v>
                </c:pt>
                <c:pt idx="3">
                  <c:v>1630847.4620000001</c:v>
                </c:pt>
                <c:pt idx="4">
                  <c:v>1374086.4739199998</c:v>
                </c:pt>
                <c:pt idx="5">
                  <c:v>282181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122-439B-831A-E023C71FB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4">
          <a:noFill/>
        </a:ln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3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796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plánované výše investičního rozpočtu MU</a:t>
            </a:r>
          </a:p>
          <a:p>
            <a:pPr>
              <a:defRPr sz="1796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 v tis. Kč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19'!$C$32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13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9'!$B$33:$B$35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19'!$C$33:$C$35</c:f>
              <c:numCache>
                <c:formatCode>#\ ##0</c:formatCode>
                <c:ptCount val="3"/>
                <c:pt idx="0">
                  <c:v>178501</c:v>
                </c:pt>
                <c:pt idx="1">
                  <c:v>314565</c:v>
                </c:pt>
                <c:pt idx="2">
                  <c:v>493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E7-4B60-929C-D24C1CFD7C8A}"/>
            </c:ext>
          </c:extLst>
        </c:ser>
        <c:ser>
          <c:idx val="1"/>
          <c:order val="1"/>
          <c:tx>
            <c:strRef>
              <c:f>'2019'!$D$3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13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9'!$B$33:$B$35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19'!$D$33:$D$35</c:f>
              <c:numCache>
                <c:formatCode>#\ ##0</c:formatCode>
                <c:ptCount val="3"/>
                <c:pt idx="0">
                  <c:v>597927.40885999997</c:v>
                </c:pt>
                <c:pt idx="1">
                  <c:v>555202</c:v>
                </c:pt>
                <c:pt idx="2">
                  <c:v>1153129.40885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E7-4B60-929C-D24C1CFD7C8A}"/>
            </c:ext>
          </c:extLst>
        </c:ser>
        <c:ser>
          <c:idx val="2"/>
          <c:order val="2"/>
          <c:tx>
            <c:strRef>
              <c:f>'2019'!$E$32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13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019'!$B$33:$B$35</c:f>
              <c:strCache>
                <c:ptCount val="3"/>
                <c:pt idx="0">
                  <c:v>Fakulty</c:v>
                </c:pt>
                <c:pt idx="1">
                  <c:v>Nefakultní HS</c:v>
                </c:pt>
                <c:pt idx="2">
                  <c:v>Celkem</c:v>
                </c:pt>
              </c:strCache>
            </c:strRef>
          </c:cat>
          <c:val>
            <c:numRef>
              <c:f>'2019'!$E$33:$E$35</c:f>
              <c:numCache>
                <c:formatCode>#\ ##0</c:formatCode>
                <c:ptCount val="3"/>
                <c:pt idx="0">
                  <c:v>650036</c:v>
                </c:pt>
                <c:pt idx="1">
                  <c:v>583720</c:v>
                </c:pt>
                <c:pt idx="2">
                  <c:v>1233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E7-4B60-929C-D24C1CFD7C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263929456"/>
        <c:axId val="1"/>
      </c:barChart>
      <c:catAx>
        <c:axId val="26392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26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13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\ ##0" sourceLinked="1"/>
        <c:majorTickMark val="out"/>
        <c:minorTickMark val="none"/>
        <c:tickLblPos val="nextTo"/>
        <c:crossAx val="263929456"/>
        <c:crosses val="autoZero"/>
        <c:crossBetween val="between"/>
      </c:valAx>
      <c:spPr>
        <a:noFill/>
        <a:ln w="25368">
          <a:noFill/>
        </a:ln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13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ývoj skutečné výše HV</a:t>
            </a:r>
            <a:r>
              <a:rPr lang="cs-CZ"/>
              <a:t> v tis.</a:t>
            </a:r>
            <a:r>
              <a:rPr lang="cs-CZ" baseline="0"/>
              <a:t> Kč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2019'!$B$39</c:f>
              <c:strCache>
                <c:ptCount val="1"/>
                <c:pt idx="0">
                  <c:v>HV</c:v>
                </c:pt>
              </c:strCache>
            </c:strRef>
          </c:tx>
          <c:spPr>
            <a:ln w="57138" cap="sq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6"/>
            <c:spPr>
              <a:solidFill>
                <a:schemeClr val="accent1"/>
              </a:solidFill>
              <a:ln w="209504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2019'!$C$38:$H$38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'2019'!$C$39:$H$39</c:f>
              <c:numCache>
                <c:formatCode>#\ ##0</c:formatCode>
                <c:ptCount val="6"/>
                <c:pt idx="0">
                  <c:v>87888</c:v>
                </c:pt>
                <c:pt idx="1">
                  <c:v>79205</c:v>
                </c:pt>
                <c:pt idx="2">
                  <c:v>65977</c:v>
                </c:pt>
                <c:pt idx="3">
                  <c:v>66107</c:v>
                </c:pt>
                <c:pt idx="4">
                  <c:v>71571.656770001166</c:v>
                </c:pt>
                <c:pt idx="5">
                  <c:v>128323.597389998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72-43FC-84A4-2FBEE6109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624224"/>
        <c:axId val="1"/>
      </c:lineChart>
      <c:catAx>
        <c:axId val="30162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46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23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\ ##0" sourceLinked="1"/>
        <c:majorTickMark val="out"/>
        <c:minorTickMark val="none"/>
        <c:tickLblPos val="nextTo"/>
        <c:crossAx val="301624224"/>
        <c:crosses val="autoZero"/>
        <c:crossBetween val="between"/>
      </c:valAx>
      <c:spPr>
        <a:noFill/>
        <a:ln w="25394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3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lánovaný vývoj výnosů, nákladů a HV v tis. Kč</a:t>
            </a:r>
          </a:p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třednědobý výhled'!$A$4</c:f>
              <c:strCache>
                <c:ptCount val="1"/>
                <c:pt idx="0">
                  <c:v>Výnosy celk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678362573099417E-2"/>
                  <c:y val="-2.14362272240085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6ED-4114-BF95-4619B858E1E1}"/>
                </c:ext>
              </c:extLst>
            </c:dLbl>
            <c:dLbl>
              <c:idx val="1"/>
              <c:layout>
                <c:manualLayout>
                  <c:x val="-4.7660726619698855E-2"/>
                  <c:y val="-6.070604518486635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6ED-4114-BF95-4619B858E1E1}"/>
                </c:ext>
              </c:extLst>
            </c:dLbl>
            <c:dLbl>
              <c:idx val="2"/>
              <c:layout>
                <c:manualLayout>
                  <c:x val="-3.0263111847861207E-2"/>
                  <c:y val="-4.88715598653062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6ED-4114-BF95-4619B858E1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1" i="0" u="none" strike="noStrike" kern="1200" baseline="0">
                    <a:solidFill>
                      <a:schemeClr val="accent1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třednědobý výhled'!$B$3:$D$3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třednědobý výhled'!$B$4:$D$4</c:f>
              <c:numCache>
                <c:formatCode>#\ ##0</c:formatCode>
                <c:ptCount val="3"/>
                <c:pt idx="0">
                  <c:v>7475342.4134200001</c:v>
                </c:pt>
                <c:pt idx="1">
                  <c:v>7699602.6858225996</c:v>
                </c:pt>
                <c:pt idx="2">
                  <c:v>7930590.7663972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6ED-4114-BF95-4619B858E1E1}"/>
            </c:ext>
          </c:extLst>
        </c:ser>
        <c:ser>
          <c:idx val="1"/>
          <c:order val="1"/>
          <c:tx>
            <c:strRef>
              <c:f>'Střednědobý výhled'!$A$11</c:f>
              <c:strCache>
                <c:ptCount val="1"/>
                <c:pt idx="0">
                  <c:v>Náklady celke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6198922503108159E-2"/>
                  <c:y val="3.8927513482036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C6ED-4114-BF95-4619B858E1E1}"/>
                </c:ext>
              </c:extLst>
            </c:dLbl>
            <c:dLbl>
              <c:idx val="1"/>
              <c:layout>
                <c:manualLayout>
                  <c:x val="9.2105355251646176E-2"/>
                  <c:y val="4.32147589268383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6ED-4114-BF95-4619B858E1E1}"/>
                </c:ext>
              </c:extLst>
            </c:dLbl>
            <c:dLbl>
              <c:idx val="2"/>
              <c:layout>
                <c:manualLayout>
                  <c:x val="5.5263249988488278E-2"/>
                  <c:y val="1.32040408132263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6ED-4114-BF95-4619B858E1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1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Střednědobý výhled'!$B$3:$D$3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'Střednědobý výhled'!$B$11:$D$11</c:f>
              <c:numCache>
                <c:formatCode>#\ ##0</c:formatCode>
                <c:ptCount val="3"/>
                <c:pt idx="0">
                  <c:v>7430731.9064279981</c:v>
                </c:pt>
                <c:pt idx="1">
                  <c:v>7653653.8636208382</c:v>
                </c:pt>
                <c:pt idx="2">
                  <c:v>7883263.4795294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6ED-4114-BF95-4619B858E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409056"/>
        <c:axId val="1"/>
      </c:barChart>
      <c:lineChart>
        <c:grouping val="standard"/>
        <c:varyColors val="0"/>
        <c:ser>
          <c:idx val="2"/>
          <c:order val="2"/>
          <c:tx>
            <c:strRef>
              <c:f>'Střednědobý výhled'!$A$12</c:f>
              <c:strCache>
                <c:ptCount val="1"/>
                <c:pt idx="0">
                  <c:v>HV</c:v>
                </c:pt>
              </c:strCache>
            </c:strRef>
          </c:tx>
          <c:spPr>
            <a:ln w="44401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9514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666666666666664E-2"/>
                  <c:y val="-6.48148148148148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6ED-4114-BF95-4619B858E1E1}"/>
                </c:ext>
              </c:extLst>
            </c:dLbl>
            <c:dLbl>
              <c:idx val="1"/>
              <c:layout>
                <c:manualLayout>
                  <c:x val="-3.2017497812773403E-2"/>
                  <c:y val="-9.5510376315500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6ED-4114-BF95-4619B858E1E1}"/>
                </c:ext>
              </c:extLst>
            </c:dLbl>
            <c:dLbl>
              <c:idx val="2"/>
              <c:layout>
                <c:manualLayout>
                  <c:x val="-2.3684118432564349E-2"/>
                  <c:y val="-0.109056721607548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6ED-4114-BF95-4619B858E1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9" b="1" i="0" u="none" strike="noStrike" kern="1200" baseline="0">
                    <a:solidFill>
                      <a:srgbClr val="00B05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Střednědobý výhled'!$B$12:$D$12</c:f>
              <c:numCache>
                <c:formatCode>#\ ##0</c:formatCode>
                <c:ptCount val="3"/>
                <c:pt idx="0">
                  <c:v>44610.506992002018</c:v>
                </c:pt>
                <c:pt idx="1">
                  <c:v>45948.822201761417</c:v>
                </c:pt>
                <c:pt idx="2">
                  <c:v>47327.286867815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6ED-4114-BF95-4619B858E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26340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4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chemeClr val="accent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0"/>
        </c:scaling>
        <c:delete val="0"/>
        <c:axPos val="l"/>
        <c:majorGridlines>
          <c:spPr>
            <a:ln w="951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 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63409056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majorTickMark val="out"/>
        <c:minorTickMark val="none"/>
        <c:tickLblPos val="nextTo"/>
        <c:crossAx val="4"/>
        <c:crosses val="autoZero"/>
        <c:auto val="1"/>
        <c:lblAlgn val="ctr"/>
        <c:lblOffset val="100"/>
        <c:noMultiLvlLbl val="0"/>
      </c:catAx>
      <c:valAx>
        <c:axId val="4"/>
        <c:scaling>
          <c:orientation val="minMax"/>
          <c:min val="0"/>
        </c:scaling>
        <c:delete val="0"/>
        <c:axPos val="r"/>
        <c:numFmt formatCode="#\ 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3"/>
        <c:crosses val="max"/>
        <c:crossBetween val="between"/>
      </c:valAx>
      <c:spPr>
        <a:noFill/>
        <a:ln w="25372">
          <a:noFill/>
        </a:ln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Vlastní 2">
    <a:dk1>
      <a:sysClr val="windowText" lastClr="000000"/>
    </a:dk1>
    <a:lt1>
      <a:sysClr val="window" lastClr="FFFFFF"/>
    </a:lt1>
    <a:dk2>
      <a:srgbClr val="455F51"/>
    </a:dk2>
    <a:lt2>
      <a:srgbClr val="94D7E4"/>
    </a:lt2>
    <a:accent1>
      <a:srgbClr val="0070C0"/>
    </a:accent1>
    <a:accent2>
      <a:srgbClr val="40AFFF"/>
    </a:accent2>
    <a:accent3>
      <a:srgbClr val="A2CF49"/>
    </a:accent3>
    <a:accent4>
      <a:srgbClr val="608F3D"/>
    </a:accent4>
    <a:accent5>
      <a:srgbClr val="F4DE3A"/>
    </a:accent5>
    <a:accent6>
      <a:srgbClr val="FCB11C"/>
    </a:accent6>
    <a:hlink>
      <a:srgbClr val="FBCA98"/>
    </a:hlink>
    <a:folHlink>
      <a:srgbClr val="D3B86D"/>
    </a:folHlink>
  </a:clrScheme>
  <a:fontScheme name="Hloubka">
    <a:maj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Corbel" panose="020B0503020204020204"/>
      <a:ea typeface=""/>
      <a:cs typeface=""/>
      <a:font script="Jpan" typeface="HGｺﾞｼｯｸM"/>
      <a:font script="Hang" typeface="HY엽서L"/>
      <a:font script="Hans" typeface="华文楷体"/>
      <a:font script="Hant" typeface="新細明體"/>
      <a:font script="Arab" typeface="Tahoma"/>
      <a:font script="Hebr" typeface="Miriam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Hloubka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Kancelář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CCD9-732D-4E7E-A99D-27D6EF8A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280</Words>
  <Characters>6808</Characters>
  <Application>Microsoft Office Word</Application>
  <DocSecurity>0</DocSecurity>
  <Lines>56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arykova univerzita</vt:lpstr>
      <vt:lpstr>Masarykova univerzita</vt:lpstr>
    </vt:vector>
  </TitlesOfParts>
  <Company>RMU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univerzita</dc:title>
  <dc:subject/>
  <dc:creator>havranek@rect.muni.cz</dc:creator>
  <cp:keywords/>
  <dc:description/>
  <cp:lastModifiedBy>Aleš Havránek</cp:lastModifiedBy>
  <cp:revision>8</cp:revision>
  <cp:lastPrinted>2016-04-14T06:21:00Z</cp:lastPrinted>
  <dcterms:created xsi:type="dcterms:W3CDTF">2019-04-24T13:01:00Z</dcterms:created>
  <dcterms:modified xsi:type="dcterms:W3CDTF">2019-04-25T08:10:00Z</dcterms:modified>
</cp:coreProperties>
</file>